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7236737"/>
        <w:docPartObj>
          <w:docPartGallery w:val="Cover Pages"/>
          <w:docPartUnique/>
        </w:docPartObj>
      </w:sdtPr>
      <w:sdtContent>
        <w:p w14:paraId="14D7F7E9" w14:textId="2D090489" w:rsidR="00DF6AD2" w:rsidRDefault="0058782F">
          <w:r>
            <w:rPr>
              <w:noProof/>
              <w:lang w:eastAsia="en-GB"/>
            </w:rPr>
            <w:drawing>
              <wp:anchor distT="0" distB="0" distL="114300" distR="114300" simplePos="0" relativeHeight="251663360" behindDoc="0" locked="0" layoutInCell="1" allowOverlap="1" wp14:anchorId="4732E1EC" wp14:editId="2E26C60E">
                <wp:simplePos x="0" y="0"/>
                <wp:positionH relativeFrom="column">
                  <wp:posOffset>-352425</wp:posOffset>
                </wp:positionH>
                <wp:positionV relativeFrom="paragraph">
                  <wp:posOffset>-409575</wp:posOffset>
                </wp:positionV>
                <wp:extent cx="2209800" cy="16664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597" cy="1678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F4299" w14:textId="23D13C74" w:rsidR="00DF6AD2" w:rsidRDefault="00DF6AD2">
          <w:r>
            <w:rPr>
              <w:noProof/>
              <w:lang w:eastAsia="en-GB"/>
            </w:rPr>
            <mc:AlternateContent>
              <mc:Choice Requires="wps">
                <w:drawing>
                  <wp:anchor distT="0" distB="0" distL="114300" distR="114300" simplePos="0" relativeHeight="251662336" behindDoc="0" locked="0" layoutInCell="1" allowOverlap="1" wp14:anchorId="2561A490" wp14:editId="2DF2FC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40995"/>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Publish Date"/>
                                  <w:tag w:val=""/>
                                  <w:id w:val="702444790"/>
                                  <w:dataBinding w:prefixMappings="xmlns:ns0='http://schemas.microsoft.com/office/2006/coverPageProps' " w:xpath="/ns0:CoverPageProperties[1]/ns0:PublishDate[1]" w:storeItemID="{55AF091B-3C7A-41E3-B477-F2FDAA23CFDA}"/>
                                  <w:date w:fullDate="2017-11-21T00:00:00Z">
                                    <w:dateFormat w:val="MMMM d, yyyy"/>
                                    <w:lid w:val="en-US"/>
                                    <w:storeMappedDataAs w:val="dateTime"/>
                                    <w:calendar w:val="gregorian"/>
                                  </w:date>
                                </w:sdtPr>
                                <w:sdtContent>
                                  <w:p w14:paraId="794AA44F" w14:textId="706756D6" w:rsidR="00F6411B" w:rsidRDefault="00067C99">
                                    <w:pPr>
                                      <w:pStyle w:val="NoSpacing"/>
                                      <w:jc w:val="right"/>
                                      <w:rPr>
                                        <w:caps/>
                                        <w:color w:val="1B1D3D" w:themeColor="text2" w:themeShade="BF"/>
                                        <w:sz w:val="40"/>
                                        <w:szCs w:val="40"/>
                                      </w:rPr>
                                    </w:pPr>
                                    <w:r>
                                      <w:rPr>
                                        <w:caps/>
                                        <w:color w:val="1B1D3D" w:themeColor="text2" w:themeShade="BF"/>
                                        <w:sz w:val="40"/>
                                        <w:szCs w:val="40"/>
                                        <w:lang w:val="en-US"/>
                                      </w:rPr>
                                      <w:t>November</w:t>
                                    </w:r>
                                    <w:r w:rsidR="00F6411B">
                                      <w:rPr>
                                        <w:caps/>
                                        <w:color w:val="1B1D3D" w:themeColor="text2" w:themeShade="BF"/>
                                        <w:sz w:val="40"/>
                                        <w:szCs w:val="40"/>
                                        <w:lang w:val="en-US"/>
                                      </w:rPr>
                                      <w:t xml:space="preserve"> </w:t>
                                    </w:r>
                                    <w:r>
                                      <w:rPr>
                                        <w:caps/>
                                        <w:color w:val="1B1D3D" w:themeColor="text2" w:themeShade="BF"/>
                                        <w:sz w:val="40"/>
                                        <w:szCs w:val="40"/>
                                        <w:lang w:val="en-US"/>
                                      </w:rPr>
                                      <w:t>2</w:t>
                                    </w:r>
                                    <w:r w:rsidR="00F6411B">
                                      <w:rPr>
                                        <w:caps/>
                                        <w:color w:val="1B1D3D" w:themeColor="text2" w:themeShade="BF"/>
                                        <w:sz w:val="40"/>
                                        <w:szCs w:val="40"/>
                                        <w:lang w:val="en-US"/>
                                      </w:rPr>
                                      <w:t>1,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561A490" id="_x0000_t202" coordsize="21600,21600" o:spt="202" path="m,l,21600r21600,l21600,xe">
                    <v:stroke joinstyle="miter"/>
                    <v:path gradientshapeok="t" o:connecttype="rect"/>
                  </v:shapetype>
                  <v:shape id="Text Box 111" o:spid="_x0000_s1026" type="#_x0000_t202" style="position:absolute;margin-left:0;margin-top:0;width:436.75pt;height:26.8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" filled="f" stroked="f" strokeweight=".5pt">
                    <v:textbox style="mso-fit-shape-to-text:t" inset="0,0,0,0">
                      <w:txbxContent>
                        <w:sdt>
                          <w:sdtPr>
                            <w:rPr>
                              <w:caps/>
                              <w:color w:val="1B1D3D" w:themeColor="text2" w:themeShade="BF"/>
                              <w:sz w:val="40"/>
                              <w:szCs w:val="40"/>
                            </w:rPr>
                            <w:alias w:val="Publish Date"/>
                            <w:tag w:val=""/>
                            <w:id w:val="702444790"/>
                            <w:dataBinding w:prefixMappings="xmlns:ns0='http://schemas.microsoft.com/office/2006/coverPageProps' " w:xpath="/ns0:CoverPageProperties[1]/ns0:PublishDate[1]" w:storeItemID="{55AF091B-3C7A-41E3-B477-F2FDAA23CFDA}"/>
                            <w:date w:fullDate="2017-11-21T00:00:00Z">
                              <w:dateFormat w:val="MMMM d, yyyy"/>
                              <w:lid w:val="en-US"/>
                              <w:storeMappedDataAs w:val="dateTime"/>
                              <w:calendar w:val="gregorian"/>
                            </w:date>
                          </w:sdtPr>
                          <w:sdtContent>
                            <w:p w14:paraId="794AA44F" w14:textId="706756D6" w:rsidR="00F6411B" w:rsidRDefault="00067C99">
                              <w:pPr>
                                <w:pStyle w:val="NoSpacing"/>
                                <w:jc w:val="right"/>
                                <w:rPr>
                                  <w:caps/>
                                  <w:color w:val="1B1D3D" w:themeColor="text2" w:themeShade="BF"/>
                                  <w:sz w:val="40"/>
                                  <w:szCs w:val="40"/>
                                </w:rPr>
                              </w:pPr>
                              <w:r>
                                <w:rPr>
                                  <w:caps/>
                                  <w:color w:val="1B1D3D" w:themeColor="text2" w:themeShade="BF"/>
                                  <w:sz w:val="40"/>
                                  <w:szCs w:val="40"/>
                                  <w:lang w:val="en-US"/>
                                </w:rPr>
                                <w:t>November</w:t>
                              </w:r>
                              <w:r w:rsidR="00F6411B">
                                <w:rPr>
                                  <w:caps/>
                                  <w:color w:val="1B1D3D" w:themeColor="text2" w:themeShade="BF"/>
                                  <w:sz w:val="40"/>
                                  <w:szCs w:val="40"/>
                                  <w:lang w:val="en-US"/>
                                </w:rPr>
                                <w:t xml:space="preserve"> </w:t>
                              </w:r>
                              <w:r>
                                <w:rPr>
                                  <w:caps/>
                                  <w:color w:val="1B1D3D" w:themeColor="text2" w:themeShade="BF"/>
                                  <w:sz w:val="40"/>
                                  <w:szCs w:val="40"/>
                                  <w:lang w:val="en-US"/>
                                </w:rPr>
                                <w:t>2</w:t>
                              </w:r>
                              <w:r w:rsidR="00F6411B">
                                <w:rPr>
                                  <w:caps/>
                                  <w:color w:val="1B1D3D" w:themeColor="text2" w:themeShade="BF"/>
                                  <w:sz w:val="40"/>
                                  <w:szCs w:val="40"/>
                                  <w:lang w:val="en-US"/>
                                </w:rPr>
                                <w:t>1, 2017</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DE00CC3" wp14:editId="77567E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295564122"/>
                                  <w:dataBinding w:prefixMappings="xmlns:ns0='http://purl.org/dc/elements/1.1/' xmlns:ns1='http://schemas.openxmlformats.org/package/2006/metadata/core-properties' " w:xpath="/ns1:coreProperties[1]/ns0:creator[1]" w:storeItemID="{6C3C8BC8-F283-45AE-878A-BAB7291924A1}"/>
                                  <w:text/>
                                </w:sdtPr>
                                <w:sdtContent>
                                  <w:p w14:paraId="3F8E6C40" w14:textId="679C65F6" w:rsidR="00F6411B" w:rsidRDefault="00F6411B">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55DBAF56" w14:textId="6F05B4F7" w:rsidR="00F6411B" w:rsidRDefault="00F6411B">
                                <w:pPr>
                                  <w:pStyle w:val="NoSpacing"/>
                                  <w:jc w:val="right"/>
                                  <w:rPr>
                                    <w:caps/>
                                    <w:color w:val="262626" w:themeColor="text1" w:themeTint="D9"/>
                                    <w:sz w:val="20"/>
                                    <w:szCs w:val="20"/>
                                  </w:rPr>
                                </w:pPr>
                                <w:sdt>
                                  <w:sdtPr>
                                    <w:rPr>
                                      <w:caps/>
                                      <w:color w:val="262626" w:themeColor="text1" w:themeTint="D9"/>
                                      <w:sz w:val="20"/>
                                      <w:szCs w:val="20"/>
                                    </w:rPr>
                                    <w:alias w:val="Company"/>
                                    <w:tag w:val=""/>
                                    <w:id w:val="-1951468990"/>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chool of computing</w:t>
                                    </w:r>
                                  </w:sdtContent>
                                </w:sdt>
                              </w:p>
                              <w:p w14:paraId="67E25925" w14:textId="6654E7C9" w:rsidR="00F6411B" w:rsidRDefault="00F6411B">
                                <w:pPr>
                                  <w:pStyle w:val="NoSpacing"/>
                                  <w:jc w:val="right"/>
                                  <w:rPr>
                                    <w:caps/>
                                    <w:color w:val="262626" w:themeColor="text1" w:themeTint="D9"/>
                                    <w:sz w:val="20"/>
                                    <w:szCs w:val="20"/>
                                  </w:rPr>
                                </w:pPr>
                                <w:sdt>
                                  <w:sdtPr>
                                    <w:rPr>
                                      <w:color w:val="262626" w:themeColor="text1" w:themeTint="D9"/>
                                      <w:sz w:val="20"/>
                                      <w:szCs w:val="20"/>
                                    </w:rPr>
                                    <w:alias w:val="Address"/>
                                    <w:tag w:val=""/>
                                    <w:id w:val="1251234302"/>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Supervisor: Geoff Hamilton</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DE00CC3"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295564122"/>
                            <w:dataBinding w:prefixMappings="xmlns:ns0='http://purl.org/dc/elements/1.1/' xmlns:ns1='http://schemas.openxmlformats.org/package/2006/metadata/core-properties' " w:xpath="/ns1:coreProperties[1]/ns0:creator[1]" w:storeItemID="{6C3C8BC8-F283-45AE-878A-BAB7291924A1}"/>
                            <w:text/>
                          </w:sdtPr>
                          <w:sdtContent>
                            <w:p w14:paraId="3F8E6C40" w14:textId="679C65F6" w:rsidR="00F6411B" w:rsidRDefault="00F6411B">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55DBAF56" w14:textId="6F05B4F7" w:rsidR="00F6411B" w:rsidRDefault="00F6411B">
                          <w:pPr>
                            <w:pStyle w:val="NoSpacing"/>
                            <w:jc w:val="right"/>
                            <w:rPr>
                              <w:caps/>
                              <w:color w:val="262626" w:themeColor="text1" w:themeTint="D9"/>
                              <w:sz w:val="20"/>
                              <w:szCs w:val="20"/>
                            </w:rPr>
                          </w:pPr>
                          <w:sdt>
                            <w:sdtPr>
                              <w:rPr>
                                <w:caps/>
                                <w:color w:val="262626" w:themeColor="text1" w:themeTint="D9"/>
                                <w:sz w:val="20"/>
                                <w:szCs w:val="20"/>
                              </w:rPr>
                              <w:alias w:val="Company"/>
                              <w:tag w:val=""/>
                              <w:id w:val="-1951468990"/>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chool of computing</w:t>
                              </w:r>
                            </w:sdtContent>
                          </w:sdt>
                        </w:p>
                        <w:p w14:paraId="67E25925" w14:textId="6654E7C9" w:rsidR="00F6411B" w:rsidRDefault="00F6411B">
                          <w:pPr>
                            <w:pStyle w:val="NoSpacing"/>
                            <w:jc w:val="right"/>
                            <w:rPr>
                              <w:caps/>
                              <w:color w:val="262626" w:themeColor="text1" w:themeTint="D9"/>
                              <w:sz w:val="20"/>
                              <w:szCs w:val="20"/>
                            </w:rPr>
                          </w:pPr>
                          <w:sdt>
                            <w:sdtPr>
                              <w:rPr>
                                <w:color w:val="262626" w:themeColor="text1" w:themeTint="D9"/>
                                <w:sz w:val="20"/>
                                <w:szCs w:val="20"/>
                              </w:rPr>
                              <w:alias w:val="Address"/>
                              <w:tag w:val=""/>
                              <w:id w:val="1251234302"/>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Supervisor: Geoff Hamilton</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C2E205F" wp14:editId="209CB52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7FB22" w14:textId="37E9B7F2" w:rsidR="00F6411B" w:rsidRDefault="00F6411B">
                                <w:pPr>
                                  <w:pStyle w:val="NoSpacing"/>
                                  <w:jc w:val="right"/>
                                  <w:rPr>
                                    <w:caps/>
                                    <w:color w:val="1B1D3D" w:themeColor="text2" w:themeShade="BF"/>
                                    <w:sz w:val="52"/>
                                    <w:szCs w:val="52"/>
                                  </w:rPr>
                                </w:pPr>
                                <w:sdt>
                                  <w:sdtPr>
                                    <w:rPr>
                                      <w:caps/>
                                      <w:color w:val="1B1D3D" w:themeColor="text2" w:themeShade="BF"/>
                                      <w:sz w:val="52"/>
                                      <w:szCs w:val="52"/>
                                    </w:rPr>
                                    <w:alias w:val="Title"/>
                                    <w:tag w:val=""/>
                                    <w:id w:val="-534033988"/>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Functional Specification</w:t>
                                    </w:r>
                                  </w:sdtContent>
                                </w:sdt>
                              </w:p>
                              <w:sdt>
                                <w:sdtPr>
                                  <w:rPr>
                                    <w:smallCaps/>
                                    <w:color w:val="242852" w:themeColor="text2"/>
                                    <w:sz w:val="36"/>
                                    <w:szCs w:val="36"/>
                                  </w:rPr>
                                  <w:alias w:val="Subtitle"/>
                                  <w:tag w:val=""/>
                                  <w:id w:val="-79755906"/>
                                  <w:dataBinding w:prefixMappings="xmlns:ns0='http://purl.org/dc/elements/1.1/' xmlns:ns1='http://schemas.openxmlformats.org/package/2006/metadata/core-properties' " w:xpath="/ns1:coreProperties[1]/ns0:subject[1]" w:storeItemID="{6C3C8BC8-F283-45AE-878A-BAB7291924A1}"/>
                                  <w:text/>
                                </w:sdtPr>
                                <w:sdtContent>
                                  <w:p w14:paraId="388A1CB2" w14:textId="21552653" w:rsidR="00F6411B" w:rsidRDefault="00F6411B">
                                    <w:pPr>
                                      <w:pStyle w:val="NoSpacing"/>
                                      <w:jc w:val="right"/>
                                      <w:rPr>
                                        <w:smallCaps/>
                                        <w:color w:val="242852" w:themeColor="text2"/>
                                        <w:sz w:val="36"/>
                                        <w:szCs w:val="36"/>
                                      </w:rPr>
                                    </w:pPr>
                                    <w:r>
                                      <w:rPr>
                                        <w:smallCaps/>
                                        <w:color w:val="242852" w:themeColor="text2"/>
                                        <w:sz w:val="36"/>
                                        <w:szCs w:val="36"/>
                                      </w:rPr>
                                      <w:t>MiD Identity Engi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2E205F"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4397FB22" w14:textId="37E9B7F2" w:rsidR="00F6411B" w:rsidRDefault="00F6411B">
                          <w:pPr>
                            <w:pStyle w:val="NoSpacing"/>
                            <w:jc w:val="right"/>
                            <w:rPr>
                              <w:caps/>
                              <w:color w:val="1B1D3D" w:themeColor="text2" w:themeShade="BF"/>
                              <w:sz w:val="52"/>
                              <w:szCs w:val="52"/>
                            </w:rPr>
                          </w:pPr>
                          <w:sdt>
                            <w:sdtPr>
                              <w:rPr>
                                <w:caps/>
                                <w:color w:val="1B1D3D" w:themeColor="text2" w:themeShade="BF"/>
                                <w:sz w:val="52"/>
                                <w:szCs w:val="52"/>
                              </w:rPr>
                              <w:alias w:val="Title"/>
                              <w:tag w:val=""/>
                              <w:id w:val="-534033988"/>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Functional Specification</w:t>
                              </w:r>
                            </w:sdtContent>
                          </w:sdt>
                        </w:p>
                        <w:sdt>
                          <w:sdtPr>
                            <w:rPr>
                              <w:smallCaps/>
                              <w:color w:val="242852" w:themeColor="text2"/>
                              <w:sz w:val="36"/>
                              <w:szCs w:val="36"/>
                            </w:rPr>
                            <w:alias w:val="Subtitle"/>
                            <w:tag w:val=""/>
                            <w:id w:val="-79755906"/>
                            <w:dataBinding w:prefixMappings="xmlns:ns0='http://purl.org/dc/elements/1.1/' xmlns:ns1='http://schemas.openxmlformats.org/package/2006/metadata/core-properties' " w:xpath="/ns1:coreProperties[1]/ns0:subject[1]" w:storeItemID="{6C3C8BC8-F283-45AE-878A-BAB7291924A1}"/>
                            <w:text/>
                          </w:sdtPr>
                          <w:sdtContent>
                            <w:p w14:paraId="388A1CB2" w14:textId="21552653" w:rsidR="00F6411B" w:rsidRDefault="00F6411B">
                              <w:pPr>
                                <w:pStyle w:val="NoSpacing"/>
                                <w:jc w:val="right"/>
                                <w:rPr>
                                  <w:smallCaps/>
                                  <w:color w:val="242852" w:themeColor="text2"/>
                                  <w:sz w:val="36"/>
                                  <w:szCs w:val="36"/>
                                </w:rPr>
                              </w:pPr>
                              <w:r>
                                <w:rPr>
                                  <w:smallCaps/>
                                  <w:color w:val="242852" w:themeColor="text2"/>
                                  <w:sz w:val="36"/>
                                  <w:szCs w:val="36"/>
                                </w:rPr>
                                <w:t>MiD Identity Engine</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14:anchorId="36DE6E70" wp14:editId="0E3F8D4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o="http://schemas.microsoft.com/office/mac/office/2008/main" xmlns:mv="urn:schemas-microsoft-com:mac:vml">
                <w:pict>
                  <v:group w14:anchorId="51DF4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2"/>
          <w:szCs w:val="22"/>
        </w:rPr>
        <w:id w:val="2067985736"/>
        <w:docPartObj>
          <w:docPartGallery w:val="Table of Contents"/>
          <w:docPartUnique/>
        </w:docPartObj>
      </w:sdtPr>
      <w:sdtEndPr>
        <w:rPr>
          <w:b/>
          <w:bCs/>
          <w:noProof/>
        </w:rPr>
      </w:sdtEndPr>
      <w:sdtContent>
        <w:p w14:paraId="6577D0F4" w14:textId="3B16B7A0" w:rsidR="00A32184" w:rsidRDefault="00A32184">
          <w:pPr>
            <w:pStyle w:val="TOCHeading"/>
          </w:pPr>
          <w:r>
            <w:t>Table of Contents</w:t>
          </w:r>
        </w:p>
        <w:p w14:paraId="45E65854" w14:textId="746463F9" w:rsidR="00B45F96" w:rsidRPr="00B45F96" w:rsidRDefault="00A32184">
          <w:pPr>
            <w:pStyle w:val="TOC1"/>
            <w:rPr>
              <w:b w:val="0"/>
              <w:bCs w:val="0"/>
              <w:sz w:val="22"/>
              <w:szCs w:val="22"/>
              <w:lang w:val="en-IE" w:eastAsia="en-IE"/>
            </w:rPr>
          </w:pPr>
          <w:r>
            <w:fldChar w:fldCharType="begin"/>
          </w:r>
          <w:r>
            <w:instrText xml:space="preserve"> TOC \o "1-3" \h \z \u </w:instrText>
          </w:r>
          <w:r>
            <w:fldChar w:fldCharType="separate"/>
          </w:r>
          <w:hyperlink w:anchor="_Toc499052346" w:history="1">
            <w:r w:rsidR="00B45F96" w:rsidRPr="00B45F96">
              <w:rPr>
                <w:rStyle w:val="Hyperlink"/>
                <w:sz w:val="22"/>
                <w:szCs w:val="22"/>
              </w:rPr>
              <w:t>Introduction</w:t>
            </w:r>
            <w:r w:rsidR="00B45F96" w:rsidRPr="00B45F96">
              <w:rPr>
                <w:webHidden/>
                <w:sz w:val="22"/>
                <w:szCs w:val="22"/>
              </w:rPr>
              <w:tab/>
            </w:r>
            <w:r w:rsidR="00B45F96" w:rsidRPr="00B45F96">
              <w:rPr>
                <w:webHidden/>
                <w:sz w:val="22"/>
                <w:szCs w:val="22"/>
              </w:rPr>
              <w:fldChar w:fldCharType="begin"/>
            </w:r>
            <w:r w:rsidR="00B45F96" w:rsidRPr="00B45F96">
              <w:rPr>
                <w:webHidden/>
                <w:sz w:val="22"/>
                <w:szCs w:val="22"/>
              </w:rPr>
              <w:instrText xml:space="preserve"> PAGEREF _Toc499052346 \h </w:instrText>
            </w:r>
            <w:r w:rsidR="00B45F96" w:rsidRPr="00B45F96">
              <w:rPr>
                <w:webHidden/>
                <w:sz w:val="22"/>
                <w:szCs w:val="22"/>
              </w:rPr>
            </w:r>
            <w:r w:rsidR="00B45F96" w:rsidRPr="00B45F96">
              <w:rPr>
                <w:webHidden/>
                <w:sz w:val="22"/>
                <w:szCs w:val="22"/>
              </w:rPr>
              <w:fldChar w:fldCharType="separate"/>
            </w:r>
            <w:r w:rsidR="000B2459">
              <w:rPr>
                <w:webHidden/>
                <w:sz w:val="22"/>
                <w:szCs w:val="22"/>
              </w:rPr>
              <w:t>1</w:t>
            </w:r>
            <w:r w:rsidR="00B45F96" w:rsidRPr="00B45F96">
              <w:rPr>
                <w:webHidden/>
                <w:sz w:val="22"/>
                <w:szCs w:val="22"/>
              </w:rPr>
              <w:fldChar w:fldCharType="end"/>
            </w:r>
          </w:hyperlink>
        </w:p>
        <w:p w14:paraId="30D77B63" w14:textId="69506592" w:rsidR="00B45F96" w:rsidRPr="00B45F96" w:rsidRDefault="00B45F96">
          <w:pPr>
            <w:pStyle w:val="TOC2"/>
            <w:tabs>
              <w:tab w:val="right" w:leader="dot" w:pos="9010"/>
            </w:tabs>
            <w:rPr>
              <w:b w:val="0"/>
              <w:bCs w:val="0"/>
              <w:noProof/>
              <w:lang w:val="en-IE" w:eastAsia="en-IE"/>
            </w:rPr>
          </w:pPr>
          <w:hyperlink w:anchor="_Toc499052347" w:history="1">
            <w:r w:rsidRPr="00B45F96">
              <w:rPr>
                <w:rStyle w:val="Hyperlink"/>
                <w:noProof/>
              </w:rPr>
              <w:t>Overview</w:t>
            </w:r>
            <w:r w:rsidRPr="00B45F96">
              <w:rPr>
                <w:noProof/>
                <w:webHidden/>
              </w:rPr>
              <w:tab/>
            </w:r>
            <w:r w:rsidRPr="00B45F96">
              <w:rPr>
                <w:noProof/>
                <w:webHidden/>
              </w:rPr>
              <w:fldChar w:fldCharType="begin"/>
            </w:r>
            <w:r w:rsidRPr="00B45F96">
              <w:rPr>
                <w:noProof/>
                <w:webHidden/>
              </w:rPr>
              <w:instrText xml:space="preserve"> PAGEREF _Toc499052347 \h </w:instrText>
            </w:r>
            <w:r w:rsidRPr="00B45F96">
              <w:rPr>
                <w:noProof/>
                <w:webHidden/>
              </w:rPr>
            </w:r>
            <w:r w:rsidRPr="00B45F96">
              <w:rPr>
                <w:noProof/>
                <w:webHidden/>
              </w:rPr>
              <w:fldChar w:fldCharType="separate"/>
            </w:r>
            <w:r w:rsidR="000B2459">
              <w:rPr>
                <w:noProof/>
                <w:webHidden/>
              </w:rPr>
              <w:t>1</w:t>
            </w:r>
            <w:r w:rsidRPr="00B45F96">
              <w:rPr>
                <w:noProof/>
                <w:webHidden/>
              </w:rPr>
              <w:fldChar w:fldCharType="end"/>
            </w:r>
          </w:hyperlink>
        </w:p>
        <w:p w14:paraId="55A55BE1" w14:textId="0987A9D2" w:rsidR="00B45F96" w:rsidRPr="00B45F96" w:rsidRDefault="00B45F96">
          <w:pPr>
            <w:pStyle w:val="TOC2"/>
            <w:tabs>
              <w:tab w:val="right" w:leader="dot" w:pos="9010"/>
            </w:tabs>
            <w:rPr>
              <w:b w:val="0"/>
              <w:bCs w:val="0"/>
              <w:noProof/>
              <w:lang w:val="en-IE" w:eastAsia="en-IE"/>
            </w:rPr>
          </w:pPr>
          <w:hyperlink w:anchor="_Toc499052348" w:history="1">
            <w:r w:rsidRPr="00B45F96">
              <w:rPr>
                <w:rStyle w:val="Hyperlink"/>
                <w:noProof/>
              </w:rPr>
              <w:t>Business Context</w:t>
            </w:r>
            <w:r w:rsidRPr="00B45F96">
              <w:rPr>
                <w:noProof/>
                <w:webHidden/>
              </w:rPr>
              <w:tab/>
            </w:r>
            <w:r w:rsidRPr="00B45F96">
              <w:rPr>
                <w:noProof/>
                <w:webHidden/>
              </w:rPr>
              <w:fldChar w:fldCharType="begin"/>
            </w:r>
            <w:r w:rsidRPr="00B45F96">
              <w:rPr>
                <w:noProof/>
                <w:webHidden/>
              </w:rPr>
              <w:instrText xml:space="preserve"> PAGEREF _Toc499052348 \h </w:instrText>
            </w:r>
            <w:r w:rsidRPr="00B45F96">
              <w:rPr>
                <w:noProof/>
                <w:webHidden/>
              </w:rPr>
            </w:r>
            <w:r w:rsidRPr="00B45F96">
              <w:rPr>
                <w:noProof/>
                <w:webHidden/>
              </w:rPr>
              <w:fldChar w:fldCharType="separate"/>
            </w:r>
            <w:r w:rsidR="000B2459">
              <w:rPr>
                <w:noProof/>
                <w:webHidden/>
              </w:rPr>
              <w:t>1</w:t>
            </w:r>
            <w:r w:rsidRPr="00B45F96">
              <w:rPr>
                <w:noProof/>
                <w:webHidden/>
              </w:rPr>
              <w:fldChar w:fldCharType="end"/>
            </w:r>
          </w:hyperlink>
        </w:p>
        <w:p w14:paraId="43C2BB8D" w14:textId="42DAC122" w:rsidR="00B45F96" w:rsidRPr="00B45F96" w:rsidRDefault="00B45F96">
          <w:pPr>
            <w:pStyle w:val="TOC2"/>
            <w:tabs>
              <w:tab w:val="right" w:leader="dot" w:pos="9010"/>
            </w:tabs>
            <w:rPr>
              <w:b w:val="0"/>
              <w:bCs w:val="0"/>
              <w:noProof/>
              <w:lang w:val="en-IE" w:eastAsia="en-IE"/>
            </w:rPr>
          </w:pPr>
          <w:hyperlink w:anchor="_Toc499052349" w:history="1">
            <w:r w:rsidRPr="00B45F96">
              <w:rPr>
                <w:rStyle w:val="Hyperlink"/>
                <w:noProof/>
              </w:rPr>
              <w:t>Glossary</w:t>
            </w:r>
            <w:r w:rsidRPr="00B45F96">
              <w:rPr>
                <w:noProof/>
                <w:webHidden/>
              </w:rPr>
              <w:tab/>
            </w:r>
            <w:r w:rsidRPr="00B45F96">
              <w:rPr>
                <w:noProof/>
                <w:webHidden/>
              </w:rPr>
              <w:fldChar w:fldCharType="begin"/>
            </w:r>
            <w:r w:rsidRPr="00B45F96">
              <w:rPr>
                <w:noProof/>
                <w:webHidden/>
              </w:rPr>
              <w:instrText xml:space="preserve"> PAGEREF _Toc499052349 \h </w:instrText>
            </w:r>
            <w:r w:rsidRPr="00B45F96">
              <w:rPr>
                <w:noProof/>
                <w:webHidden/>
              </w:rPr>
            </w:r>
            <w:r w:rsidRPr="00B45F96">
              <w:rPr>
                <w:noProof/>
                <w:webHidden/>
              </w:rPr>
              <w:fldChar w:fldCharType="separate"/>
            </w:r>
            <w:r w:rsidR="000B2459">
              <w:rPr>
                <w:noProof/>
                <w:webHidden/>
              </w:rPr>
              <w:t>2</w:t>
            </w:r>
            <w:r w:rsidRPr="00B45F96">
              <w:rPr>
                <w:noProof/>
                <w:webHidden/>
              </w:rPr>
              <w:fldChar w:fldCharType="end"/>
            </w:r>
          </w:hyperlink>
        </w:p>
        <w:p w14:paraId="20A1F0E2" w14:textId="18EE8F07" w:rsidR="00B45F96" w:rsidRPr="00B45F96" w:rsidRDefault="00B45F96">
          <w:pPr>
            <w:pStyle w:val="TOC1"/>
            <w:rPr>
              <w:b w:val="0"/>
              <w:bCs w:val="0"/>
              <w:sz w:val="22"/>
              <w:szCs w:val="22"/>
              <w:lang w:val="en-IE" w:eastAsia="en-IE"/>
            </w:rPr>
          </w:pPr>
          <w:hyperlink w:anchor="_Toc499052350" w:history="1">
            <w:r w:rsidRPr="00B45F96">
              <w:rPr>
                <w:rStyle w:val="Hyperlink"/>
                <w:sz w:val="22"/>
                <w:szCs w:val="22"/>
              </w:rPr>
              <w:t>General Description</w:t>
            </w:r>
            <w:r w:rsidRPr="00B45F96">
              <w:rPr>
                <w:webHidden/>
                <w:sz w:val="22"/>
                <w:szCs w:val="22"/>
              </w:rPr>
              <w:tab/>
            </w:r>
            <w:r w:rsidRPr="00B45F96">
              <w:rPr>
                <w:webHidden/>
                <w:sz w:val="22"/>
                <w:szCs w:val="22"/>
              </w:rPr>
              <w:fldChar w:fldCharType="begin"/>
            </w:r>
            <w:r w:rsidRPr="00B45F96">
              <w:rPr>
                <w:webHidden/>
                <w:sz w:val="22"/>
                <w:szCs w:val="22"/>
              </w:rPr>
              <w:instrText xml:space="preserve"> PAGEREF _Toc499052350 \h </w:instrText>
            </w:r>
            <w:r w:rsidRPr="00B45F96">
              <w:rPr>
                <w:webHidden/>
                <w:sz w:val="22"/>
                <w:szCs w:val="22"/>
              </w:rPr>
            </w:r>
            <w:r w:rsidRPr="00B45F96">
              <w:rPr>
                <w:webHidden/>
                <w:sz w:val="22"/>
                <w:szCs w:val="22"/>
              </w:rPr>
              <w:fldChar w:fldCharType="separate"/>
            </w:r>
            <w:r w:rsidR="000B2459">
              <w:rPr>
                <w:webHidden/>
                <w:sz w:val="22"/>
                <w:szCs w:val="22"/>
              </w:rPr>
              <w:t>3</w:t>
            </w:r>
            <w:r w:rsidRPr="00B45F96">
              <w:rPr>
                <w:webHidden/>
                <w:sz w:val="22"/>
                <w:szCs w:val="22"/>
              </w:rPr>
              <w:fldChar w:fldCharType="end"/>
            </w:r>
          </w:hyperlink>
        </w:p>
        <w:p w14:paraId="7FA2CDB6" w14:textId="5C5F64A5" w:rsidR="00B45F96" w:rsidRPr="00B45F96" w:rsidRDefault="00B45F96">
          <w:pPr>
            <w:pStyle w:val="TOC2"/>
            <w:tabs>
              <w:tab w:val="right" w:leader="dot" w:pos="9010"/>
            </w:tabs>
            <w:rPr>
              <w:b w:val="0"/>
              <w:bCs w:val="0"/>
              <w:noProof/>
              <w:lang w:val="en-IE" w:eastAsia="en-IE"/>
            </w:rPr>
          </w:pPr>
          <w:hyperlink w:anchor="_Toc499052351" w:history="1">
            <w:r w:rsidRPr="00B45F96">
              <w:rPr>
                <w:rStyle w:val="Hyperlink"/>
                <w:noProof/>
              </w:rPr>
              <w:t>Product / System Functions</w:t>
            </w:r>
            <w:r w:rsidRPr="00B45F96">
              <w:rPr>
                <w:noProof/>
                <w:webHidden/>
              </w:rPr>
              <w:tab/>
            </w:r>
            <w:r w:rsidRPr="00B45F96">
              <w:rPr>
                <w:noProof/>
                <w:webHidden/>
              </w:rPr>
              <w:fldChar w:fldCharType="begin"/>
            </w:r>
            <w:r w:rsidRPr="00B45F96">
              <w:rPr>
                <w:noProof/>
                <w:webHidden/>
              </w:rPr>
              <w:instrText xml:space="preserve"> PAGEREF _Toc499052351 \h </w:instrText>
            </w:r>
            <w:r w:rsidRPr="00B45F96">
              <w:rPr>
                <w:noProof/>
                <w:webHidden/>
              </w:rPr>
            </w:r>
            <w:r w:rsidRPr="00B45F96">
              <w:rPr>
                <w:noProof/>
                <w:webHidden/>
              </w:rPr>
              <w:fldChar w:fldCharType="separate"/>
            </w:r>
            <w:r w:rsidR="000B2459">
              <w:rPr>
                <w:noProof/>
                <w:webHidden/>
              </w:rPr>
              <w:t>3</w:t>
            </w:r>
            <w:r w:rsidRPr="00B45F96">
              <w:rPr>
                <w:noProof/>
                <w:webHidden/>
              </w:rPr>
              <w:fldChar w:fldCharType="end"/>
            </w:r>
          </w:hyperlink>
        </w:p>
        <w:p w14:paraId="23BAC77D" w14:textId="1BDB2FA4" w:rsidR="00B45F96" w:rsidRPr="00B45F96" w:rsidRDefault="00B45F96">
          <w:pPr>
            <w:pStyle w:val="TOC3"/>
            <w:tabs>
              <w:tab w:val="right" w:leader="dot" w:pos="9010"/>
            </w:tabs>
            <w:rPr>
              <w:noProof/>
              <w:lang w:val="en-IE" w:eastAsia="en-IE"/>
            </w:rPr>
          </w:pPr>
          <w:hyperlink w:anchor="_Toc499052352" w:history="1">
            <w:r w:rsidRPr="00B45F96">
              <w:rPr>
                <w:rStyle w:val="Hyperlink"/>
                <w:noProof/>
              </w:rPr>
              <w:t>Mobile Application</w:t>
            </w:r>
            <w:r w:rsidRPr="00B45F96">
              <w:rPr>
                <w:noProof/>
                <w:webHidden/>
              </w:rPr>
              <w:tab/>
            </w:r>
            <w:r w:rsidRPr="00B45F96">
              <w:rPr>
                <w:noProof/>
                <w:webHidden/>
              </w:rPr>
              <w:fldChar w:fldCharType="begin"/>
            </w:r>
            <w:r w:rsidRPr="00B45F96">
              <w:rPr>
                <w:noProof/>
                <w:webHidden/>
              </w:rPr>
              <w:instrText xml:space="preserve"> PAGEREF _Toc499052352 \h </w:instrText>
            </w:r>
            <w:r w:rsidRPr="00B45F96">
              <w:rPr>
                <w:noProof/>
                <w:webHidden/>
              </w:rPr>
            </w:r>
            <w:r w:rsidRPr="00B45F96">
              <w:rPr>
                <w:noProof/>
                <w:webHidden/>
              </w:rPr>
              <w:fldChar w:fldCharType="separate"/>
            </w:r>
            <w:r w:rsidR="000B2459">
              <w:rPr>
                <w:noProof/>
                <w:webHidden/>
              </w:rPr>
              <w:t>3</w:t>
            </w:r>
            <w:r w:rsidRPr="00B45F96">
              <w:rPr>
                <w:noProof/>
                <w:webHidden/>
              </w:rPr>
              <w:fldChar w:fldCharType="end"/>
            </w:r>
          </w:hyperlink>
        </w:p>
        <w:p w14:paraId="4F83D05D" w14:textId="436FCB6E" w:rsidR="00B45F96" w:rsidRPr="00B45F96" w:rsidRDefault="00B45F96">
          <w:pPr>
            <w:pStyle w:val="TOC3"/>
            <w:tabs>
              <w:tab w:val="right" w:leader="dot" w:pos="9010"/>
            </w:tabs>
            <w:rPr>
              <w:noProof/>
              <w:lang w:val="en-IE" w:eastAsia="en-IE"/>
            </w:rPr>
          </w:pPr>
          <w:hyperlink w:anchor="_Toc499052353" w:history="1">
            <w:r w:rsidRPr="00B45F96">
              <w:rPr>
                <w:rStyle w:val="Hyperlink"/>
                <w:noProof/>
              </w:rPr>
              <w:t>Evaluation Component</w:t>
            </w:r>
            <w:r w:rsidRPr="00B45F96">
              <w:rPr>
                <w:noProof/>
                <w:webHidden/>
              </w:rPr>
              <w:tab/>
            </w:r>
            <w:r w:rsidRPr="00B45F96">
              <w:rPr>
                <w:noProof/>
                <w:webHidden/>
              </w:rPr>
              <w:fldChar w:fldCharType="begin"/>
            </w:r>
            <w:r w:rsidRPr="00B45F96">
              <w:rPr>
                <w:noProof/>
                <w:webHidden/>
              </w:rPr>
              <w:instrText xml:space="preserve"> PAGEREF _Toc499052353 \h </w:instrText>
            </w:r>
            <w:r w:rsidRPr="00B45F96">
              <w:rPr>
                <w:noProof/>
                <w:webHidden/>
              </w:rPr>
            </w:r>
            <w:r w:rsidRPr="00B45F96">
              <w:rPr>
                <w:noProof/>
                <w:webHidden/>
              </w:rPr>
              <w:fldChar w:fldCharType="separate"/>
            </w:r>
            <w:r w:rsidR="000B2459">
              <w:rPr>
                <w:noProof/>
                <w:webHidden/>
              </w:rPr>
              <w:t>3</w:t>
            </w:r>
            <w:r w:rsidRPr="00B45F96">
              <w:rPr>
                <w:noProof/>
                <w:webHidden/>
              </w:rPr>
              <w:fldChar w:fldCharType="end"/>
            </w:r>
          </w:hyperlink>
        </w:p>
        <w:p w14:paraId="0EDD6458" w14:textId="3DC0E90B" w:rsidR="00B45F96" w:rsidRPr="00B45F96" w:rsidRDefault="00B45F96">
          <w:pPr>
            <w:pStyle w:val="TOC3"/>
            <w:tabs>
              <w:tab w:val="right" w:leader="dot" w:pos="9010"/>
            </w:tabs>
            <w:rPr>
              <w:noProof/>
              <w:lang w:val="en-IE" w:eastAsia="en-IE"/>
            </w:rPr>
          </w:pPr>
          <w:hyperlink w:anchor="_Toc499052354" w:history="1">
            <w:r w:rsidRPr="00B45F96">
              <w:rPr>
                <w:rStyle w:val="Hyperlink"/>
                <w:noProof/>
              </w:rPr>
              <w:t>Backend Server</w:t>
            </w:r>
            <w:r w:rsidRPr="00B45F96">
              <w:rPr>
                <w:noProof/>
                <w:webHidden/>
              </w:rPr>
              <w:tab/>
            </w:r>
            <w:r w:rsidRPr="00B45F96">
              <w:rPr>
                <w:noProof/>
                <w:webHidden/>
              </w:rPr>
              <w:fldChar w:fldCharType="begin"/>
            </w:r>
            <w:r w:rsidRPr="00B45F96">
              <w:rPr>
                <w:noProof/>
                <w:webHidden/>
              </w:rPr>
              <w:instrText xml:space="preserve"> PAGEREF _Toc499052354 \h </w:instrText>
            </w:r>
            <w:r w:rsidRPr="00B45F96">
              <w:rPr>
                <w:noProof/>
                <w:webHidden/>
              </w:rPr>
            </w:r>
            <w:r w:rsidRPr="00B45F96">
              <w:rPr>
                <w:noProof/>
                <w:webHidden/>
              </w:rPr>
              <w:fldChar w:fldCharType="separate"/>
            </w:r>
            <w:r w:rsidR="000B2459">
              <w:rPr>
                <w:noProof/>
                <w:webHidden/>
              </w:rPr>
              <w:t>3</w:t>
            </w:r>
            <w:r w:rsidRPr="00B45F96">
              <w:rPr>
                <w:noProof/>
                <w:webHidden/>
              </w:rPr>
              <w:fldChar w:fldCharType="end"/>
            </w:r>
          </w:hyperlink>
        </w:p>
        <w:p w14:paraId="5E5F2E4D" w14:textId="57AFA16D" w:rsidR="00B45F96" w:rsidRPr="00B45F96" w:rsidRDefault="00B45F96">
          <w:pPr>
            <w:pStyle w:val="TOC2"/>
            <w:tabs>
              <w:tab w:val="right" w:leader="dot" w:pos="9010"/>
            </w:tabs>
            <w:rPr>
              <w:b w:val="0"/>
              <w:bCs w:val="0"/>
              <w:noProof/>
              <w:lang w:val="en-IE" w:eastAsia="en-IE"/>
            </w:rPr>
          </w:pPr>
          <w:hyperlink w:anchor="_Toc499052355" w:history="1">
            <w:r w:rsidRPr="00B45F96">
              <w:rPr>
                <w:rStyle w:val="Hyperlink"/>
                <w:noProof/>
              </w:rPr>
              <w:t>User Characteristics and Objectives</w:t>
            </w:r>
            <w:r w:rsidRPr="00B45F96">
              <w:rPr>
                <w:noProof/>
                <w:webHidden/>
              </w:rPr>
              <w:tab/>
            </w:r>
            <w:r w:rsidRPr="00B45F96">
              <w:rPr>
                <w:noProof/>
                <w:webHidden/>
              </w:rPr>
              <w:fldChar w:fldCharType="begin"/>
            </w:r>
            <w:r w:rsidRPr="00B45F96">
              <w:rPr>
                <w:noProof/>
                <w:webHidden/>
              </w:rPr>
              <w:instrText xml:space="preserve"> PAGEREF _Toc499052355 \h </w:instrText>
            </w:r>
            <w:r w:rsidRPr="00B45F96">
              <w:rPr>
                <w:noProof/>
                <w:webHidden/>
              </w:rPr>
            </w:r>
            <w:r w:rsidRPr="00B45F96">
              <w:rPr>
                <w:noProof/>
                <w:webHidden/>
              </w:rPr>
              <w:fldChar w:fldCharType="separate"/>
            </w:r>
            <w:r w:rsidR="000B2459">
              <w:rPr>
                <w:noProof/>
                <w:webHidden/>
              </w:rPr>
              <w:t>4</w:t>
            </w:r>
            <w:r w:rsidRPr="00B45F96">
              <w:rPr>
                <w:noProof/>
                <w:webHidden/>
              </w:rPr>
              <w:fldChar w:fldCharType="end"/>
            </w:r>
          </w:hyperlink>
        </w:p>
        <w:p w14:paraId="048031DE" w14:textId="6FA1663F" w:rsidR="00B45F96" w:rsidRPr="00B45F96" w:rsidRDefault="00B45F96">
          <w:pPr>
            <w:pStyle w:val="TOC2"/>
            <w:tabs>
              <w:tab w:val="right" w:leader="dot" w:pos="9010"/>
            </w:tabs>
            <w:rPr>
              <w:b w:val="0"/>
              <w:bCs w:val="0"/>
              <w:noProof/>
              <w:lang w:val="en-IE" w:eastAsia="en-IE"/>
            </w:rPr>
          </w:pPr>
          <w:hyperlink w:anchor="_Toc499052356" w:history="1">
            <w:r w:rsidRPr="00B45F96">
              <w:rPr>
                <w:rStyle w:val="Hyperlink"/>
                <w:noProof/>
              </w:rPr>
              <w:t>Operational Scenarios</w:t>
            </w:r>
            <w:r w:rsidRPr="00B45F96">
              <w:rPr>
                <w:noProof/>
                <w:webHidden/>
              </w:rPr>
              <w:tab/>
            </w:r>
            <w:r w:rsidRPr="00B45F96">
              <w:rPr>
                <w:noProof/>
                <w:webHidden/>
              </w:rPr>
              <w:fldChar w:fldCharType="begin"/>
            </w:r>
            <w:r w:rsidRPr="00B45F96">
              <w:rPr>
                <w:noProof/>
                <w:webHidden/>
              </w:rPr>
              <w:instrText xml:space="preserve"> PAGEREF _Toc499052356 \h </w:instrText>
            </w:r>
            <w:r w:rsidRPr="00B45F96">
              <w:rPr>
                <w:noProof/>
                <w:webHidden/>
              </w:rPr>
            </w:r>
            <w:r w:rsidRPr="00B45F96">
              <w:rPr>
                <w:noProof/>
                <w:webHidden/>
              </w:rPr>
              <w:fldChar w:fldCharType="separate"/>
            </w:r>
            <w:r w:rsidR="000B2459">
              <w:rPr>
                <w:noProof/>
                <w:webHidden/>
              </w:rPr>
              <w:t>6</w:t>
            </w:r>
            <w:r w:rsidRPr="00B45F96">
              <w:rPr>
                <w:noProof/>
                <w:webHidden/>
              </w:rPr>
              <w:fldChar w:fldCharType="end"/>
            </w:r>
          </w:hyperlink>
        </w:p>
        <w:p w14:paraId="4505C8B9" w14:textId="2F2CA54B" w:rsidR="00B45F96" w:rsidRPr="00B45F96" w:rsidRDefault="00B45F96">
          <w:pPr>
            <w:pStyle w:val="TOC3"/>
            <w:tabs>
              <w:tab w:val="right" w:leader="dot" w:pos="9010"/>
            </w:tabs>
            <w:rPr>
              <w:noProof/>
              <w:lang w:val="en-IE" w:eastAsia="en-IE"/>
            </w:rPr>
          </w:pPr>
          <w:hyperlink w:anchor="_Toc499052357" w:history="1">
            <w:r w:rsidRPr="00B45F96">
              <w:rPr>
                <w:rStyle w:val="Hyperlink"/>
                <w:noProof/>
              </w:rPr>
              <w:t>Mobile Application Scenarios</w:t>
            </w:r>
            <w:r w:rsidRPr="00B45F96">
              <w:rPr>
                <w:noProof/>
                <w:webHidden/>
              </w:rPr>
              <w:tab/>
            </w:r>
            <w:r w:rsidRPr="00B45F96">
              <w:rPr>
                <w:noProof/>
                <w:webHidden/>
              </w:rPr>
              <w:fldChar w:fldCharType="begin"/>
            </w:r>
            <w:r w:rsidRPr="00B45F96">
              <w:rPr>
                <w:noProof/>
                <w:webHidden/>
              </w:rPr>
              <w:instrText xml:space="preserve"> PAGEREF _Toc499052357 \h </w:instrText>
            </w:r>
            <w:r w:rsidRPr="00B45F96">
              <w:rPr>
                <w:noProof/>
                <w:webHidden/>
              </w:rPr>
            </w:r>
            <w:r w:rsidRPr="00B45F96">
              <w:rPr>
                <w:noProof/>
                <w:webHidden/>
              </w:rPr>
              <w:fldChar w:fldCharType="separate"/>
            </w:r>
            <w:r w:rsidR="000B2459">
              <w:rPr>
                <w:noProof/>
                <w:webHidden/>
              </w:rPr>
              <w:t>6</w:t>
            </w:r>
            <w:r w:rsidRPr="00B45F96">
              <w:rPr>
                <w:noProof/>
                <w:webHidden/>
              </w:rPr>
              <w:fldChar w:fldCharType="end"/>
            </w:r>
          </w:hyperlink>
        </w:p>
        <w:p w14:paraId="09F22818" w14:textId="1F2D7BC8" w:rsidR="00B45F96" w:rsidRPr="00B45F96" w:rsidRDefault="00B45F96">
          <w:pPr>
            <w:pStyle w:val="TOC3"/>
            <w:tabs>
              <w:tab w:val="right" w:leader="dot" w:pos="9010"/>
            </w:tabs>
            <w:rPr>
              <w:noProof/>
              <w:lang w:val="en-IE" w:eastAsia="en-IE"/>
            </w:rPr>
          </w:pPr>
          <w:hyperlink w:anchor="_Toc499052358" w:history="1">
            <w:r w:rsidRPr="00B45F96">
              <w:rPr>
                <w:rStyle w:val="Hyperlink"/>
                <w:noProof/>
              </w:rPr>
              <w:t>Submission Component Scenarios</w:t>
            </w:r>
            <w:r w:rsidRPr="00B45F96">
              <w:rPr>
                <w:noProof/>
                <w:webHidden/>
              </w:rPr>
              <w:tab/>
            </w:r>
            <w:r w:rsidRPr="00B45F96">
              <w:rPr>
                <w:noProof/>
                <w:webHidden/>
              </w:rPr>
              <w:fldChar w:fldCharType="begin"/>
            </w:r>
            <w:r w:rsidRPr="00B45F96">
              <w:rPr>
                <w:noProof/>
                <w:webHidden/>
              </w:rPr>
              <w:instrText xml:space="preserve"> PAGEREF _Toc499052358 \h </w:instrText>
            </w:r>
            <w:r w:rsidRPr="00B45F96">
              <w:rPr>
                <w:noProof/>
                <w:webHidden/>
              </w:rPr>
            </w:r>
            <w:r w:rsidRPr="00B45F96">
              <w:rPr>
                <w:noProof/>
                <w:webHidden/>
              </w:rPr>
              <w:fldChar w:fldCharType="separate"/>
            </w:r>
            <w:r w:rsidR="000B2459">
              <w:rPr>
                <w:noProof/>
                <w:webHidden/>
              </w:rPr>
              <w:t>7</w:t>
            </w:r>
            <w:r w:rsidRPr="00B45F96">
              <w:rPr>
                <w:noProof/>
                <w:webHidden/>
              </w:rPr>
              <w:fldChar w:fldCharType="end"/>
            </w:r>
          </w:hyperlink>
        </w:p>
        <w:p w14:paraId="29F8CDC1" w14:textId="24AD015C" w:rsidR="00B45F96" w:rsidRPr="00B45F96" w:rsidRDefault="00B45F96">
          <w:pPr>
            <w:pStyle w:val="TOC2"/>
            <w:tabs>
              <w:tab w:val="right" w:leader="dot" w:pos="9010"/>
            </w:tabs>
            <w:rPr>
              <w:b w:val="0"/>
              <w:bCs w:val="0"/>
              <w:noProof/>
              <w:lang w:val="en-IE" w:eastAsia="en-IE"/>
            </w:rPr>
          </w:pPr>
          <w:hyperlink w:anchor="_Toc499052359" w:history="1">
            <w:r w:rsidRPr="00B45F96">
              <w:rPr>
                <w:rStyle w:val="Hyperlink"/>
                <w:noProof/>
              </w:rPr>
              <w:t>Constraints</w:t>
            </w:r>
            <w:r w:rsidRPr="00B45F96">
              <w:rPr>
                <w:noProof/>
                <w:webHidden/>
              </w:rPr>
              <w:tab/>
            </w:r>
            <w:r w:rsidRPr="00B45F96">
              <w:rPr>
                <w:noProof/>
                <w:webHidden/>
              </w:rPr>
              <w:fldChar w:fldCharType="begin"/>
            </w:r>
            <w:r w:rsidRPr="00B45F96">
              <w:rPr>
                <w:noProof/>
                <w:webHidden/>
              </w:rPr>
              <w:instrText xml:space="preserve"> PAGEREF _Toc499052359 \h </w:instrText>
            </w:r>
            <w:r w:rsidRPr="00B45F96">
              <w:rPr>
                <w:noProof/>
                <w:webHidden/>
              </w:rPr>
            </w:r>
            <w:r w:rsidRPr="00B45F96">
              <w:rPr>
                <w:noProof/>
                <w:webHidden/>
              </w:rPr>
              <w:fldChar w:fldCharType="separate"/>
            </w:r>
            <w:r w:rsidR="000B2459">
              <w:rPr>
                <w:noProof/>
                <w:webHidden/>
              </w:rPr>
              <w:t>8</w:t>
            </w:r>
            <w:r w:rsidRPr="00B45F96">
              <w:rPr>
                <w:noProof/>
                <w:webHidden/>
              </w:rPr>
              <w:fldChar w:fldCharType="end"/>
            </w:r>
          </w:hyperlink>
        </w:p>
        <w:p w14:paraId="48FA1EF5" w14:textId="28AEE85F" w:rsidR="00B45F96" w:rsidRPr="00B45F96" w:rsidRDefault="00B45F96">
          <w:pPr>
            <w:pStyle w:val="TOC3"/>
            <w:tabs>
              <w:tab w:val="right" w:leader="dot" w:pos="9010"/>
            </w:tabs>
            <w:rPr>
              <w:noProof/>
              <w:lang w:val="en-IE" w:eastAsia="en-IE"/>
            </w:rPr>
          </w:pPr>
          <w:hyperlink w:anchor="_Toc499052360" w:history="1">
            <w:r w:rsidRPr="00B45F96">
              <w:rPr>
                <w:rStyle w:val="Hyperlink"/>
                <w:noProof/>
              </w:rPr>
              <w:t>Security</w:t>
            </w:r>
            <w:r w:rsidRPr="00B45F96">
              <w:rPr>
                <w:noProof/>
                <w:webHidden/>
              </w:rPr>
              <w:tab/>
            </w:r>
            <w:r w:rsidRPr="00B45F96">
              <w:rPr>
                <w:noProof/>
                <w:webHidden/>
              </w:rPr>
              <w:fldChar w:fldCharType="begin"/>
            </w:r>
            <w:r w:rsidRPr="00B45F96">
              <w:rPr>
                <w:noProof/>
                <w:webHidden/>
              </w:rPr>
              <w:instrText xml:space="preserve"> PAGEREF _Toc499052360 \h </w:instrText>
            </w:r>
            <w:r w:rsidRPr="00B45F96">
              <w:rPr>
                <w:noProof/>
                <w:webHidden/>
              </w:rPr>
            </w:r>
            <w:r w:rsidRPr="00B45F96">
              <w:rPr>
                <w:noProof/>
                <w:webHidden/>
              </w:rPr>
              <w:fldChar w:fldCharType="separate"/>
            </w:r>
            <w:r w:rsidR="000B2459">
              <w:rPr>
                <w:noProof/>
                <w:webHidden/>
              </w:rPr>
              <w:t>8</w:t>
            </w:r>
            <w:r w:rsidRPr="00B45F96">
              <w:rPr>
                <w:noProof/>
                <w:webHidden/>
              </w:rPr>
              <w:fldChar w:fldCharType="end"/>
            </w:r>
          </w:hyperlink>
        </w:p>
        <w:p w14:paraId="3E827F89" w14:textId="22DD1F5D" w:rsidR="00B45F96" w:rsidRPr="00B45F96" w:rsidRDefault="00B45F96">
          <w:pPr>
            <w:pStyle w:val="TOC3"/>
            <w:tabs>
              <w:tab w:val="right" w:leader="dot" w:pos="9010"/>
            </w:tabs>
            <w:rPr>
              <w:noProof/>
              <w:lang w:val="en-IE" w:eastAsia="en-IE"/>
            </w:rPr>
          </w:pPr>
          <w:hyperlink w:anchor="_Toc499052361" w:history="1">
            <w:r w:rsidRPr="00B45F96">
              <w:rPr>
                <w:rStyle w:val="Hyperlink"/>
                <w:noProof/>
              </w:rPr>
              <w:t>Mobile Operating System Support</w:t>
            </w:r>
            <w:r w:rsidRPr="00B45F96">
              <w:rPr>
                <w:noProof/>
                <w:webHidden/>
              </w:rPr>
              <w:tab/>
            </w:r>
            <w:r w:rsidRPr="00B45F96">
              <w:rPr>
                <w:noProof/>
                <w:webHidden/>
              </w:rPr>
              <w:fldChar w:fldCharType="begin"/>
            </w:r>
            <w:r w:rsidRPr="00B45F96">
              <w:rPr>
                <w:noProof/>
                <w:webHidden/>
              </w:rPr>
              <w:instrText xml:space="preserve"> PAGEREF _Toc499052361 \h </w:instrText>
            </w:r>
            <w:r w:rsidRPr="00B45F96">
              <w:rPr>
                <w:noProof/>
                <w:webHidden/>
              </w:rPr>
            </w:r>
            <w:r w:rsidRPr="00B45F96">
              <w:rPr>
                <w:noProof/>
                <w:webHidden/>
              </w:rPr>
              <w:fldChar w:fldCharType="separate"/>
            </w:r>
            <w:r w:rsidR="000B2459">
              <w:rPr>
                <w:noProof/>
                <w:webHidden/>
              </w:rPr>
              <w:t>8</w:t>
            </w:r>
            <w:r w:rsidRPr="00B45F96">
              <w:rPr>
                <w:noProof/>
                <w:webHidden/>
              </w:rPr>
              <w:fldChar w:fldCharType="end"/>
            </w:r>
          </w:hyperlink>
        </w:p>
        <w:p w14:paraId="2F637F24" w14:textId="2925C220" w:rsidR="00B45F96" w:rsidRPr="00B45F96" w:rsidRDefault="00B45F96">
          <w:pPr>
            <w:pStyle w:val="TOC3"/>
            <w:tabs>
              <w:tab w:val="right" w:leader="dot" w:pos="9010"/>
            </w:tabs>
            <w:rPr>
              <w:noProof/>
              <w:lang w:val="en-IE" w:eastAsia="en-IE"/>
            </w:rPr>
          </w:pPr>
          <w:hyperlink w:anchor="_Toc499052362" w:history="1">
            <w:r w:rsidRPr="00B45F96">
              <w:rPr>
                <w:rStyle w:val="Hyperlink"/>
                <w:noProof/>
              </w:rPr>
              <w:t>Speed</w:t>
            </w:r>
            <w:r w:rsidRPr="00B45F96">
              <w:rPr>
                <w:noProof/>
                <w:webHidden/>
              </w:rPr>
              <w:tab/>
            </w:r>
            <w:r w:rsidRPr="00B45F96">
              <w:rPr>
                <w:noProof/>
                <w:webHidden/>
              </w:rPr>
              <w:fldChar w:fldCharType="begin"/>
            </w:r>
            <w:r w:rsidRPr="00B45F96">
              <w:rPr>
                <w:noProof/>
                <w:webHidden/>
              </w:rPr>
              <w:instrText xml:space="preserve"> PAGEREF _Toc499052362 \h </w:instrText>
            </w:r>
            <w:r w:rsidRPr="00B45F96">
              <w:rPr>
                <w:noProof/>
                <w:webHidden/>
              </w:rPr>
            </w:r>
            <w:r w:rsidRPr="00B45F96">
              <w:rPr>
                <w:noProof/>
                <w:webHidden/>
              </w:rPr>
              <w:fldChar w:fldCharType="separate"/>
            </w:r>
            <w:r w:rsidR="000B2459">
              <w:rPr>
                <w:noProof/>
                <w:webHidden/>
              </w:rPr>
              <w:t>8</w:t>
            </w:r>
            <w:r w:rsidRPr="00B45F96">
              <w:rPr>
                <w:noProof/>
                <w:webHidden/>
              </w:rPr>
              <w:fldChar w:fldCharType="end"/>
            </w:r>
          </w:hyperlink>
        </w:p>
        <w:p w14:paraId="17114FCA" w14:textId="78A62F46" w:rsidR="00B45F96" w:rsidRPr="00B45F96" w:rsidRDefault="00B45F96">
          <w:pPr>
            <w:pStyle w:val="TOC3"/>
            <w:tabs>
              <w:tab w:val="right" w:leader="dot" w:pos="9010"/>
            </w:tabs>
            <w:rPr>
              <w:noProof/>
              <w:lang w:val="en-IE" w:eastAsia="en-IE"/>
            </w:rPr>
          </w:pPr>
          <w:hyperlink w:anchor="_Toc499052363" w:history="1">
            <w:r w:rsidRPr="00B45F96">
              <w:rPr>
                <w:rStyle w:val="Hyperlink"/>
                <w:noProof/>
              </w:rPr>
              <w:t>Ease of use</w:t>
            </w:r>
            <w:r w:rsidRPr="00B45F96">
              <w:rPr>
                <w:noProof/>
                <w:webHidden/>
              </w:rPr>
              <w:tab/>
            </w:r>
            <w:r w:rsidRPr="00B45F96">
              <w:rPr>
                <w:noProof/>
                <w:webHidden/>
              </w:rPr>
              <w:fldChar w:fldCharType="begin"/>
            </w:r>
            <w:r w:rsidRPr="00B45F96">
              <w:rPr>
                <w:noProof/>
                <w:webHidden/>
              </w:rPr>
              <w:instrText xml:space="preserve"> PAGEREF _Toc499052363 \h </w:instrText>
            </w:r>
            <w:r w:rsidRPr="00B45F96">
              <w:rPr>
                <w:noProof/>
                <w:webHidden/>
              </w:rPr>
            </w:r>
            <w:r w:rsidRPr="00B45F96">
              <w:rPr>
                <w:noProof/>
                <w:webHidden/>
              </w:rPr>
              <w:fldChar w:fldCharType="separate"/>
            </w:r>
            <w:r w:rsidR="000B2459">
              <w:rPr>
                <w:noProof/>
                <w:webHidden/>
              </w:rPr>
              <w:t>8</w:t>
            </w:r>
            <w:r w:rsidRPr="00B45F96">
              <w:rPr>
                <w:noProof/>
                <w:webHidden/>
              </w:rPr>
              <w:fldChar w:fldCharType="end"/>
            </w:r>
          </w:hyperlink>
        </w:p>
        <w:p w14:paraId="0E2EA558" w14:textId="6B9A4653" w:rsidR="00B45F96" w:rsidRPr="00B45F96" w:rsidRDefault="00B45F96">
          <w:pPr>
            <w:pStyle w:val="TOC1"/>
            <w:rPr>
              <w:b w:val="0"/>
              <w:bCs w:val="0"/>
              <w:sz w:val="22"/>
              <w:szCs w:val="22"/>
              <w:lang w:val="en-IE" w:eastAsia="en-IE"/>
            </w:rPr>
          </w:pPr>
          <w:hyperlink w:anchor="_Toc499052364" w:history="1">
            <w:r w:rsidRPr="00B45F96">
              <w:rPr>
                <w:rStyle w:val="Hyperlink"/>
                <w:sz w:val="22"/>
                <w:szCs w:val="22"/>
              </w:rPr>
              <w:t>Functional Requirements</w:t>
            </w:r>
            <w:r w:rsidRPr="00B45F96">
              <w:rPr>
                <w:webHidden/>
                <w:sz w:val="22"/>
                <w:szCs w:val="22"/>
              </w:rPr>
              <w:tab/>
            </w:r>
            <w:r w:rsidRPr="00B45F96">
              <w:rPr>
                <w:webHidden/>
                <w:sz w:val="22"/>
                <w:szCs w:val="22"/>
              </w:rPr>
              <w:fldChar w:fldCharType="begin"/>
            </w:r>
            <w:r w:rsidRPr="00B45F96">
              <w:rPr>
                <w:webHidden/>
                <w:sz w:val="22"/>
                <w:szCs w:val="22"/>
              </w:rPr>
              <w:instrText xml:space="preserve"> PAGEREF _Toc499052364 \h </w:instrText>
            </w:r>
            <w:r w:rsidRPr="00B45F96">
              <w:rPr>
                <w:webHidden/>
                <w:sz w:val="22"/>
                <w:szCs w:val="22"/>
              </w:rPr>
            </w:r>
            <w:r w:rsidRPr="00B45F96">
              <w:rPr>
                <w:webHidden/>
                <w:sz w:val="22"/>
                <w:szCs w:val="22"/>
              </w:rPr>
              <w:fldChar w:fldCharType="separate"/>
            </w:r>
            <w:r w:rsidR="000B2459">
              <w:rPr>
                <w:webHidden/>
                <w:sz w:val="22"/>
                <w:szCs w:val="22"/>
              </w:rPr>
              <w:t>9</w:t>
            </w:r>
            <w:r w:rsidRPr="00B45F96">
              <w:rPr>
                <w:webHidden/>
                <w:sz w:val="22"/>
                <w:szCs w:val="22"/>
              </w:rPr>
              <w:fldChar w:fldCharType="end"/>
            </w:r>
          </w:hyperlink>
        </w:p>
        <w:p w14:paraId="2E89D3D9" w14:textId="50F5F25C" w:rsidR="00B45F96" w:rsidRPr="00B45F96" w:rsidRDefault="00B45F96">
          <w:pPr>
            <w:pStyle w:val="TOC1"/>
            <w:rPr>
              <w:b w:val="0"/>
              <w:bCs w:val="0"/>
              <w:sz w:val="22"/>
              <w:szCs w:val="22"/>
              <w:lang w:val="en-IE" w:eastAsia="en-IE"/>
            </w:rPr>
          </w:pPr>
          <w:hyperlink w:anchor="_Toc499052365" w:history="1">
            <w:r w:rsidRPr="00B45F96">
              <w:rPr>
                <w:rStyle w:val="Hyperlink"/>
                <w:sz w:val="22"/>
                <w:szCs w:val="22"/>
              </w:rPr>
              <w:t>High Level Design</w:t>
            </w:r>
            <w:r w:rsidRPr="00B45F96">
              <w:rPr>
                <w:webHidden/>
                <w:sz w:val="22"/>
                <w:szCs w:val="22"/>
              </w:rPr>
              <w:tab/>
            </w:r>
            <w:r w:rsidRPr="00B45F96">
              <w:rPr>
                <w:webHidden/>
                <w:sz w:val="22"/>
                <w:szCs w:val="22"/>
              </w:rPr>
              <w:fldChar w:fldCharType="begin"/>
            </w:r>
            <w:r w:rsidRPr="00B45F96">
              <w:rPr>
                <w:webHidden/>
                <w:sz w:val="22"/>
                <w:szCs w:val="22"/>
              </w:rPr>
              <w:instrText xml:space="preserve"> PAGEREF _Toc499052365 \h </w:instrText>
            </w:r>
            <w:r w:rsidRPr="00B45F96">
              <w:rPr>
                <w:webHidden/>
                <w:sz w:val="22"/>
                <w:szCs w:val="22"/>
              </w:rPr>
            </w:r>
            <w:r w:rsidRPr="00B45F96">
              <w:rPr>
                <w:webHidden/>
                <w:sz w:val="22"/>
                <w:szCs w:val="22"/>
              </w:rPr>
              <w:fldChar w:fldCharType="separate"/>
            </w:r>
            <w:r w:rsidR="000B2459">
              <w:rPr>
                <w:webHidden/>
                <w:sz w:val="22"/>
                <w:szCs w:val="22"/>
              </w:rPr>
              <w:t>11</w:t>
            </w:r>
            <w:r w:rsidRPr="00B45F96">
              <w:rPr>
                <w:webHidden/>
                <w:sz w:val="22"/>
                <w:szCs w:val="22"/>
              </w:rPr>
              <w:fldChar w:fldCharType="end"/>
            </w:r>
          </w:hyperlink>
        </w:p>
        <w:p w14:paraId="7890EC1E" w14:textId="1D3C182D" w:rsidR="00B45F96" w:rsidRPr="00B45F96" w:rsidRDefault="00B45F96">
          <w:pPr>
            <w:pStyle w:val="TOC3"/>
            <w:tabs>
              <w:tab w:val="right" w:leader="dot" w:pos="9010"/>
            </w:tabs>
            <w:rPr>
              <w:noProof/>
              <w:lang w:val="en-IE" w:eastAsia="en-IE"/>
            </w:rPr>
          </w:pPr>
          <w:hyperlink w:anchor="_Toc499052366" w:history="1">
            <w:r w:rsidRPr="00B45F96">
              <w:rPr>
                <w:rStyle w:val="Hyperlink"/>
                <w:noProof/>
              </w:rPr>
              <w:t>Application – High Level Overview</w:t>
            </w:r>
            <w:r w:rsidRPr="00B45F96">
              <w:rPr>
                <w:noProof/>
                <w:webHidden/>
              </w:rPr>
              <w:tab/>
            </w:r>
            <w:r w:rsidRPr="00B45F96">
              <w:rPr>
                <w:noProof/>
                <w:webHidden/>
              </w:rPr>
              <w:fldChar w:fldCharType="begin"/>
            </w:r>
            <w:r w:rsidRPr="00B45F96">
              <w:rPr>
                <w:noProof/>
                <w:webHidden/>
              </w:rPr>
              <w:instrText xml:space="preserve"> PAGEREF _Toc499052366 \h </w:instrText>
            </w:r>
            <w:r w:rsidRPr="00B45F96">
              <w:rPr>
                <w:noProof/>
                <w:webHidden/>
              </w:rPr>
            </w:r>
            <w:r w:rsidRPr="00B45F96">
              <w:rPr>
                <w:noProof/>
                <w:webHidden/>
              </w:rPr>
              <w:fldChar w:fldCharType="separate"/>
            </w:r>
            <w:r w:rsidR="000B2459">
              <w:rPr>
                <w:noProof/>
                <w:webHidden/>
              </w:rPr>
              <w:t>11</w:t>
            </w:r>
            <w:r w:rsidRPr="00B45F96">
              <w:rPr>
                <w:noProof/>
                <w:webHidden/>
              </w:rPr>
              <w:fldChar w:fldCharType="end"/>
            </w:r>
          </w:hyperlink>
        </w:p>
        <w:p w14:paraId="6ABF3541" w14:textId="0E1A3321" w:rsidR="00B45F96" w:rsidRPr="00B45F96" w:rsidRDefault="00B45F96">
          <w:pPr>
            <w:pStyle w:val="TOC3"/>
            <w:tabs>
              <w:tab w:val="right" w:leader="dot" w:pos="9010"/>
            </w:tabs>
            <w:rPr>
              <w:noProof/>
              <w:lang w:val="en-IE" w:eastAsia="en-IE"/>
            </w:rPr>
          </w:pPr>
          <w:hyperlink w:anchor="_Toc499052367" w:history="1">
            <w:r w:rsidRPr="00B45F96">
              <w:rPr>
                <w:rStyle w:val="Hyperlink"/>
                <w:noProof/>
              </w:rPr>
              <w:t>Sequence Diagram – Submission Implementation</w:t>
            </w:r>
            <w:r w:rsidRPr="00B45F96">
              <w:rPr>
                <w:noProof/>
                <w:webHidden/>
              </w:rPr>
              <w:tab/>
            </w:r>
            <w:r w:rsidRPr="00B45F96">
              <w:rPr>
                <w:noProof/>
                <w:webHidden/>
              </w:rPr>
              <w:fldChar w:fldCharType="begin"/>
            </w:r>
            <w:r w:rsidRPr="00B45F96">
              <w:rPr>
                <w:noProof/>
                <w:webHidden/>
              </w:rPr>
              <w:instrText xml:space="preserve"> PAGEREF _Toc499052367 \h </w:instrText>
            </w:r>
            <w:r w:rsidRPr="00B45F96">
              <w:rPr>
                <w:noProof/>
                <w:webHidden/>
              </w:rPr>
            </w:r>
            <w:r w:rsidRPr="00B45F96">
              <w:rPr>
                <w:noProof/>
                <w:webHidden/>
              </w:rPr>
              <w:fldChar w:fldCharType="separate"/>
            </w:r>
            <w:r w:rsidR="000B2459">
              <w:rPr>
                <w:noProof/>
                <w:webHidden/>
              </w:rPr>
              <w:t>12</w:t>
            </w:r>
            <w:r w:rsidRPr="00B45F96">
              <w:rPr>
                <w:noProof/>
                <w:webHidden/>
              </w:rPr>
              <w:fldChar w:fldCharType="end"/>
            </w:r>
          </w:hyperlink>
        </w:p>
        <w:p w14:paraId="446AF048" w14:textId="072D382C" w:rsidR="00B45F96" w:rsidRPr="00B45F96" w:rsidRDefault="00B45F96">
          <w:pPr>
            <w:pStyle w:val="TOC3"/>
            <w:tabs>
              <w:tab w:val="right" w:leader="dot" w:pos="9010"/>
            </w:tabs>
            <w:rPr>
              <w:noProof/>
              <w:lang w:val="en-IE" w:eastAsia="en-IE"/>
            </w:rPr>
          </w:pPr>
          <w:hyperlink w:anchor="_Toc499052368" w:history="1">
            <w:r w:rsidRPr="00B45F96">
              <w:rPr>
                <w:rStyle w:val="Hyperlink"/>
                <w:noProof/>
              </w:rPr>
              <w:t>Sequence Diagram – Verification Implementation</w:t>
            </w:r>
            <w:r w:rsidRPr="00B45F96">
              <w:rPr>
                <w:noProof/>
                <w:webHidden/>
              </w:rPr>
              <w:tab/>
            </w:r>
            <w:r w:rsidRPr="00B45F96">
              <w:rPr>
                <w:noProof/>
                <w:webHidden/>
              </w:rPr>
              <w:fldChar w:fldCharType="begin"/>
            </w:r>
            <w:r w:rsidRPr="00B45F96">
              <w:rPr>
                <w:noProof/>
                <w:webHidden/>
              </w:rPr>
              <w:instrText xml:space="preserve"> PAGEREF _Toc499052368 \h </w:instrText>
            </w:r>
            <w:r w:rsidRPr="00B45F96">
              <w:rPr>
                <w:noProof/>
                <w:webHidden/>
              </w:rPr>
            </w:r>
            <w:r w:rsidRPr="00B45F96">
              <w:rPr>
                <w:noProof/>
                <w:webHidden/>
              </w:rPr>
              <w:fldChar w:fldCharType="separate"/>
            </w:r>
            <w:r w:rsidR="000B2459">
              <w:rPr>
                <w:noProof/>
                <w:webHidden/>
              </w:rPr>
              <w:t>13</w:t>
            </w:r>
            <w:r w:rsidRPr="00B45F96">
              <w:rPr>
                <w:noProof/>
                <w:webHidden/>
              </w:rPr>
              <w:fldChar w:fldCharType="end"/>
            </w:r>
          </w:hyperlink>
        </w:p>
        <w:p w14:paraId="5590C2B0" w14:textId="1B8612C2" w:rsidR="00B45F96" w:rsidRPr="00B45F96" w:rsidRDefault="00B45F96">
          <w:pPr>
            <w:pStyle w:val="TOC3"/>
            <w:tabs>
              <w:tab w:val="right" w:leader="dot" w:pos="9010"/>
            </w:tabs>
            <w:rPr>
              <w:noProof/>
              <w:lang w:val="en-IE" w:eastAsia="en-IE"/>
            </w:rPr>
          </w:pPr>
          <w:hyperlink w:anchor="_Toc499052369" w:history="1">
            <w:r w:rsidRPr="00B45F96">
              <w:rPr>
                <w:rStyle w:val="Hyperlink"/>
                <w:noProof/>
              </w:rPr>
              <w:t>Object Diagram – Blockchain Models</w:t>
            </w:r>
            <w:r w:rsidRPr="00B45F96">
              <w:rPr>
                <w:noProof/>
                <w:webHidden/>
              </w:rPr>
              <w:tab/>
            </w:r>
            <w:r w:rsidRPr="00B45F96">
              <w:rPr>
                <w:noProof/>
                <w:webHidden/>
              </w:rPr>
              <w:fldChar w:fldCharType="begin"/>
            </w:r>
            <w:r w:rsidRPr="00B45F96">
              <w:rPr>
                <w:noProof/>
                <w:webHidden/>
              </w:rPr>
              <w:instrText xml:space="preserve"> PAGEREF _Toc499052369 \h </w:instrText>
            </w:r>
            <w:r w:rsidRPr="00B45F96">
              <w:rPr>
                <w:noProof/>
                <w:webHidden/>
              </w:rPr>
            </w:r>
            <w:r w:rsidRPr="00B45F96">
              <w:rPr>
                <w:noProof/>
                <w:webHidden/>
              </w:rPr>
              <w:fldChar w:fldCharType="separate"/>
            </w:r>
            <w:r w:rsidR="000B2459">
              <w:rPr>
                <w:noProof/>
                <w:webHidden/>
              </w:rPr>
              <w:t>14</w:t>
            </w:r>
            <w:r w:rsidRPr="00B45F96">
              <w:rPr>
                <w:noProof/>
                <w:webHidden/>
              </w:rPr>
              <w:fldChar w:fldCharType="end"/>
            </w:r>
          </w:hyperlink>
        </w:p>
        <w:p w14:paraId="2D89AD2F" w14:textId="32411447" w:rsidR="00B45F96" w:rsidRPr="00B45F96" w:rsidRDefault="00B45F96">
          <w:pPr>
            <w:pStyle w:val="TOC1"/>
            <w:rPr>
              <w:b w:val="0"/>
              <w:bCs w:val="0"/>
              <w:sz w:val="22"/>
              <w:szCs w:val="22"/>
              <w:lang w:val="en-IE" w:eastAsia="en-IE"/>
            </w:rPr>
          </w:pPr>
          <w:hyperlink w:anchor="_Toc499052370" w:history="1">
            <w:r w:rsidRPr="00B45F96">
              <w:rPr>
                <w:rStyle w:val="Hyperlink"/>
                <w:sz w:val="22"/>
                <w:szCs w:val="22"/>
              </w:rPr>
              <w:t>Preliminary Schedule</w:t>
            </w:r>
            <w:r w:rsidRPr="00B45F96">
              <w:rPr>
                <w:webHidden/>
                <w:sz w:val="22"/>
                <w:szCs w:val="22"/>
              </w:rPr>
              <w:tab/>
            </w:r>
            <w:r w:rsidRPr="00B45F96">
              <w:rPr>
                <w:webHidden/>
                <w:sz w:val="22"/>
                <w:szCs w:val="22"/>
              </w:rPr>
              <w:fldChar w:fldCharType="begin"/>
            </w:r>
            <w:r w:rsidRPr="00B45F96">
              <w:rPr>
                <w:webHidden/>
                <w:sz w:val="22"/>
                <w:szCs w:val="22"/>
              </w:rPr>
              <w:instrText xml:space="preserve"> PAGEREF _Toc499052370 \h </w:instrText>
            </w:r>
            <w:r w:rsidRPr="00B45F96">
              <w:rPr>
                <w:webHidden/>
                <w:sz w:val="22"/>
                <w:szCs w:val="22"/>
              </w:rPr>
            </w:r>
            <w:r w:rsidRPr="00B45F96">
              <w:rPr>
                <w:webHidden/>
                <w:sz w:val="22"/>
                <w:szCs w:val="22"/>
              </w:rPr>
              <w:fldChar w:fldCharType="separate"/>
            </w:r>
            <w:r w:rsidR="000B2459">
              <w:rPr>
                <w:webHidden/>
                <w:sz w:val="22"/>
                <w:szCs w:val="22"/>
              </w:rPr>
              <w:t>15</w:t>
            </w:r>
            <w:r w:rsidRPr="00B45F96">
              <w:rPr>
                <w:webHidden/>
                <w:sz w:val="22"/>
                <w:szCs w:val="22"/>
              </w:rPr>
              <w:fldChar w:fldCharType="end"/>
            </w:r>
          </w:hyperlink>
        </w:p>
        <w:p w14:paraId="511F6227" w14:textId="53AD997E" w:rsidR="00F56A0D" w:rsidRDefault="00A32184" w:rsidP="00A32184">
          <w:pPr>
            <w:sectPr w:rsidR="00F56A0D" w:rsidSect="00DF6AD2">
              <w:headerReference w:type="default" r:id="rId10"/>
              <w:headerReference w:type="first" r:id="rId11"/>
              <w:pgSz w:w="11900" w:h="16840"/>
              <w:pgMar w:top="1440" w:right="1440" w:bottom="1440" w:left="1440" w:header="708" w:footer="708" w:gutter="0"/>
              <w:cols w:space="708"/>
              <w:titlePg/>
              <w:docGrid w:linePitch="360"/>
            </w:sectPr>
          </w:pPr>
          <w:r>
            <w:rPr>
              <w:b/>
              <w:bCs/>
              <w:noProof/>
            </w:rPr>
            <w:fldChar w:fldCharType="end"/>
          </w:r>
        </w:p>
      </w:sdtContent>
    </w:sdt>
    <w:p w14:paraId="448A0296" w14:textId="45744D89" w:rsidR="004E1FCB" w:rsidRDefault="004E1FCB" w:rsidP="002A3FA6">
      <w:pPr>
        <w:pStyle w:val="Heading1"/>
      </w:pPr>
      <w:bookmarkStart w:id="0" w:name="_Toc499052346"/>
      <w:r w:rsidRPr="002A3FA6">
        <w:lastRenderedPageBreak/>
        <w:t>Introduction</w:t>
      </w:r>
      <w:bookmarkEnd w:id="0"/>
    </w:p>
    <w:p w14:paraId="7D921FA3" w14:textId="1AEE688C" w:rsidR="00081BC8" w:rsidRDefault="00646D59" w:rsidP="002A3FA6">
      <w:pPr>
        <w:pStyle w:val="Heading2"/>
      </w:pPr>
      <w:bookmarkStart w:id="1" w:name="_Toc499052347"/>
      <w:r w:rsidRPr="002A3FA6">
        <w:t>Overview</w:t>
      </w:r>
      <w:bookmarkEnd w:id="1"/>
    </w:p>
    <w:p w14:paraId="1E0B1B6F" w14:textId="3D67C518" w:rsidR="00646D59" w:rsidRPr="00D57184" w:rsidRDefault="00646D59" w:rsidP="0026253E">
      <w:pPr>
        <w:pStyle w:val="NormalWeb"/>
        <w:spacing w:before="0" w:beforeAutospacing="0" w:after="0" w:afterAutospacing="0"/>
        <w:rPr>
          <w:rFonts w:asciiTheme="minorHAnsi" w:hAnsiTheme="minorHAnsi" w:cs="Arial"/>
        </w:rPr>
      </w:pPr>
      <w:r w:rsidRPr="00D57184">
        <w:rPr>
          <w:rFonts w:asciiTheme="minorHAnsi" w:hAnsiTheme="minorHAnsi" w:cs="Arial"/>
        </w:rPr>
        <w:t>The project I am developing is an identity engine that will aid in proving someone’s identity. It will store information on th</w:t>
      </w:r>
      <w:r w:rsidR="0026253E">
        <w:rPr>
          <w:rFonts w:asciiTheme="minorHAnsi" w:hAnsiTheme="minorHAnsi" w:cs="Arial"/>
        </w:rPr>
        <w:t>e user’s mobile device locally and will only be sent out</w:t>
      </w:r>
      <w:r w:rsidRPr="00D57184">
        <w:rPr>
          <w:rFonts w:asciiTheme="minorHAnsi" w:hAnsiTheme="minorHAnsi" w:cs="Arial"/>
        </w:rPr>
        <w:t xml:space="preserve"> </w:t>
      </w:r>
      <w:r w:rsidR="00F24F1E">
        <w:rPr>
          <w:rFonts w:asciiTheme="minorHAnsi" w:hAnsiTheme="minorHAnsi" w:cs="Arial"/>
        </w:rPr>
        <w:t xml:space="preserve">with </w:t>
      </w:r>
      <w:r w:rsidR="008E1B45">
        <w:rPr>
          <w:rFonts w:asciiTheme="minorHAnsi" w:hAnsiTheme="minorHAnsi" w:cs="Arial"/>
        </w:rPr>
        <w:t xml:space="preserve">the </w:t>
      </w:r>
      <w:r w:rsidR="00F24F1E">
        <w:rPr>
          <w:rFonts w:asciiTheme="minorHAnsi" w:hAnsiTheme="minorHAnsi" w:cs="Arial"/>
        </w:rPr>
        <w:t>user</w:t>
      </w:r>
      <w:r w:rsidR="008E1B45">
        <w:rPr>
          <w:rFonts w:asciiTheme="minorHAnsi" w:hAnsiTheme="minorHAnsi" w:cs="Arial"/>
        </w:rPr>
        <w:t>’s</w:t>
      </w:r>
      <w:r w:rsidR="00F24F1E">
        <w:rPr>
          <w:rFonts w:asciiTheme="minorHAnsi" w:hAnsiTheme="minorHAnsi" w:cs="Arial"/>
        </w:rPr>
        <w:t xml:space="preserve"> </w:t>
      </w:r>
      <w:r w:rsidRPr="00D57184">
        <w:rPr>
          <w:rFonts w:asciiTheme="minorHAnsi" w:hAnsiTheme="minorHAnsi" w:cs="Arial"/>
        </w:rPr>
        <w:t xml:space="preserve">permission. </w:t>
      </w:r>
      <w:r w:rsidR="00F24F1E">
        <w:rPr>
          <w:rFonts w:asciiTheme="minorHAnsi" w:hAnsiTheme="minorHAnsi" w:cs="Arial"/>
        </w:rPr>
        <w:t>They</w:t>
      </w:r>
      <w:r w:rsidRPr="00D57184">
        <w:rPr>
          <w:rFonts w:asciiTheme="minorHAnsi" w:hAnsiTheme="minorHAnsi" w:cs="Arial"/>
        </w:rPr>
        <w:t xml:space="preserve"> can be verified by respected institutions and the proof of that verification will be st</w:t>
      </w:r>
      <w:r w:rsidR="00F24F1E">
        <w:rPr>
          <w:rFonts w:asciiTheme="minorHAnsi" w:hAnsiTheme="minorHAnsi" w:cs="Arial"/>
        </w:rPr>
        <w:t>ored with a distributed, tamper-</w:t>
      </w:r>
      <w:r w:rsidRPr="00D57184">
        <w:rPr>
          <w:rFonts w:asciiTheme="minorHAnsi" w:hAnsiTheme="minorHAnsi" w:cs="Arial"/>
        </w:rPr>
        <w:t>resistant solution called the “Blockchain”.</w:t>
      </w:r>
    </w:p>
    <w:p w14:paraId="2B2829F9" w14:textId="7AB13589" w:rsidR="00646D59" w:rsidRPr="00D57184" w:rsidRDefault="00F24F1E" w:rsidP="00720F68">
      <w:pPr>
        <w:pStyle w:val="NormalWeb"/>
        <w:spacing w:before="0" w:beforeAutospacing="0" w:after="0" w:afterAutospacing="0"/>
        <w:rPr>
          <w:rFonts w:asciiTheme="minorHAnsi" w:hAnsiTheme="minorHAnsi" w:cs="Arial"/>
        </w:rPr>
      </w:pPr>
      <w:r>
        <w:rPr>
          <w:rFonts w:asciiTheme="minorHAnsi" w:hAnsiTheme="minorHAnsi" w:cs="Arial"/>
        </w:rPr>
        <w:t>This s</w:t>
      </w:r>
      <w:r w:rsidR="00646D59" w:rsidRPr="00D57184">
        <w:rPr>
          <w:rFonts w:asciiTheme="minorHAnsi" w:hAnsiTheme="minorHAnsi" w:cs="Arial"/>
        </w:rPr>
        <w:t xml:space="preserve">ystem will tackle the problem of identity fraud, </w:t>
      </w:r>
      <w:r>
        <w:rPr>
          <w:rFonts w:asciiTheme="minorHAnsi" w:hAnsiTheme="minorHAnsi" w:cs="Arial"/>
        </w:rPr>
        <w:t xml:space="preserve">where the </w:t>
      </w:r>
      <w:r w:rsidR="00646D59" w:rsidRPr="00D57184">
        <w:rPr>
          <w:rFonts w:asciiTheme="minorHAnsi" w:hAnsiTheme="minorHAnsi" w:cs="Arial"/>
        </w:rPr>
        <w:t xml:space="preserve">need for someone to prove who they are </w:t>
      </w:r>
      <w:r>
        <w:rPr>
          <w:rFonts w:asciiTheme="minorHAnsi" w:hAnsiTheme="minorHAnsi" w:cs="Arial"/>
        </w:rPr>
        <w:t>in the modern, social-networks driven society</w:t>
      </w:r>
      <w:r w:rsidR="00646D59" w:rsidRPr="00D57184">
        <w:rPr>
          <w:rFonts w:asciiTheme="minorHAnsi" w:hAnsiTheme="minorHAnsi" w:cs="Arial"/>
        </w:rPr>
        <w:t xml:space="preserve"> is incredibly </w:t>
      </w:r>
      <w:r>
        <w:rPr>
          <w:rFonts w:asciiTheme="minorHAnsi" w:hAnsiTheme="minorHAnsi" w:cs="Arial"/>
        </w:rPr>
        <w:t>difficult, as many people leave themselves vulnerable, by voluntarily exposing very personal information</w:t>
      </w:r>
      <w:r w:rsidR="00646D59" w:rsidRPr="00D57184">
        <w:rPr>
          <w:rFonts w:asciiTheme="minorHAnsi" w:hAnsiTheme="minorHAnsi" w:cs="Arial"/>
        </w:rPr>
        <w:t xml:space="preserve">. For </w:t>
      </w:r>
      <w:r>
        <w:rPr>
          <w:rFonts w:asciiTheme="minorHAnsi" w:hAnsiTheme="minorHAnsi" w:cs="Arial"/>
        </w:rPr>
        <w:t>me</w:t>
      </w:r>
      <w:r w:rsidR="00646D59" w:rsidRPr="00D57184">
        <w:rPr>
          <w:rFonts w:asciiTheme="minorHAnsi" w:hAnsiTheme="minorHAnsi" w:cs="Arial"/>
        </w:rPr>
        <w:t xml:space="preserve"> to streamline this into a safe and secure service will not only provide peace of mind to </w:t>
      </w:r>
      <w:r>
        <w:rPr>
          <w:rFonts w:asciiTheme="minorHAnsi" w:hAnsiTheme="minorHAnsi" w:cs="Arial"/>
        </w:rPr>
        <w:t>potential</w:t>
      </w:r>
      <w:r w:rsidR="00646D59" w:rsidRPr="00D57184">
        <w:rPr>
          <w:rFonts w:asciiTheme="minorHAnsi" w:hAnsiTheme="minorHAnsi" w:cs="Arial"/>
        </w:rPr>
        <w:t xml:space="preserve"> users but will save companies and even countries a lot of money in the long run.</w:t>
      </w:r>
    </w:p>
    <w:p w14:paraId="3EDEF539" w14:textId="77777777" w:rsidR="00646D59" w:rsidRPr="00D57184" w:rsidRDefault="00646D59" w:rsidP="00646D59">
      <w:pPr>
        <w:pStyle w:val="NormalWeb"/>
        <w:spacing w:before="0" w:beforeAutospacing="0" w:after="0" w:afterAutospacing="0"/>
        <w:ind w:left="360"/>
        <w:rPr>
          <w:rFonts w:asciiTheme="minorHAnsi" w:hAnsiTheme="minorHAnsi" w:cs="Arial"/>
        </w:rPr>
      </w:pPr>
    </w:p>
    <w:p w14:paraId="0A72554A" w14:textId="77777777" w:rsidR="00646D59" w:rsidRPr="00D57184" w:rsidRDefault="00646D59" w:rsidP="00720F68">
      <w:pPr>
        <w:pStyle w:val="NormalWeb"/>
        <w:spacing w:before="0" w:beforeAutospacing="0" w:after="0" w:afterAutospacing="0"/>
        <w:rPr>
          <w:rFonts w:asciiTheme="minorHAnsi" w:hAnsiTheme="minorHAnsi" w:cs="Arial"/>
        </w:rPr>
      </w:pPr>
      <w:r w:rsidRPr="00D57184">
        <w:rPr>
          <w:rFonts w:asciiTheme="minorHAnsi" w:hAnsiTheme="minorHAnsi" w:cs="Arial"/>
        </w:rPr>
        <w:t>The project will be made up of a backend and two types of clients. These clients consist of an “Individual” and an “Identifying Party”.</w:t>
      </w:r>
    </w:p>
    <w:p w14:paraId="5F3EB998" w14:textId="6B1AD3F6" w:rsidR="00646D59" w:rsidRPr="00D57184" w:rsidRDefault="00646D59" w:rsidP="00646D59">
      <w:pPr>
        <w:pStyle w:val="NormalWeb"/>
        <w:numPr>
          <w:ilvl w:val="0"/>
          <w:numId w:val="3"/>
        </w:numPr>
        <w:spacing w:before="0" w:beforeAutospacing="0" w:after="0" w:afterAutospacing="0"/>
        <w:rPr>
          <w:rFonts w:asciiTheme="minorHAnsi" w:hAnsiTheme="minorHAnsi" w:cs="Arial"/>
        </w:rPr>
      </w:pPr>
      <w:r w:rsidRPr="00D57184">
        <w:rPr>
          <w:rFonts w:asciiTheme="minorHAnsi" w:hAnsiTheme="minorHAnsi" w:cs="Arial"/>
        </w:rPr>
        <w:t xml:space="preserve">The </w:t>
      </w:r>
      <w:r w:rsidRPr="00D57184">
        <w:rPr>
          <w:rFonts w:asciiTheme="minorHAnsi" w:hAnsiTheme="minorHAnsi" w:cs="Arial"/>
          <w:b/>
        </w:rPr>
        <w:t xml:space="preserve">Individual </w:t>
      </w:r>
      <w:r w:rsidRPr="00D57184">
        <w:rPr>
          <w:rFonts w:asciiTheme="minorHAnsi" w:hAnsiTheme="minorHAnsi" w:cs="Arial"/>
        </w:rPr>
        <w:t xml:space="preserve">will store </w:t>
      </w:r>
      <w:r w:rsidR="00F24F1E">
        <w:rPr>
          <w:rFonts w:asciiTheme="minorHAnsi" w:hAnsiTheme="minorHAnsi" w:cs="Arial"/>
        </w:rPr>
        <w:t>personal</w:t>
      </w:r>
      <w:r w:rsidRPr="00D57184">
        <w:rPr>
          <w:rFonts w:asciiTheme="minorHAnsi" w:hAnsiTheme="minorHAnsi" w:cs="Arial"/>
        </w:rPr>
        <w:t xml:space="preserve"> information in a secure manner. Verification of this information will be initiated by the </w:t>
      </w:r>
      <w:r w:rsidR="0068788E">
        <w:rPr>
          <w:rFonts w:asciiTheme="minorHAnsi" w:hAnsiTheme="minorHAnsi" w:cs="Arial"/>
        </w:rPr>
        <w:t>individual and the appropriate identifying p</w:t>
      </w:r>
      <w:r w:rsidRPr="00D57184">
        <w:rPr>
          <w:rFonts w:asciiTheme="minorHAnsi" w:hAnsiTheme="minorHAnsi" w:cs="Arial"/>
        </w:rPr>
        <w:t>arty will be contacted. Requests to verify this information in the future will not require any contact with this party. All records of any verification request</w:t>
      </w:r>
      <w:r w:rsidR="00852FCF">
        <w:rPr>
          <w:rFonts w:asciiTheme="minorHAnsi" w:hAnsiTheme="minorHAnsi" w:cs="Arial"/>
        </w:rPr>
        <w:t>s</w:t>
      </w:r>
      <w:r w:rsidRPr="00D57184">
        <w:rPr>
          <w:rFonts w:asciiTheme="minorHAnsi" w:hAnsiTheme="minorHAnsi" w:cs="Arial"/>
        </w:rPr>
        <w:t xml:space="preserve"> will be stored on the Blockchain. This will allow the user to prove who they are in a secure and streamlined manner. </w:t>
      </w:r>
    </w:p>
    <w:p w14:paraId="0462E187" w14:textId="2361E76E" w:rsidR="00646D59" w:rsidRDefault="00646D59" w:rsidP="00646D59">
      <w:pPr>
        <w:pStyle w:val="NormalWeb"/>
        <w:numPr>
          <w:ilvl w:val="0"/>
          <w:numId w:val="3"/>
        </w:numPr>
        <w:spacing w:before="0" w:beforeAutospacing="0" w:after="0" w:afterAutospacing="0"/>
        <w:rPr>
          <w:rFonts w:asciiTheme="minorHAnsi" w:hAnsiTheme="minorHAnsi" w:cs="Arial"/>
        </w:rPr>
      </w:pPr>
      <w:r w:rsidRPr="00D57184">
        <w:rPr>
          <w:rFonts w:asciiTheme="minorHAnsi" w:hAnsiTheme="minorHAnsi" w:cs="Arial"/>
        </w:rPr>
        <w:t xml:space="preserve">The </w:t>
      </w:r>
      <w:r w:rsidRPr="00D57184">
        <w:rPr>
          <w:rFonts w:asciiTheme="minorHAnsi" w:hAnsiTheme="minorHAnsi" w:cs="Arial"/>
          <w:b/>
        </w:rPr>
        <w:t xml:space="preserve">Identifying Party </w:t>
      </w:r>
      <w:r w:rsidR="00F24F1E">
        <w:rPr>
          <w:rFonts w:asciiTheme="minorHAnsi" w:hAnsiTheme="minorHAnsi" w:cs="Arial"/>
        </w:rPr>
        <w:t xml:space="preserve">represents the </w:t>
      </w:r>
      <w:r w:rsidRPr="00D57184">
        <w:rPr>
          <w:rFonts w:asciiTheme="minorHAnsi" w:hAnsiTheme="minorHAnsi" w:cs="Arial"/>
        </w:rPr>
        <w:t xml:space="preserve">organisation working with the current identity infrastructure (e.g. Issuers of passports, driver licenses, etc.). They will make use of the APIs available in the system to verify information submitted by the user. Information </w:t>
      </w:r>
      <w:r w:rsidR="00852FCF">
        <w:rPr>
          <w:rFonts w:asciiTheme="minorHAnsi" w:hAnsiTheme="minorHAnsi" w:cs="Arial"/>
        </w:rPr>
        <w:t>submitted</w:t>
      </w:r>
      <w:r w:rsidRPr="00D57184">
        <w:rPr>
          <w:rFonts w:asciiTheme="minorHAnsi" w:hAnsiTheme="minorHAnsi" w:cs="Arial"/>
        </w:rPr>
        <w:t xml:space="preserve"> can be compared with what’s currently available in their system. </w:t>
      </w:r>
    </w:p>
    <w:p w14:paraId="62F6582A" w14:textId="77777777" w:rsidR="0026253E" w:rsidRPr="00D57184" w:rsidRDefault="0026253E" w:rsidP="0026253E">
      <w:pPr>
        <w:pStyle w:val="NormalWeb"/>
        <w:spacing w:before="0" w:beforeAutospacing="0" w:after="0" w:afterAutospacing="0"/>
        <w:rPr>
          <w:rFonts w:asciiTheme="minorHAnsi" w:hAnsiTheme="minorHAnsi" w:cs="Arial"/>
        </w:rPr>
      </w:pPr>
    </w:p>
    <w:p w14:paraId="60729B55" w14:textId="63502C8E" w:rsidR="00646D59" w:rsidRDefault="00646D59" w:rsidP="002A3FA6">
      <w:pPr>
        <w:pStyle w:val="Heading2"/>
      </w:pPr>
      <w:bookmarkStart w:id="2" w:name="_Toc499052348"/>
      <w:r w:rsidRPr="002A3FA6">
        <w:t>Business Context</w:t>
      </w:r>
      <w:bookmarkEnd w:id="2"/>
    </w:p>
    <w:p w14:paraId="377B1013" w14:textId="584DD817" w:rsidR="00FD1788" w:rsidRDefault="00651E71" w:rsidP="00D57184">
      <w:r w:rsidRPr="00720F68">
        <w:t xml:space="preserve">While </w:t>
      </w:r>
      <w:r w:rsidR="005C112E">
        <w:t xml:space="preserve">I came up with the </w:t>
      </w:r>
      <w:r w:rsidRPr="00720F68">
        <w:t xml:space="preserve">project </w:t>
      </w:r>
      <w:r w:rsidR="005C112E">
        <w:t xml:space="preserve">idea during </w:t>
      </w:r>
      <w:r w:rsidRPr="00720F68">
        <w:t>my time spent in MasterCard, I will be developing the system by myself.</w:t>
      </w:r>
      <w:r w:rsidR="00195C30" w:rsidRPr="00720F68">
        <w:t xml:space="preserve"> </w:t>
      </w:r>
      <w:r w:rsidR="005C112E">
        <w:t>While working in the company</w:t>
      </w:r>
      <w:r w:rsidR="00195C30" w:rsidRPr="00720F68">
        <w:t xml:space="preserve"> I noticed the need for an identity platform that would allow for companies like MasterCard to trust the </w:t>
      </w:r>
      <w:r w:rsidR="005C112E">
        <w:t>end-</w:t>
      </w:r>
      <w:r w:rsidR="00195C30" w:rsidRPr="00720F68">
        <w:t>user</w:t>
      </w:r>
      <w:r w:rsidR="005C112E">
        <w:t>’</w:t>
      </w:r>
      <w:r w:rsidR="00195C30" w:rsidRPr="00720F68">
        <w:t>s</w:t>
      </w:r>
      <w:r w:rsidR="005C112E">
        <w:t xml:space="preserve"> while</w:t>
      </w:r>
      <w:r w:rsidR="00195C30" w:rsidRPr="00720F68">
        <w:t xml:space="preserve"> using their services.</w:t>
      </w:r>
      <w:r w:rsidR="005C112E">
        <w:t xml:space="preserve"> This extends beyond financial companies</w:t>
      </w:r>
      <w:r w:rsidR="008D2F5E" w:rsidRPr="00720F68">
        <w:t xml:space="preserve">. </w:t>
      </w:r>
      <w:r w:rsidR="00F40ECD">
        <w:br/>
      </w:r>
      <w:r w:rsidR="008D2F5E" w:rsidRPr="00720F68">
        <w:t xml:space="preserve">To have a universal form of identity, recognised by any institution, </w:t>
      </w:r>
      <w:r w:rsidR="005C112E">
        <w:t>saving</w:t>
      </w:r>
      <w:r w:rsidR="008D2F5E" w:rsidRPr="00720F68">
        <w:t xml:space="preserve"> time and effort for everyone, especially the issuing institutions. Having a service like this would allow them to </w:t>
      </w:r>
      <w:r w:rsidR="005C112E">
        <w:t xml:space="preserve">work in conjunction, </w:t>
      </w:r>
      <w:r w:rsidR="008D2F5E" w:rsidRPr="00720F68">
        <w:t xml:space="preserve">eventually </w:t>
      </w:r>
      <w:r w:rsidR="005C112E">
        <w:t>phasing</w:t>
      </w:r>
      <w:r w:rsidR="008D2F5E" w:rsidRPr="00720F68">
        <w:t xml:space="preserve"> out and replac</w:t>
      </w:r>
      <w:r w:rsidR="005C112E">
        <w:t>ing different identity documents by a single “master” one.</w:t>
      </w:r>
      <w:r w:rsidR="008D2F5E" w:rsidRPr="00720F68">
        <w:t xml:space="preserve"> On a case by case basis </w:t>
      </w:r>
      <w:r w:rsidR="005C112E">
        <w:t xml:space="preserve">the system is </w:t>
      </w:r>
      <w:r w:rsidR="008D2F5E" w:rsidRPr="00720F68">
        <w:t xml:space="preserve">saving the user hundreds in processing fees and on the large scale </w:t>
      </w:r>
      <w:r w:rsidR="005C112E">
        <w:t>it</w:t>
      </w:r>
      <w:r w:rsidR="008D2F5E" w:rsidRPr="00720F68">
        <w:t xml:space="preserve"> </w:t>
      </w:r>
      <w:r w:rsidR="005C112E">
        <w:t xml:space="preserve">removes </w:t>
      </w:r>
      <w:r w:rsidR="008D2F5E" w:rsidRPr="00720F68">
        <w:t xml:space="preserve">the need for numerous institutions, saving the government </w:t>
      </w:r>
      <w:r w:rsidR="005C112E">
        <w:t xml:space="preserve">large quantities </w:t>
      </w:r>
      <w:r w:rsidR="008D2F5E" w:rsidRPr="00720F68">
        <w:t>of money.</w:t>
      </w:r>
      <w:r w:rsidR="0019090C">
        <w:t xml:space="preserve"> </w:t>
      </w:r>
    </w:p>
    <w:p w14:paraId="663DC7C0" w14:textId="5A95292A" w:rsidR="008D2F5E" w:rsidRDefault="008D2F5E" w:rsidP="00D57184">
      <w:r w:rsidRPr="00720F68">
        <w:t>We can see this benefit in a simple example of one person and the need to have a passport, public services card and driver license</w:t>
      </w:r>
      <w:r w:rsidR="005C112E">
        <w:t>, alongside many other possible types of identifying documents</w:t>
      </w:r>
      <w:r w:rsidRPr="00720F68">
        <w:t xml:space="preserve">. A lot of the information on these cards are mirrored and only serve to relay the same information but to a different institution. If we were to combine the information on these cards and store only what’s necessary (e.g. name, date of birth, address and relevant ID numbers) then </w:t>
      </w:r>
      <w:r w:rsidR="005C112E">
        <w:t>remove</w:t>
      </w:r>
      <w:r w:rsidRPr="00720F68">
        <w:t xml:space="preserve"> the need for </w:t>
      </w:r>
      <w:r w:rsidR="005C112E">
        <w:t>many different</w:t>
      </w:r>
      <w:r w:rsidRPr="00720F68">
        <w:t xml:space="preserve"> forms of identity. Currently </w:t>
      </w:r>
      <w:r w:rsidR="005C112E">
        <w:t xml:space="preserve">institutions do not allow for this functionality, however if </w:t>
      </w:r>
      <w:r w:rsidR="0019090C">
        <w:t>the relevant</w:t>
      </w:r>
      <w:r w:rsidR="005C112E">
        <w:t xml:space="preserve"> </w:t>
      </w:r>
      <w:r w:rsidRPr="00720F68">
        <w:t xml:space="preserve">information was provided at birth and </w:t>
      </w:r>
      <w:r w:rsidR="00110DF5" w:rsidRPr="00720F68">
        <w:t xml:space="preserve">updated through a person’s life then </w:t>
      </w:r>
      <w:r w:rsidR="0019090C">
        <w:t>the system will</w:t>
      </w:r>
      <w:r w:rsidR="006806FD">
        <w:t xml:space="preserve"> operate</w:t>
      </w:r>
      <w:r w:rsidR="0019090C">
        <w:t xml:space="preserve"> at peak efficiency.</w:t>
      </w:r>
    </w:p>
    <w:p w14:paraId="3E5010EB" w14:textId="060A00B1" w:rsidR="00646D59" w:rsidRDefault="00646D59" w:rsidP="002A3FA6">
      <w:pPr>
        <w:pStyle w:val="Heading2"/>
      </w:pPr>
      <w:bookmarkStart w:id="3" w:name="_Toc499052349"/>
      <w:r w:rsidRPr="002A3FA6">
        <w:lastRenderedPageBreak/>
        <w:t>Glossary</w:t>
      </w:r>
      <w:bookmarkEnd w:id="3"/>
    </w:p>
    <w:p w14:paraId="48C94B4F" w14:textId="77777777" w:rsidR="001267C0" w:rsidRPr="001267C0" w:rsidRDefault="001267C0" w:rsidP="001267C0"/>
    <w:p w14:paraId="4E1A4279" w14:textId="77777777" w:rsidR="00720F68" w:rsidRPr="00E644FC" w:rsidRDefault="00BB6B8E" w:rsidP="00720F68">
      <w:pPr>
        <w:pStyle w:val="ListParagraph"/>
        <w:numPr>
          <w:ilvl w:val="0"/>
          <w:numId w:val="10"/>
        </w:numPr>
        <w:rPr>
          <w:b/>
        </w:rPr>
      </w:pPr>
      <w:r w:rsidRPr="00E644FC">
        <w:rPr>
          <w:b/>
        </w:rPr>
        <w:t>Blockchain</w:t>
      </w:r>
    </w:p>
    <w:p w14:paraId="4106B37E" w14:textId="3BA1ED52" w:rsidR="004B662B" w:rsidRPr="00E10F6C" w:rsidRDefault="004B662B" w:rsidP="00720F68">
      <w:pPr>
        <w:pStyle w:val="ListParagraph"/>
        <w:numPr>
          <w:ilvl w:val="1"/>
          <w:numId w:val="10"/>
        </w:numPr>
      </w:pPr>
      <w:r w:rsidRPr="007E0007">
        <w:rPr>
          <w:rFonts w:eastAsia="Arial Unicode MS" w:cs="Arial"/>
          <w:bCs/>
        </w:rPr>
        <w:t>A continuously growing list of </w:t>
      </w:r>
      <w:hyperlink r:id="rId12" w:tooltip="Record (computer science)" w:history="1">
        <w:r w:rsidRPr="007E0007">
          <w:rPr>
            <w:rFonts w:eastAsia="Arial Unicode MS" w:cs="Arial"/>
            <w:bCs/>
          </w:rPr>
          <w:t>records</w:t>
        </w:r>
      </w:hyperlink>
      <w:r w:rsidRPr="007E0007">
        <w:rPr>
          <w:rFonts w:eastAsia="Arial Unicode MS" w:cs="Arial"/>
          <w:bCs/>
        </w:rPr>
        <w:t>, called blocks, which are linked and secured using cryptography. Each block typically contains a link to a previous block along with any relevant data. Thanks to this and the overall design, blockchains are inherently resistant to modification of its data.</w:t>
      </w:r>
    </w:p>
    <w:p w14:paraId="0C3CE36B" w14:textId="16ED41BC" w:rsidR="00E10F6C" w:rsidRPr="00E10F6C" w:rsidRDefault="00E10F6C" w:rsidP="00E10F6C">
      <w:pPr>
        <w:pStyle w:val="ListParagraph"/>
        <w:numPr>
          <w:ilvl w:val="0"/>
          <w:numId w:val="10"/>
        </w:numPr>
        <w:rPr>
          <w:b/>
        </w:rPr>
      </w:pPr>
      <w:r w:rsidRPr="00E10F6C">
        <w:rPr>
          <w:rFonts w:eastAsia="Arial Unicode MS" w:cs="Arial"/>
          <w:b/>
          <w:bCs/>
        </w:rPr>
        <w:t>Distributed Ledger</w:t>
      </w:r>
    </w:p>
    <w:p w14:paraId="26FF962D" w14:textId="4FB7F285" w:rsidR="00E10F6C" w:rsidRPr="00E10F6C" w:rsidRDefault="00915573" w:rsidP="00E10F6C">
      <w:pPr>
        <w:pStyle w:val="ListParagraph"/>
        <w:numPr>
          <w:ilvl w:val="1"/>
          <w:numId w:val="10"/>
        </w:numPr>
        <w:rPr>
          <w:b/>
        </w:rPr>
      </w:pPr>
      <w:r>
        <w:t>Replicated, synchronized and shared digital data that is spread across multiple locations.</w:t>
      </w:r>
    </w:p>
    <w:p w14:paraId="458BE8AF" w14:textId="77777777" w:rsidR="00720F68" w:rsidRPr="00E644FC" w:rsidRDefault="00BB6B8E" w:rsidP="00720F68">
      <w:pPr>
        <w:pStyle w:val="ListParagraph"/>
        <w:numPr>
          <w:ilvl w:val="0"/>
          <w:numId w:val="10"/>
        </w:numPr>
        <w:rPr>
          <w:b/>
        </w:rPr>
      </w:pPr>
      <w:r w:rsidRPr="00E644FC">
        <w:rPr>
          <w:b/>
        </w:rPr>
        <w:t>Distributed Systems</w:t>
      </w:r>
    </w:p>
    <w:p w14:paraId="1AAB4C84" w14:textId="02F67FA7" w:rsidR="004B662B" w:rsidRPr="007E0007" w:rsidRDefault="004B662B" w:rsidP="00720F68">
      <w:pPr>
        <w:pStyle w:val="ListParagraph"/>
        <w:numPr>
          <w:ilvl w:val="1"/>
          <w:numId w:val="10"/>
        </w:numPr>
      </w:pPr>
      <w:r w:rsidRPr="007E0007">
        <w:t>A model of computer network in which the systems pass messages to one another to complete a task. The distribution of these systems allows for concurrent work to be done and no one single point of failure</w:t>
      </w:r>
    </w:p>
    <w:p w14:paraId="57632EB4" w14:textId="77777777" w:rsidR="00720F68" w:rsidRPr="00E644FC" w:rsidRDefault="00BB6B8E" w:rsidP="00720F68">
      <w:pPr>
        <w:pStyle w:val="ListParagraph"/>
        <w:numPr>
          <w:ilvl w:val="0"/>
          <w:numId w:val="10"/>
        </w:numPr>
        <w:rPr>
          <w:b/>
        </w:rPr>
      </w:pPr>
      <w:r w:rsidRPr="00E644FC">
        <w:rPr>
          <w:b/>
        </w:rPr>
        <w:t>JSON</w:t>
      </w:r>
    </w:p>
    <w:p w14:paraId="77ED12F7" w14:textId="1A2C0F4F" w:rsidR="004B662B" w:rsidRDefault="00FC7E9F" w:rsidP="00720F68">
      <w:pPr>
        <w:pStyle w:val="ListParagraph"/>
        <w:numPr>
          <w:ilvl w:val="1"/>
          <w:numId w:val="10"/>
        </w:numPr>
      </w:pPr>
      <w:r w:rsidRPr="007E0007">
        <w:t>A format that is easy for humans to read/write and computers to parse. Used in the transmission of messages across a network.</w:t>
      </w:r>
    </w:p>
    <w:p w14:paraId="2754172D" w14:textId="4167CE1D" w:rsidR="00B021FC" w:rsidRPr="00E644FC" w:rsidRDefault="00B021FC" w:rsidP="00B021FC">
      <w:pPr>
        <w:pStyle w:val="ListParagraph"/>
        <w:numPr>
          <w:ilvl w:val="0"/>
          <w:numId w:val="10"/>
        </w:numPr>
        <w:rPr>
          <w:b/>
        </w:rPr>
      </w:pPr>
      <w:r w:rsidRPr="00E644FC">
        <w:rPr>
          <w:b/>
        </w:rPr>
        <w:t>Hyperledger Fabric</w:t>
      </w:r>
    </w:p>
    <w:p w14:paraId="465B1543" w14:textId="3CF72259" w:rsidR="00B021FC" w:rsidRDefault="00B021FC" w:rsidP="00B021FC">
      <w:pPr>
        <w:pStyle w:val="ListParagraph"/>
        <w:numPr>
          <w:ilvl w:val="1"/>
          <w:numId w:val="10"/>
        </w:numPr>
      </w:pPr>
      <w:r>
        <w:t xml:space="preserve">A branch of the </w:t>
      </w:r>
      <w:r w:rsidR="001F4160">
        <w:t>Hyperledger</w:t>
      </w:r>
      <w:r>
        <w:t xml:space="preserve"> project (</w:t>
      </w:r>
      <w:r w:rsidR="00BE0960">
        <w:t>open source blockchain tools &amp; distributed ledgers</w:t>
      </w:r>
      <w:r>
        <w:t>) originally contributed by IBM.</w:t>
      </w:r>
      <w:r w:rsidR="00BE0960">
        <w:t xml:space="preserve"> It is a permission blockchain infrastructure using concepts such as roles between nodes and “smart contracts” to facilitate trading.</w:t>
      </w:r>
    </w:p>
    <w:p w14:paraId="1CD99FA8" w14:textId="6D94DDF5" w:rsidR="00B021FC" w:rsidRPr="00E644FC" w:rsidRDefault="00B021FC" w:rsidP="00B021FC">
      <w:pPr>
        <w:pStyle w:val="ListParagraph"/>
        <w:numPr>
          <w:ilvl w:val="0"/>
          <w:numId w:val="10"/>
        </w:numPr>
        <w:rPr>
          <w:b/>
        </w:rPr>
      </w:pPr>
      <w:r w:rsidRPr="00E644FC">
        <w:rPr>
          <w:b/>
        </w:rPr>
        <w:t>Node</w:t>
      </w:r>
    </w:p>
    <w:p w14:paraId="0313E7A2" w14:textId="7DEB0867" w:rsidR="00B021FC" w:rsidRDefault="00B021FC" w:rsidP="00B021FC">
      <w:pPr>
        <w:pStyle w:val="ListParagraph"/>
        <w:numPr>
          <w:ilvl w:val="1"/>
          <w:numId w:val="10"/>
        </w:numPr>
      </w:pPr>
      <w:r>
        <w:t xml:space="preserve">A </w:t>
      </w:r>
      <w:r w:rsidR="00F40ECD">
        <w:t>JavaScript</w:t>
      </w:r>
      <w:r>
        <w:t xml:space="preserve"> based development platform</w:t>
      </w:r>
    </w:p>
    <w:p w14:paraId="3CAE6050" w14:textId="1D30FEFA" w:rsidR="001741B6" w:rsidRPr="001741B6" w:rsidRDefault="001741B6" w:rsidP="001741B6">
      <w:pPr>
        <w:pStyle w:val="ListParagraph"/>
        <w:numPr>
          <w:ilvl w:val="0"/>
          <w:numId w:val="10"/>
        </w:numPr>
      </w:pPr>
      <w:r>
        <w:rPr>
          <w:b/>
        </w:rPr>
        <w:t>APK – Android Package Kit</w:t>
      </w:r>
    </w:p>
    <w:p w14:paraId="1067CE7B" w14:textId="6EAE7E85" w:rsidR="001741B6" w:rsidRPr="001741B6" w:rsidRDefault="001741B6" w:rsidP="001741B6">
      <w:pPr>
        <w:pStyle w:val="ListParagraph"/>
        <w:numPr>
          <w:ilvl w:val="1"/>
          <w:numId w:val="10"/>
        </w:numPr>
      </w:pPr>
      <w:r>
        <w:t>A package file format for the Android operating system</w:t>
      </w:r>
      <w:r w:rsidR="00545702">
        <w:t>.</w:t>
      </w:r>
    </w:p>
    <w:p w14:paraId="536F2936" w14:textId="7C5B24F7" w:rsidR="001741B6" w:rsidRPr="001741B6" w:rsidRDefault="001741B6" w:rsidP="001741B6">
      <w:pPr>
        <w:pStyle w:val="ListParagraph"/>
        <w:numPr>
          <w:ilvl w:val="0"/>
          <w:numId w:val="10"/>
        </w:numPr>
      </w:pPr>
      <w:r>
        <w:rPr>
          <w:b/>
        </w:rPr>
        <w:t xml:space="preserve">API – Application Programming Interface </w:t>
      </w:r>
    </w:p>
    <w:p w14:paraId="5CF66E24" w14:textId="07C395D9" w:rsidR="001741B6" w:rsidRDefault="001741B6" w:rsidP="001741B6">
      <w:pPr>
        <w:pStyle w:val="ListParagraph"/>
        <w:numPr>
          <w:ilvl w:val="1"/>
          <w:numId w:val="10"/>
        </w:numPr>
      </w:pPr>
      <w:r>
        <w:t>A set of defined methods to allow for communication between various software components</w:t>
      </w:r>
      <w:r w:rsidR="00545702">
        <w:t>.</w:t>
      </w:r>
    </w:p>
    <w:p w14:paraId="3630FDC3" w14:textId="19C58519" w:rsidR="00E10F6C" w:rsidRPr="00E10F6C" w:rsidRDefault="001741B6" w:rsidP="00E10F6C">
      <w:pPr>
        <w:pStyle w:val="ListParagraph"/>
        <w:numPr>
          <w:ilvl w:val="0"/>
          <w:numId w:val="10"/>
        </w:numPr>
      </w:pPr>
      <w:r>
        <w:rPr>
          <w:b/>
        </w:rPr>
        <w:t>SAFe – Scaled Agile F</w:t>
      </w:r>
      <w:r w:rsidR="00E10F6C">
        <w:rPr>
          <w:b/>
        </w:rPr>
        <w:t>ramework</w:t>
      </w:r>
    </w:p>
    <w:p w14:paraId="0B827999" w14:textId="38E03A49" w:rsidR="00E10F6C" w:rsidRDefault="0004676B" w:rsidP="00E10F6C">
      <w:pPr>
        <w:pStyle w:val="ListParagraph"/>
        <w:numPr>
          <w:ilvl w:val="1"/>
          <w:numId w:val="10"/>
        </w:numPr>
      </w:pPr>
      <w:r>
        <w:t>A form of the agile methodology employed in large organisations. It promotes</w:t>
      </w:r>
      <w:r w:rsidR="00915573">
        <w:t xml:space="preserve"> collaboration and scalability with numerous teams.</w:t>
      </w:r>
    </w:p>
    <w:p w14:paraId="2DDD8460" w14:textId="77777777" w:rsidR="00B021FC" w:rsidRPr="007E0007" w:rsidRDefault="00B021FC" w:rsidP="00BE0960">
      <w:pPr>
        <w:pStyle w:val="ListParagraph"/>
      </w:pPr>
    </w:p>
    <w:p w14:paraId="667B0277" w14:textId="77777777" w:rsidR="006A687D" w:rsidRDefault="006A687D">
      <w:pPr>
        <w:rPr>
          <w:rFonts w:asciiTheme="majorHAnsi" w:eastAsiaTheme="majorEastAsia" w:hAnsiTheme="majorHAnsi" w:cstheme="majorBidi"/>
          <w:color w:val="4A66AC" w:themeColor="accent1"/>
          <w:sz w:val="36"/>
          <w:szCs w:val="36"/>
        </w:rPr>
      </w:pPr>
      <w:r>
        <w:br w:type="page"/>
      </w:r>
    </w:p>
    <w:p w14:paraId="5C1A0F48" w14:textId="034C423E" w:rsidR="00DA67E4" w:rsidRDefault="00646D59" w:rsidP="00DA67E4">
      <w:pPr>
        <w:pStyle w:val="Heading1"/>
      </w:pPr>
      <w:bookmarkStart w:id="4" w:name="_Toc499052350"/>
      <w:r w:rsidRPr="002A3FA6">
        <w:lastRenderedPageBreak/>
        <w:t>General Description</w:t>
      </w:r>
      <w:bookmarkEnd w:id="4"/>
    </w:p>
    <w:p w14:paraId="1F96039E" w14:textId="77777777" w:rsidR="00DA67E4" w:rsidRPr="00DA67E4" w:rsidRDefault="00DA67E4" w:rsidP="00DA67E4"/>
    <w:p w14:paraId="00F8B6E0" w14:textId="2CB4760D" w:rsidR="00D74AE0" w:rsidRDefault="00E36D23" w:rsidP="002A3FA6">
      <w:pPr>
        <w:pStyle w:val="Heading2"/>
      </w:pPr>
      <w:bookmarkStart w:id="5" w:name="_Toc499052351"/>
      <w:r w:rsidRPr="002A3FA6">
        <w:t>Product / System Functions</w:t>
      </w:r>
      <w:bookmarkEnd w:id="5"/>
    </w:p>
    <w:p w14:paraId="2221912A" w14:textId="77777777" w:rsidR="00DA67E4" w:rsidRPr="00DA67E4" w:rsidRDefault="00DA67E4" w:rsidP="00DA67E4"/>
    <w:p w14:paraId="69445E11" w14:textId="24B2D9BB" w:rsidR="00834410" w:rsidRDefault="007E0007" w:rsidP="00720F68">
      <w:r>
        <w:t xml:space="preserve">The programme will be split into 4 main components. </w:t>
      </w:r>
      <w:r w:rsidR="00834410">
        <w:t>These components will carry out the various tasks necessary to facilitate the identity engine. The overall system will be composed of a backend component linked into the blockchain network. Clients will use the mobile application and evaluation UI to connect to the backend server which will in turn interact with the block chain. With this, we can facilitate communication between devices through the backend as well as any necessary interactions with the blockchain.</w:t>
      </w:r>
    </w:p>
    <w:p w14:paraId="0EFDBE95" w14:textId="2A019B1F" w:rsidR="00834410" w:rsidRDefault="00834410" w:rsidP="0026253E">
      <w:pPr>
        <w:pStyle w:val="Heading3"/>
        <w:ind w:firstLine="720"/>
      </w:pPr>
      <w:bookmarkStart w:id="6" w:name="_Toc499052352"/>
      <w:r>
        <w:t>Mobile Application</w:t>
      </w:r>
      <w:bookmarkEnd w:id="6"/>
    </w:p>
    <w:p w14:paraId="1AA8C9E8" w14:textId="19A492E0" w:rsidR="00834410" w:rsidRDefault="00FE5083" w:rsidP="0026253E">
      <w:pPr>
        <w:ind w:left="720"/>
      </w:pPr>
      <w:r>
        <w:t>The user will store and access their identifying information through this application. They will be able to register any of the supporte</w:t>
      </w:r>
      <w:r w:rsidR="0068788E">
        <w:t>d document types (based on the identifying p</w:t>
      </w:r>
      <w:r>
        <w:t xml:space="preserve">arties that are registered with the service) and verify them. </w:t>
      </w:r>
      <w:r w:rsidR="00F40ECD">
        <w:br/>
      </w:r>
      <w:r>
        <w:t>Once verified they can use the application in place of the original identity card. Requests for verification/pieces of their identity can be facilitated through this application. Every request, regardless of type will have to be accepted by the user before it’s carried out. This ensures the user has total control of what information people have access to.</w:t>
      </w:r>
    </w:p>
    <w:p w14:paraId="59A35D3C" w14:textId="623AB121" w:rsidR="00F6411B" w:rsidRPr="00834410" w:rsidRDefault="00F6411B" w:rsidP="00F6411B">
      <w:pPr>
        <w:ind w:left="720"/>
      </w:pPr>
      <w:r>
        <w:t xml:space="preserve">An additional feature of the application would be the inclusion of multiple profiles on the same mobile device. Having this would allow the primary user to manage the profiles of the secondary users. These secondary users could be the person’s pet or their children. </w:t>
      </w:r>
      <w:r>
        <w:br/>
        <w:t>The extra profile would function in the exact same way that the original user’s profile would, but it would contain information relating to that user.</w:t>
      </w:r>
    </w:p>
    <w:p w14:paraId="072FFC68" w14:textId="60406AB2" w:rsidR="00834410" w:rsidRDefault="00834410" w:rsidP="0026253E">
      <w:pPr>
        <w:pStyle w:val="Heading3"/>
        <w:ind w:firstLine="720"/>
      </w:pPr>
      <w:bookmarkStart w:id="7" w:name="_Toc499052353"/>
      <w:r>
        <w:t xml:space="preserve">Evaluation </w:t>
      </w:r>
      <w:r w:rsidR="00852FCF">
        <w:t>Component</w:t>
      </w:r>
      <w:bookmarkEnd w:id="7"/>
    </w:p>
    <w:p w14:paraId="3A6C0875" w14:textId="2DA7F613" w:rsidR="00903678" w:rsidRDefault="00903678" w:rsidP="0026253E">
      <w:pPr>
        <w:ind w:left="720"/>
      </w:pPr>
      <w:r>
        <w:t xml:space="preserve">Users of this </w:t>
      </w:r>
      <w:r w:rsidR="00852FCF">
        <w:t>component</w:t>
      </w:r>
      <w:r w:rsidR="0068788E">
        <w:t xml:space="preserve"> will be part of an identifying p</w:t>
      </w:r>
      <w:r>
        <w:t>arty. Request</w:t>
      </w:r>
      <w:r w:rsidR="00660B50">
        <w:t>s</w:t>
      </w:r>
      <w:r>
        <w:t xml:space="preserve"> to check a user’s v</w:t>
      </w:r>
      <w:r w:rsidR="00852FCF">
        <w:t>alidity will come through this</w:t>
      </w:r>
      <w:r>
        <w:t xml:space="preserve">, containing the original document and any other necessary information. Using this, it is up to the </w:t>
      </w:r>
      <w:r w:rsidR="00852FCF">
        <w:t>identifying party to verify the</w:t>
      </w:r>
      <w:r>
        <w:t xml:space="preserve"> </w:t>
      </w:r>
      <w:r w:rsidR="00852FCF">
        <w:t>individual</w:t>
      </w:r>
      <w:r>
        <w:t xml:space="preserve">. Once verified, they can accept the request </w:t>
      </w:r>
      <w:r w:rsidR="00852FCF">
        <w:t xml:space="preserve">through this component </w:t>
      </w:r>
      <w:r>
        <w:t>and the r</w:t>
      </w:r>
      <w:r w:rsidR="00852FCF">
        <w:t xml:space="preserve">equired transaction between the </w:t>
      </w:r>
      <w:r w:rsidR="0068788E">
        <w:t>i</w:t>
      </w:r>
      <w:r w:rsidR="00852FCF">
        <w:t>ndividual and the identifying party</w:t>
      </w:r>
      <w:r>
        <w:t xml:space="preserve"> will be added to the blockchain.</w:t>
      </w:r>
    </w:p>
    <w:p w14:paraId="1F9807E7" w14:textId="60D27B90" w:rsidR="00F6411B" w:rsidRPr="00F6411B" w:rsidRDefault="00F6411B" w:rsidP="00F6411B">
      <w:pPr>
        <w:ind w:left="720"/>
        <w:rPr>
          <w:b/>
        </w:rPr>
      </w:pPr>
      <w:r>
        <w:t>While an identifying party will be able to consume the systems APIs to receive submission requests it might not be feasible for them to construct a whole new UI to consume them. To allow larger adoption, we can provide a sample UI that they can receive the requests from and just compare it to the original data from their system. This would not be ideal but in some scenarios, it may be necessary to allow them to transition easily without a complete overhaul to their current infrastructure.</w:t>
      </w:r>
    </w:p>
    <w:p w14:paraId="4CEF260C" w14:textId="1717EB99" w:rsidR="00834410" w:rsidRDefault="00834410" w:rsidP="0026253E">
      <w:pPr>
        <w:pStyle w:val="Heading3"/>
        <w:ind w:firstLine="720"/>
      </w:pPr>
      <w:bookmarkStart w:id="8" w:name="_Toc499052354"/>
      <w:r>
        <w:t>Backend Server</w:t>
      </w:r>
      <w:bookmarkEnd w:id="8"/>
    </w:p>
    <w:p w14:paraId="3A5FDAB9" w14:textId="07D0CC41" w:rsidR="006A687D" w:rsidRPr="00F6411B" w:rsidRDefault="00903678" w:rsidP="00F6411B">
      <w:pPr>
        <w:ind w:left="720"/>
      </w:pPr>
      <w:r>
        <w:t>This server will facil</w:t>
      </w:r>
      <w:r w:rsidR="0068788E">
        <w:t>itate communication between an individual and an identifying p</w:t>
      </w:r>
      <w:r>
        <w:t>arty. It will also allow for the request of information from an individual and return it back (assuming they’ve accepted this request)</w:t>
      </w:r>
      <w:r w:rsidR="00EF1158">
        <w:t>. This will be the applications bridge into the blockchain network, storing and querying requested information.</w:t>
      </w:r>
    </w:p>
    <w:p w14:paraId="04BBF6BE" w14:textId="6D5C1735" w:rsidR="00E36D23" w:rsidRDefault="00E36D23" w:rsidP="002A3FA6">
      <w:pPr>
        <w:pStyle w:val="Heading2"/>
      </w:pPr>
      <w:bookmarkStart w:id="9" w:name="_Toc499052355"/>
      <w:r w:rsidRPr="002A3FA6">
        <w:lastRenderedPageBreak/>
        <w:t>User Characteristics and Objectives</w:t>
      </w:r>
      <w:bookmarkEnd w:id="9"/>
    </w:p>
    <w:p w14:paraId="15C2F583" w14:textId="77777777" w:rsidR="00DA67E4" w:rsidRPr="00DA67E4" w:rsidRDefault="00DA67E4" w:rsidP="00DA67E4"/>
    <w:p w14:paraId="5D01BA12" w14:textId="750852CA" w:rsidR="00DA67E4" w:rsidRDefault="0059661F" w:rsidP="00720F68">
      <w:r>
        <w:t>The idea behind this system</w:t>
      </w:r>
      <w:r w:rsidR="00ED4CAC">
        <w:t xml:space="preserve"> is to provide a quick and easy way for someone to prove who they are</w:t>
      </w:r>
      <w:r w:rsidR="0068788E">
        <w:t xml:space="preserve"> as well as allowing identifying p</w:t>
      </w:r>
      <w:r w:rsidR="006A687D">
        <w:t xml:space="preserve">arties to verify these </w:t>
      </w:r>
      <w:r w:rsidR="0068788E">
        <w:t>individuals</w:t>
      </w:r>
      <w:r w:rsidR="00ED4CAC">
        <w:t xml:space="preserve">. </w:t>
      </w:r>
      <w:r>
        <w:t>This means that the system will have to be easy to use and understand.</w:t>
      </w:r>
      <w:r w:rsidR="006A687D">
        <w:t xml:space="preserve"> While this is true for the average user, extra steps will </w:t>
      </w:r>
      <w:r w:rsidR="0068788E">
        <w:t>have to be made to ensure that identifying p</w:t>
      </w:r>
      <w:r w:rsidR="006A687D">
        <w:t xml:space="preserve">arties have easy access to this system so that they may carry out their job </w:t>
      </w:r>
      <w:r w:rsidR="0062467A">
        <w:t>efficiently</w:t>
      </w:r>
      <w:r w:rsidR="006A687D">
        <w:t>. With these ideas in mind, I have listed the features that are key</w:t>
      </w:r>
      <w:r>
        <w:t>:</w:t>
      </w:r>
    </w:p>
    <w:p w14:paraId="5B5D03AC" w14:textId="77777777" w:rsidR="00F6411B" w:rsidRDefault="00F6411B" w:rsidP="00720F68"/>
    <w:p w14:paraId="384B8566" w14:textId="0F886264" w:rsidR="00ED4CAC" w:rsidRDefault="00ED4CAC" w:rsidP="00ED4CAC">
      <w:pPr>
        <w:pStyle w:val="ListParagraph"/>
        <w:numPr>
          <w:ilvl w:val="0"/>
          <w:numId w:val="12"/>
        </w:numPr>
        <w:rPr>
          <w:b/>
        </w:rPr>
      </w:pPr>
      <w:r>
        <w:rPr>
          <w:b/>
        </w:rPr>
        <w:t>User Friendly</w:t>
      </w:r>
    </w:p>
    <w:p w14:paraId="09A8F5C1" w14:textId="29A7A4D7" w:rsidR="00995862" w:rsidRPr="00995862" w:rsidRDefault="00ED4CAC" w:rsidP="00995862">
      <w:pPr>
        <w:pStyle w:val="ListParagraph"/>
        <w:numPr>
          <w:ilvl w:val="1"/>
          <w:numId w:val="12"/>
        </w:numPr>
        <w:rPr>
          <w:b/>
        </w:rPr>
      </w:pPr>
      <w:r>
        <w:t xml:space="preserve">The mobile interface will need to be as simple as possible so that the user </w:t>
      </w:r>
      <w:r w:rsidR="00A97F1B">
        <w:t>understands exactly what they’re doing at any point</w:t>
      </w:r>
      <w:r>
        <w:t>. This will need to be reflected in the layout of the app along with how the features are described to the user.</w:t>
      </w:r>
      <w:r w:rsidR="0059661F">
        <w:t xml:space="preserve"> At no point should the user be conf</w:t>
      </w:r>
      <w:r w:rsidR="007B6016">
        <w:t xml:space="preserve">used about what action they need </w:t>
      </w:r>
      <w:r w:rsidR="0059661F">
        <w:t>to take.</w:t>
      </w:r>
    </w:p>
    <w:p w14:paraId="1F6B85F4" w14:textId="77777777" w:rsidR="00995862" w:rsidRPr="00995862" w:rsidRDefault="00995862" w:rsidP="00995862">
      <w:pPr>
        <w:pStyle w:val="ListParagraph"/>
        <w:ind w:left="1080"/>
        <w:rPr>
          <w:b/>
        </w:rPr>
      </w:pPr>
    </w:p>
    <w:p w14:paraId="15FA1404" w14:textId="3B1DD10B" w:rsidR="00A97F1B" w:rsidRPr="00A97F1B" w:rsidRDefault="0068788E" w:rsidP="00ED4CAC">
      <w:pPr>
        <w:pStyle w:val="ListParagraph"/>
        <w:numPr>
          <w:ilvl w:val="1"/>
          <w:numId w:val="12"/>
        </w:numPr>
        <w:rPr>
          <w:b/>
        </w:rPr>
      </w:pPr>
      <w:r>
        <w:t>An identifying p</w:t>
      </w:r>
      <w:r w:rsidR="00A97F1B">
        <w:t xml:space="preserve">arty will ideally have their own system in place already and all we will provide is another stream of data from another location. While this </w:t>
      </w:r>
      <w:r w:rsidR="003136D0">
        <w:t>avoids some of</w:t>
      </w:r>
      <w:r w:rsidR="00A97F1B">
        <w:t xml:space="preserve"> the problems of UI design we must ensure that the data they’re receiving is well formed and easily understood so that they may incorporate it into their </w:t>
      </w:r>
      <w:r w:rsidR="00896FBD">
        <w:t xml:space="preserve">current </w:t>
      </w:r>
      <w:r w:rsidR="00A97F1B">
        <w:t>system</w:t>
      </w:r>
      <w:r w:rsidR="00EC592D">
        <w:t>. This data will ideally be well-formed JSON.</w:t>
      </w:r>
    </w:p>
    <w:p w14:paraId="755FF9A1" w14:textId="1AA0E4CF" w:rsidR="006A687D" w:rsidRDefault="006A687D" w:rsidP="006A687D">
      <w:pPr>
        <w:pStyle w:val="ListParagraph"/>
        <w:numPr>
          <w:ilvl w:val="0"/>
          <w:numId w:val="12"/>
        </w:numPr>
        <w:rPr>
          <w:b/>
        </w:rPr>
      </w:pPr>
      <w:r>
        <w:rPr>
          <w:b/>
        </w:rPr>
        <w:t>Unobtrusive</w:t>
      </w:r>
    </w:p>
    <w:p w14:paraId="297699CA" w14:textId="3D507DE2" w:rsidR="006A687D" w:rsidRPr="00995862" w:rsidRDefault="006A687D" w:rsidP="006A687D">
      <w:pPr>
        <w:pStyle w:val="ListParagraph"/>
        <w:numPr>
          <w:ilvl w:val="1"/>
          <w:numId w:val="12"/>
        </w:numPr>
        <w:rPr>
          <w:b/>
        </w:rPr>
      </w:pPr>
      <w:r>
        <w:t xml:space="preserve">For the individual user, using this application should be </w:t>
      </w:r>
      <w:r w:rsidR="00CA67CE">
        <w:t>very intuitive</w:t>
      </w:r>
      <w:r>
        <w:t>. No extra steps should be made in showing somebody your identity. It should be as close to showing a physical card as possible</w:t>
      </w:r>
      <w:r w:rsidR="00A97F1B">
        <w:t>. This will have to be brought across in how the mobile application is laid out.</w:t>
      </w:r>
    </w:p>
    <w:p w14:paraId="7AFE9DCE" w14:textId="77777777" w:rsidR="00995862" w:rsidRPr="00A97F1B" w:rsidRDefault="00995862" w:rsidP="00995862">
      <w:pPr>
        <w:pStyle w:val="ListParagraph"/>
        <w:ind w:left="1080"/>
        <w:rPr>
          <w:b/>
        </w:rPr>
      </w:pPr>
    </w:p>
    <w:p w14:paraId="598B55D8" w14:textId="7265FFE3" w:rsidR="00DA67E4" w:rsidRPr="00F6411B" w:rsidRDefault="0068788E" w:rsidP="00DA67E4">
      <w:pPr>
        <w:pStyle w:val="ListParagraph"/>
        <w:numPr>
          <w:ilvl w:val="1"/>
          <w:numId w:val="12"/>
        </w:numPr>
        <w:rPr>
          <w:b/>
        </w:rPr>
      </w:pPr>
      <w:r>
        <w:t>For identifying p</w:t>
      </w:r>
      <w:r w:rsidR="00A97F1B">
        <w:t xml:space="preserve">arties, </w:t>
      </w:r>
      <w:r w:rsidR="00CA67CE">
        <w:t>the system</w:t>
      </w:r>
      <w:r w:rsidR="00A97F1B">
        <w:t xml:space="preserve"> should ask for no </w:t>
      </w:r>
      <w:r w:rsidR="00CA67CE">
        <w:t xml:space="preserve">additional </w:t>
      </w:r>
      <w:r w:rsidR="00A97F1B">
        <w:t>wor</w:t>
      </w:r>
      <w:r w:rsidR="00CA67CE">
        <w:t xml:space="preserve">k, </w:t>
      </w:r>
      <w:r w:rsidR="00A97F1B">
        <w:t>beyond connecting to the system. In the same way that they would process a new identity for someone, it would ask them to simply compare information of a current user to what is being submitted for verificatio</w:t>
      </w:r>
      <w:r w:rsidR="00CA67CE">
        <w:t xml:space="preserve">n. By not </w:t>
      </w:r>
      <w:r w:rsidR="00B27FD6">
        <w:t xml:space="preserve">completely </w:t>
      </w:r>
      <w:r w:rsidR="00CA67CE">
        <w:t xml:space="preserve">changing the workload, </w:t>
      </w:r>
      <w:r w:rsidR="00A97F1B">
        <w:t>we can provide a s</w:t>
      </w:r>
      <w:r w:rsidR="00CA67CE">
        <w:t>mooth transition to a new system</w:t>
      </w:r>
      <w:r w:rsidR="00A97F1B">
        <w:t>.</w:t>
      </w:r>
    </w:p>
    <w:p w14:paraId="60E83B37" w14:textId="29988C18" w:rsidR="00ED4CAC" w:rsidRDefault="00ED4CAC" w:rsidP="00ED4CAC">
      <w:pPr>
        <w:pStyle w:val="ListParagraph"/>
        <w:numPr>
          <w:ilvl w:val="0"/>
          <w:numId w:val="12"/>
        </w:numPr>
        <w:rPr>
          <w:b/>
        </w:rPr>
      </w:pPr>
      <w:r>
        <w:rPr>
          <w:b/>
        </w:rPr>
        <w:t>Speed</w:t>
      </w:r>
    </w:p>
    <w:p w14:paraId="5C433348" w14:textId="3D19873D" w:rsidR="00ED4CAC" w:rsidRPr="00995862" w:rsidRDefault="00ED4CAC" w:rsidP="00ED4CAC">
      <w:pPr>
        <w:pStyle w:val="ListParagraph"/>
        <w:numPr>
          <w:ilvl w:val="1"/>
          <w:numId w:val="12"/>
        </w:numPr>
        <w:rPr>
          <w:b/>
        </w:rPr>
      </w:pPr>
      <w:r>
        <w:t>Above all else</w:t>
      </w:r>
      <w:r w:rsidR="00CA67CE">
        <w:t>,</w:t>
      </w:r>
      <w:r>
        <w:t xml:space="preserve"> this must be as quick as possible</w:t>
      </w:r>
      <w:r w:rsidR="00A97F1B">
        <w:t xml:space="preserve"> for the individual user</w:t>
      </w:r>
      <w:r>
        <w:t>. For it to truly replace a physical card it must be as quick as showing that card. Further verificat</w:t>
      </w:r>
      <w:r w:rsidR="00CA67CE">
        <w:t xml:space="preserve">ion will require extra time, </w:t>
      </w:r>
      <w:r>
        <w:t xml:space="preserve">but a request for information from a user </w:t>
      </w:r>
      <w:r w:rsidR="00A97F1B">
        <w:t xml:space="preserve">should be easily and effortlessly accepted and sent on with next to no delay. </w:t>
      </w:r>
      <w:r w:rsidR="00F77CD9">
        <w:t>By doing</w:t>
      </w:r>
      <w:r w:rsidR="00A97F1B">
        <w:t xml:space="preserve"> this</w:t>
      </w:r>
      <w:r w:rsidR="00F77CD9">
        <w:t>,</w:t>
      </w:r>
      <w:r w:rsidR="00A97F1B">
        <w:t xml:space="preserve"> </w:t>
      </w:r>
      <w:r w:rsidR="00CA67CE">
        <w:t>the system will be</w:t>
      </w:r>
      <w:r w:rsidR="00A97F1B">
        <w:t xml:space="preserve"> as close as </w:t>
      </w:r>
      <w:r w:rsidR="00CA67CE">
        <w:t xml:space="preserve">possible </w:t>
      </w:r>
      <w:r w:rsidR="00A97F1B">
        <w:t>to having the physical card.</w:t>
      </w:r>
    </w:p>
    <w:p w14:paraId="2B18C2E6" w14:textId="77777777" w:rsidR="00995862" w:rsidRPr="00A97F1B" w:rsidRDefault="00995862" w:rsidP="00995862">
      <w:pPr>
        <w:pStyle w:val="ListParagraph"/>
        <w:ind w:left="1080"/>
        <w:rPr>
          <w:b/>
        </w:rPr>
      </w:pPr>
    </w:p>
    <w:p w14:paraId="50E1DD9E" w14:textId="6D10D254" w:rsidR="00A97F1B" w:rsidRPr="00F6411B" w:rsidRDefault="00A97F1B" w:rsidP="00101741">
      <w:pPr>
        <w:pStyle w:val="ListParagraph"/>
        <w:numPr>
          <w:ilvl w:val="1"/>
          <w:numId w:val="12"/>
        </w:numPr>
        <w:rPr>
          <w:b/>
        </w:rPr>
      </w:pPr>
      <w:r>
        <w:t>Identifying Parties will be dealing with hundreds of requests at any one time. It would be extremely important for us to ensure that the workload is manageable and processed in as quick a time as possible.</w:t>
      </w:r>
    </w:p>
    <w:p w14:paraId="6C545C2A" w14:textId="4973B10B" w:rsidR="00F6411B" w:rsidRPr="00F6411B" w:rsidRDefault="00F6411B" w:rsidP="00F6411B">
      <w:pPr>
        <w:rPr>
          <w:b/>
        </w:rPr>
      </w:pPr>
      <w:r>
        <w:rPr>
          <w:b/>
        </w:rPr>
        <w:br w:type="page"/>
      </w:r>
    </w:p>
    <w:p w14:paraId="3709CA3A" w14:textId="3699B059" w:rsidR="00ED4CAC" w:rsidRDefault="00ED4CAC" w:rsidP="00ED4CAC">
      <w:pPr>
        <w:pStyle w:val="ListParagraph"/>
        <w:numPr>
          <w:ilvl w:val="0"/>
          <w:numId w:val="12"/>
        </w:numPr>
        <w:rPr>
          <w:b/>
        </w:rPr>
      </w:pPr>
      <w:r>
        <w:rPr>
          <w:b/>
        </w:rPr>
        <w:lastRenderedPageBreak/>
        <w:t>Security</w:t>
      </w:r>
    </w:p>
    <w:p w14:paraId="410F1887" w14:textId="44470F14" w:rsidR="00ED4CAC" w:rsidRPr="00F40ECD" w:rsidRDefault="00ED4CAC" w:rsidP="00F40ECD">
      <w:pPr>
        <w:pStyle w:val="ListParagraph"/>
        <w:numPr>
          <w:ilvl w:val="1"/>
          <w:numId w:val="12"/>
        </w:numPr>
        <w:rPr>
          <w:b/>
        </w:rPr>
      </w:pPr>
      <w:r>
        <w:t>This application will be handling very sensitive data for the</w:t>
      </w:r>
      <w:r w:rsidR="00823567">
        <w:t xml:space="preserve"> individual</w:t>
      </w:r>
      <w:r>
        <w:t xml:space="preserve"> user so it is imperative </w:t>
      </w:r>
      <w:r w:rsidR="00823567">
        <w:t>that they know</w:t>
      </w:r>
      <w:r>
        <w:t xml:space="preserve"> it’s </w:t>
      </w:r>
      <w:r w:rsidR="00083DE8">
        <w:t xml:space="preserve">done </w:t>
      </w:r>
      <w:r>
        <w:t xml:space="preserve">in a secure manner. The application must allow the user to secure it through a password or biometric lock. </w:t>
      </w:r>
      <w:r w:rsidR="00F40ECD">
        <w:br/>
      </w:r>
      <w:r>
        <w:t xml:space="preserve">Having </w:t>
      </w:r>
      <w:r w:rsidR="00083DE8">
        <w:t xml:space="preserve">the additional </w:t>
      </w:r>
      <w:r>
        <w:t xml:space="preserve">step to get into </w:t>
      </w:r>
      <w:r w:rsidR="00F77CD9">
        <w:t xml:space="preserve">the app and </w:t>
      </w:r>
      <w:r>
        <w:t xml:space="preserve">their information will go a long way in comforting the user. Steps will also need to be made to ensure the user knows that no information leaves their device without them knowing. </w:t>
      </w:r>
    </w:p>
    <w:p w14:paraId="7F2B8B14" w14:textId="77777777" w:rsidR="00F40ECD" w:rsidRPr="00823567" w:rsidRDefault="00F40ECD" w:rsidP="00F40ECD">
      <w:pPr>
        <w:pStyle w:val="ListParagraph"/>
        <w:ind w:left="1800"/>
        <w:rPr>
          <w:b/>
        </w:rPr>
      </w:pPr>
    </w:p>
    <w:p w14:paraId="26402850" w14:textId="783FED71" w:rsidR="006F2184" w:rsidRPr="00995862" w:rsidRDefault="00B27FD6" w:rsidP="00ED4CAC">
      <w:pPr>
        <w:pStyle w:val="ListParagraph"/>
        <w:numPr>
          <w:ilvl w:val="1"/>
          <w:numId w:val="12"/>
        </w:numPr>
        <w:rPr>
          <w:b/>
        </w:rPr>
      </w:pPr>
      <w:r>
        <w:t>Identifying p</w:t>
      </w:r>
      <w:r w:rsidR="00823567">
        <w:t>arties will have a deep concern for the security of their data and what goes in and out. We will need to ensure that submitted requests are secured in such a way that external access to this data would be extremely difficult</w:t>
      </w:r>
      <w:r w:rsidR="006F2184">
        <w:t xml:space="preserve"> to </w:t>
      </w:r>
      <w:r w:rsidR="00F77CD9">
        <w:t>obtain</w:t>
      </w:r>
      <w:r w:rsidR="00823567">
        <w:t xml:space="preserve">. </w:t>
      </w:r>
    </w:p>
    <w:p w14:paraId="14F8E292" w14:textId="77777777" w:rsidR="00995862" w:rsidRPr="006F2184" w:rsidRDefault="00995862" w:rsidP="00995862">
      <w:pPr>
        <w:pStyle w:val="ListParagraph"/>
        <w:ind w:left="1080"/>
        <w:rPr>
          <w:b/>
        </w:rPr>
      </w:pPr>
    </w:p>
    <w:p w14:paraId="4B6F0084" w14:textId="31D3B658" w:rsidR="00823567" w:rsidRPr="0059661F" w:rsidRDefault="00823567" w:rsidP="00ED4CAC">
      <w:pPr>
        <w:pStyle w:val="ListParagraph"/>
        <w:numPr>
          <w:ilvl w:val="1"/>
          <w:numId w:val="12"/>
        </w:numPr>
        <w:rPr>
          <w:b/>
        </w:rPr>
      </w:pPr>
      <w:r>
        <w:t xml:space="preserve">Data stored within the servers of the application will need to be encrypted and unreadable by anyone but the intended party. Once requests have been submitted </w:t>
      </w:r>
      <w:r w:rsidR="00F77CD9">
        <w:t xml:space="preserve">and </w:t>
      </w:r>
      <w:r>
        <w:t xml:space="preserve">processed there will be no reason to keep the </w:t>
      </w:r>
      <w:r w:rsidR="00B27FD6">
        <w:t xml:space="preserve">submitted data. </w:t>
      </w:r>
      <w:proofErr w:type="gramStart"/>
      <w:r w:rsidR="00B27FD6">
        <w:t>As long as</w:t>
      </w:r>
      <w:proofErr w:type="gramEnd"/>
      <w:r w:rsidR="00B27FD6">
        <w:t xml:space="preserve"> we have a record of what passes through the system</w:t>
      </w:r>
      <w:r>
        <w:t>.</w:t>
      </w:r>
    </w:p>
    <w:p w14:paraId="13D3ECF2" w14:textId="14E0695F" w:rsidR="0059661F" w:rsidRPr="0059661F" w:rsidRDefault="0059661F" w:rsidP="0059661F">
      <w:r>
        <w:t xml:space="preserve">The above </w:t>
      </w:r>
      <w:r w:rsidR="00F40ECD">
        <w:t>characteristics are</w:t>
      </w:r>
      <w:r>
        <w:t xml:space="preserve"> not unrealistic to expect from such a system. While there </w:t>
      </w:r>
      <w:r w:rsidR="00823567">
        <w:t>are</w:t>
      </w:r>
      <w:r>
        <w:t xml:space="preserve"> no specific choices that will dictate how the system will incorporate these features, they will need to be at the forefront of every design choice made.</w:t>
      </w:r>
    </w:p>
    <w:p w14:paraId="1DD5D54F" w14:textId="77777777" w:rsidR="006A687D" w:rsidRDefault="006A687D">
      <w:pPr>
        <w:rPr>
          <w:rFonts w:asciiTheme="majorHAnsi" w:eastAsiaTheme="majorEastAsia" w:hAnsiTheme="majorHAnsi" w:cstheme="majorBidi"/>
          <w:color w:val="629DD1" w:themeColor="accent2"/>
          <w:sz w:val="32"/>
          <w:szCs w:val="32"/>
        </w:rPr>
      </w:pPr>
      <w:r>
        <w:br w:type="page"/>
      </w:r>
    </w:p>
    <w:p w14:paraId="1CD79647" w14:textId="41AF52AA" w:rsidR="00E36D23" w:rsidRDefault="00E36D23" w:rsidP="002A3FA6">
      <w:pPr>
        <w:pStyle w:val="Heading2"/>
      </w:pPr>
      <w:bookmarkStart w:id="10" w:name="_Toc499052356"/>
      <w:r w:rsidRPr="002A3FA6">
        <w:lastRenderedPageBreak/>
        <w:t>Operational Scenarios</w:t>
      </w:r>
      <w:bookmarkEnd w:id="10"/>
    </w:p>
    <w:p w14:paraId="7E031401" w14:textId="77777777" w:rsidR="002F6763" w:rsidRPr="002F6763" w:rsidRDefault="002F6763" w:rsidP="002F6763"/>
    <w:p w14:paraId="4BD4EEC1" w14:textId="71BA36DE" w:rsidR="00EF4234" w:rsidRDefault="00EF4234" w:rsidP="00720F68">
      <w:r>
        <w:t xml:space="preserve">The system, from an end user perspective, is divided into two </w:t>
      </w:r>
      <w:r w:rsidR="00B27FD6">
        <w:t>components</w:t>
      </w:r>
      <w:r>
        <w:t>. The mobile application for the individual to store thei</w:t>
      </w:r>
      <w:r w:rsidR="00B27FD6">
        <w:t>r information and the web based</w:t>
      </w:r>
      <w:r>
        <w:t xml:space="preserve"> </w:t>
      </w:r>
      <w:r w:rsidR="0068788E">
        <w:t>component for identifying p</w:t>
      </w:r>
      <w:r>
        <w:t>arties to process validation requests.</w:t>
      </w:r>
      <w:r w:rsidR="00F351C5">
        <w:t xml:space="preserve"> Due to the division outlined above, the proposed scenarios will be divided in that manner.</w:t>
      </w:r>
    </w:p>
    <w:p w14:paraId="508A2CAC" w14:textId="77777777" w:rsidR="0089652D" w:rsidRDefault="0089652D" w:rsidP="00720F68"/>
    <w:p w14:paraId="610B4456" w14:textId="57F182B3" w:rsidR="00F351C5" w:rsidRDefault="00F351C5" w:rsidP="00F351C5">
      <w:pPr>
        <w:pStyle w:val="Heading3"/>
      </w:pPr>
      <w:bookmarkStart w:id="11" w:name="_Toc499052357"/>
      <w:r>
        <w:t>Mobile Application Scenarios</w:t>
      </w:r>
      <w:bookmarkEnd w:id="11"/>
    </w:p>
    <w:p w14:paraId="67300283" w14:textId="77777777" w:rsidR="00FC79A9" w:rsidRPr="00FC79A9" w:rsidRDefault="00FC79A9" w:rsidP="00FC79A9"/>
    <w:p w14:paraId="332BD038" w14:textId="56AFBFC1" w:rsidR="00F351C5" w:rsidRDefault="00F351C5" w:rsidP="00F351C5">
      <w:pPr>
        <w:pStyle w:val="ListParagraph"/>
        <w:numPr>
          <w:ilvl w:val="0"/>
          <w:numId w:val="13"/>
        </w:numPr>
        <w:rPr>
          <w:b/>
        </w:rPr>
      </w:pPr>
      <w:r w:rsidRPr="00F351C5">
        <w:rPr>
          <w:b/>
        </w:rPr>
        <w:t>Registration</w:t>
      </w:r>
    </w:p>
    <w:p w14:paraId="2F5C34F1" w14:textId="55FD0B58" w:rsidR="00F351C5" w:rsidRPr="00F351C5" w:rsidRDefault="00F351C5" w:rsidP="00F351C5">
      <w:pPr>
        <w:pStyle w:val="ListParagraph"/>
        <w:numPr>
          <w:ilvl w:val="1"/>
          <w:numId w:val="13"/>
        </w:numPr>
        <w:rPr>
          <w:b/>
        </w:rPr>
      </w:pPr>
      <w:r>
        <w:t xml:space="preserve">A user, when first setting up the application, will need to register an initial form of identification. No verification is necessary at this point but for further use of the application it is required. </w:t>
      </w:r>
      <w:r w:rsidR="0062699E">
        <w:t xml:space="preserve">The user must </w:t>
      </w:r>
      <w:r>
        <w:t>enter the information on the relevant identification card. Once saved</w:t>
      </w:r>
      <w:r w:rsidR="0062699E">
        <w:t xml:space="preserve"> it can be accessed at any point</w:t>
      </w:r>
      <w:r>
        <w:t>.</w:t>
      </w:r>
    </w:p>
    <w:p w14:paraId="0E718648" w14:textId="406C395D" w:rsidR="00F351C5" w:rsidRDefault="00F351C5" w:rsidP="00F351C5">
      <w:pPr>
        <w:pStyle w:val="ListParagraph"/>
        <w:numPr>
          <w:ilvl w:val="0"/>
          <w:numId w:val="13"/>
        </w:numPr>
        <w:rPr>
          <w:b/>
        </w:rPr>
      </w:pPr>
      <w:r w:rsidRPr="00F351C5">
        <w:rPr>
          <w:b/>
        </w:rPr>
        <w:t>Verification</w:t>
      </w:r>
    </w:p>
    <w:p w14:paraId="12E18A3E" w14:textId="687E3A14" w:rsidR="00F351C5" w:rsidRPr="00F351C5" w:rsidRDefault="00F351C5" w:rsidP="00F351C5">
      <w:pPr>
        <w:pStyle w:val="ListParagraph"/>
        <w:numPr>
          <w:ilvl w:val="1"/>
          <w:numId w:val="13"/>
        </w:numPr>
        <w:rPr>
          <w:b/>
        </w:rPr>
      </w:pPr>
      <w:r>
        <w:t xml:space="preserve">If the user wishes to use a form of identification through the application then they must verify it. </w:t>
      </w:r>
      <w:r w:rsidR="0062699E">
        <w:t xml:space="preserve">They </w:t>
      </w:r>
      <w:r>
        <w:t>will submit the entered information of that form of identification along with a current image (if applicable)</w:t>
      </w:r>
    </w:p>
    <w:p w14:paraId="269A9B6E" w14:textId="63966A89" w:rsidR="00F351C5" w:rsidRDefault="00F351C5" w:rsidP="00F351C5">
      <w:pPr>
        <w:pStyle w:val="ListParagraph"/>
        <w:numPr>
          <w:ilvl w:val="0"/>
          <w:numId w:val="13"/>
        </w:numPr>
        <w:rPr>
          <w:b/>
        </w:rPr>
      </w:pPr>
      <w:r w:rsidRPr="00F351C5">
        <w:rPr>
          <w:b/>
        </w:rPr>
        <w:t>Additional Identification</w:t>
      </w:r>
    </w:p>
    <w:p w14:paraId="0E46168F" w14:textId="2EBAF645" w:rsidR="00F351C5" w:rsidRPr="00C42AF7" w:rsidRDefault="00F351C5" w:rsidP="007A748C">
      <w:pPr>
        <w:pStyle w:val="ListParagraph"/>
        <w:numPr>
          <w:ilvl w:val="1"/>
          <w:numId w:val="13"/>
        </w:numPr>
        <w:rPr>
          <w:b/>
        </w:rPr>
      </w:pPr>
      <w:r>
        <w:t xml:space="preserve">If the user wishes to store more than one form of identification then they may follow the same steps as </w:t>
      </w:r>
      <w:r w:rsidR="005E5865">
        <w:t>they did during the initial registration</w:t>
      </w:r>
      <w:r>
        <w:t>. Again, verification must be completed before actual use of that identification.</w:t>
      </w:r>
    </w:p>
    <w:p w14:paraId="0AADCB82" w14:textId="4864F0ED" w:rsidR="00C42AF7" w:rsidRDefault="00C42AF7" w:rsidP="00C42AF7">
      <w:pPr>
        <w:pStyle w:val="ListParagraph"/>
        <w:numPr>
          <w:ilvl w:val="0"/>
          <w:numId w:val="13"/>
        </w:numPr>
        <w:rPr>
          <w:b/>
        </w:rPr>
      </w:pPr>
      <w:r w:rsidRPr="00C42AF7">
        <w:rPr>
          <w:b/>
        </w:rPr>
        <w:t>Requests for information</w:t>
      </w:r>
    </w:p>
    <w:p w14:paraId="637B7E80" w14:textId="4974F0F3" w:rsidR="00C42AF7" w:rsidRPr="00C42AF7" w:rsidRDefault="00C42AF7" w:rsidP="00C42AF7">
      <w:pPr>
        <w:pStyle w:val="ListParagraph"/>
        <w:numPr>
          <w:ilvl w:val="1"/>
          <w:numId w:val="13"/>
        </w:numPr>
        <w:rPr>
          <w:b/>
        </w:rPr>
      </w:pPr>
      <w:r>
        <w:t xml:space="preserve">With an Id of a user given to an application looking for personal information, </w:t>
      </w:r>
      <w:r w:rsidR="006A5C92">
        <w:t>the</w:t>
      </w:r>
      <w:r>
        <w:t xml:space="preserve"> mobile application will receive a request for a set amount of information. It is up to the user to accept or reject that request.</w:t>
      </w:r>
    </w:p>
    <w:p w14:paraId="63B6983D" w14:textId="6EFB3626" w:rsidR="00C42AF7" w:rsidRDefault="00C42AF7" w:rsidP="00C42AF7">
      <w:pPr>
        <w:pStyle w:val="ListParagraph"/>
        <w:numPr>
          <w:ilvl w:val="0"/>
          <w:numId w:val="13"/>
        </w:numPr>
        <w:rPr>
          <w:b/>
        </w:rPr>
      </w:pPr>
      <w:r w:rsidRPr="00C42AF7">
        <w:rPr>
          <w:b/>
        </w:rPr>
        <w:t>Requests for validation</w:t>
      </w:r>
    </w:p>
    <w:p w14:paraId="36592F6A" w14:textId="7A6B5A88" w:rsidR="00C42AF7" w:rsidRPr="00C42AF7" w:rsidRDefault="00C42AF7" w:rsidP="00C42AF7">
      <w:pPr>
        <w:pStyle w:val="ListParagraph"/>
        <w:numPr>
          <w:ilvl w:val="1"/>
          <w:numId w:val="13"/>
        </w:numPr>
        <w:rPr>
          <w:b/>
        </w:rPr>
      </w:pPr>
      <w:r>
        <w:t xml:space="preserve">If a user has a form of verified identity they may be challenged to prove that </w:t>
      </w:r>
      <w:r w:rsidR="007A748C">
        <w:t>it belongs to them</w:t>
      </w:r>
      <w:r>
        <w:t xml:space="preserve">. This can be done through </w:t>
      </w:r>
      <w:r w:rsidR="007A748C">
        <w:t xml:space="preserve">querying the blockchain for the original transaction. By proving ownership of that </w:t>
      </w:r>
      <w:r w:rsidR="00F6411B">
        <w:t>transaction,</w:t>
      </w:r>
      <w:r w:rsidR="007A748C">
        <w:t xml:space="preserve"> we have proved the validity of the information being challenged.</w:t>
      </w:r>
    </w:p>
    <w:p w14:paraId="208F4BA1" w14:textId="77777777" w:rsidR="00C42AF7" w:rsidRDefault="00C42AF7">
      <w:pPr>
        <w:rPr>
          <w:rFonts w:asciiTheme="majorHAnsi" w:eastAsiaTheme="majorEastAsia" w:hAnsiTheme="majorHAnsi" w:cstheme="majorBidi"/>
          <w:color w:val="A0C3E3" w:themeColor="accent2" w:themeTint="99"/>
          <w:sz w:val="28"/>
          <w:szCs w:val="28"/>
        </w:rPr>
      </w:pPr>
      <w:r>
        <w:br w:type="page"/>
      </w:r>
    </w:p>
    <w:p w14:paraId="5C5BB4BD" w14:textId="7E55ABE5" w:rsidR="00F351C5" w:rsidRDefault="0068788E" w:rsidP="00F351C5">
      <w:pPr>
        <w:pStyle w:val="Heading3"/>
      </w:pPr>
      <w:bookmarkStart w:id="12" w:name="_Toc499052358"/>
      <w:r>
        <w:lastRenderedPageBreak/>
        <w:t>Submission Component</w:t>
      </w:r>
      <w:r w:rsidR="00F351C5">
        <w:t xml:space="preserve"> Scenarios</w:t>
      </w:r>
      <w:bookmarkEnd w:id="12"/>
    </w:p>
    <w:p w14:paraId="714ABC5C" w14:textId="77777777" w:rsidR="00FC79A9" w:rsidRPr="00FC79A9" w:rsidRDefault="00FC79A9" w:rsidP="00FC79A9"/>
    <w:p w14:paraId="36D027E6" w14:textId="17E8F16D" w:rsidR="00F351C5" w:rsidRDefault="00F351C5" w:rsidP="00F351C5">
      <w:pPr>
        <w:pStyle w:val="ListParagraph"/>
        <w:numPr>
          <w:ilvl w:val="0"/>
          <w:numId w:val="14"/>
        </w:numPr>
        <w:rPr>
          <w:b/>
        </w:rPr>
      </w:pPr>
      <w:r w:rsidRPr="00F351C5">
        <w:rPr>
          <w:b/>
        </w:rPr>
        <w:t>Submission Processing</w:t>
      </w:r>
    </w:p>
    <w:p w14:paraId="5E829617" w14:textId="4D3BD1AF" w:rsidR="00295573" w:rsidRPr="00F351C5" w:rsidRDefault="00295573" w:rsidP="00295573">
      <w:pPr>
        <w:pStyle w:val="ListParagraph"/>
        <w:numPr>
          <w:ilvl w:val="1"/>
          <w:numId w:val="14"/>
        </w:numPr>
        <w:rPr>
          <w:b/>
        </w:rPr>
      </w:pPr>
      <w:r>
        <w:t xml:space="preserve">Requests for validation can be </w:t>
      </w:r>
      <w:r w:rsidR="00F6411B">
        <w:t>requested from the submission component of the system</w:t>
      </w:r>
      <w:r>
        <w:t>. Information tied to that submission can be viewed and processed in a way suited to that identifying party. This can be in the form of comparing submitted information to what is stored such as the card id numbers or the picture submitted compared to what is on file.</w:t>
      </w:r>
    </w:p>
    <w:p w14:paraId="07ED6EAA" w14:textId="1776CD2E" w:rsidR="00F351C5" w:rsidRDefault="00F351C5" w:rsidP="00F351C5">
      <w:pPr>
        <w:pStyle w:val="ListParagraph"/>
        <w:numPr>
          <w:ilvl w:val="0"/>
          <w:numId w:val="14"/>
        </w:numPr>
        <w:rPr>
          <w:b/>
        </w:rPr>
      </w:pPr>
      <w:r w:rsidRPr="00F351C5">
        <w:rPr>
          <w:b/>
        </w:rPr>
        <w:t>Submission Acceptance</w:t>
      </w:r>
    </w:p>
    <w:p w14:paraId="43AA1130" w14:textId="2E419DE8" w:rsidR="00295573" w:rsidRPr="00F351C5" w:rsidRDefault="0068788E" w:rsidP="00295573">
      <w:pPr>
        <w:pStyle w:val="ListParagraph"/>
        <w:numPr>
          <w:ilvl w:val="1"/>
          <w:numId w:val="14"/>
        </w:numPr>
        <w:rPr>
          <w:b/>
        </w:rPr>
      </w:pPr>
      <w:r>
        <w:t>If a submission has met the i</w:t>
      </w:r>
      <w:r w:rsidR="00295573">
        <w:t xml:space="preserve">dentifying party’s acceptance </w:t>
      </w:r>
      <w:r w:rsidR="007A748C">
        <w:t>criteria,</w:t>
      </w:r>
      <w:r w:rsidR="00295573">
        <w:t xml:space="preserve"> then they can mark the submission as verified. This verification is stored </w:t>
      </w:r>
      <w:r w:rsidR="007A748C">
        <w:t>publicly,</w:t>
      </w:r>
      <w:r w:rsidR="00295573">
        <w:t xml:space="preserve"> and the </w:t>
      </w:r>
      <w:r>
        <w:t xml:space="preserve">individual </w:t>
      </w:r>
      <w:r w:rsidR="00295573">
        <w:t xml:space="preserve">is notified. </w:t>
      </w:r>
    </w:p>
    <w:p w14:paraId="2FECC7AF" w14:textId="38126476" w:rsidR="00F351C5" w:rsidRDefault="00F351C5" w:rsidP="00F351C5">
      <w:pPr>
        <w:pStyle w:val="ListParagraph"/>
        <w:numPr>
          <w:ilvl w:val="0"/>
          <w:numId w:val="14"/>
        </w:numPr>
        <w:rPr>
          <w:b/>
        </w:rPr>
      </w:pPr>
      <w:r w:rsidRPr="00F351C5">
        <w:rPr>
          <w:b/>
        </w:rPr>
        <w:t>Submission Rejection</w:t>
      </w:r>
    </w:p>
    <w:p w14:paraId="6EB97A6C" w14:textId="00DDD8E5" w:rsidR="00295573" w:rsidRDefault="00295573" w:rsidP="00F6411B">
      <w:pPr>
        <w:pStyle w:val="ListParagraph"/>
        <w:numPr>
          <w:ilvl w:val="1"/>
          <w:numId w:val="14"/>
        </w:numPr>
        <w:rPr>
          <w:rFonts w:asciiTheme="majorHAnsi" w:eastAsiaTheme="majorEastAsia" w:hAnsiTheme="majorHAnsi" w:cstheme="majorBidi"/>
          <w:color w:val="629DD1" w:themeColor="accent2"/>
          <w:sz w:val="32"/>
          <w:szCs w:val="32"/>
        </w:rPr>
      </w:pPr>
      <w:r>
        <w:t xml:space="preserve">If, for some reason, the submission does not meet the party’s acceptance criteria then they can mark it as rejected and return that result to the </w:t>
      </w:r>
      <w:r w:rsidR="0068788E">
        <w:t>individual</w:t>
      </w:r>
      <w:r>
        <w:t>.</w:t>
      </w:r>
      <w:r w:rsidR="00F6411B">
        <w:t xml:space="preserve"> </w:t>
      </w:r>
      <w:r>
        <w:br w:type="page"/>
      </w:r>
    </w:p>
    <w:p w14:paraId="2E514726" w14:textId="76C410F6" w:rsidR="00E36D23" w:rsidRDefault="00E36D23" w:rsidP="002A3FA6">
      <w:pPr>
        <w:pStyle w:val="Heading2"/>
      </w:pPr>
      <w:bookmarkStart w:id="13" w:name="_Toc499052359"/>
      <w:r w:rsidRPr="002A3FA6">
        <w:lastRenderedPageBreak/>
        <w:t>Constraints</w:t>
      </w:r>
      <w:bookmarkEnd w:id="13"/>
    </w:p>
    <w:p w14:paraId="5ACB94B1" w14:textId="77777777" w:rsidR="002F6763" w:rsidRPr="002F6763" w:rsidRDefault="002F6763" w:rsidP="002F6763"/>
    <w:p w14:paraId="7F2338E5" w14:textId="0AF7EF96" w:rsidR="00D74AE0" w:rsidRDefault="00BF555D" w:rsidP="00720F68">
      <w:r>
        <w:t>Below lists some of the constraints that are placed upon the system. These points should be included in any system altering decision.</w:t>
      </w:r>
    </w:p>
    <w:p w14:paraId="78856F7D" w14:textId="77777777" w:rsidR="00687CEF" w:rsidRDefault="00687CEF" w:rsidP="00687CEF">
      <w:pPr>
        <w:pStyle w:val="Heading3"/>
      </w:pPr>
      <w:bookmarkStart w:id="14" w:name="_Toc499052360"/>
      <w:r>
        <w:t>Security</w:t>
      </w:r>
      <w:bookmarkEnd w:id="14"/>
    </w:p>
    <w:p w14:paraId="2B3B467A" w14:textId="2A926C5D" w:rsidR="00687CEF" w:rsidRPr="00687CEF" w:rsidRDefault="00687CEF" w:rsidP="00687CEF">
      <w:r>
        <w:t>Regardless of where the data is within the application (stored locally, as part of a verification submission or in transit from a request) it’s important that the data may only be read by its intended recipient. Anything less than that is a failure due to the sensitive nature of the data.</w:t>
      </w:r>
      <w:r w:rsidR="0041639E">
        <w:t xml:space="preserve"> This will need to be done through a form of cryptography such as public key</w:t>
      </w:r>
      <w:r w:rsidR="00F6411B">
        <w:t xml:space="preserve"> cryptography</w:t>
      </w:r>
      <w:r w:rsidR="0041639E">
        <w:t>.</w:t>
      </w:r>
    </w:p>
    <w:p w14:paraId="32130D6A" w14:textId="4C1DEF03" w:rsidR="00687CEF" w:rsidRDefault="00A57AB5" w:rsidP="00687CEF">
      <w:pPr>
        <w:pStyle w:val="Heading3"/>
      </w:pPr>
      <w:bookmarkStart w:id="15" w:name="_Toc499052361"/>
      <w:r>
        <w:t xml:space="preserve">Mobile </w:t>
      </w:r>
      <w:r w:rsidR="00312E37">
        <w:t>O</w:t>
      </w:r>
      <w:r w:rsidR="00995862">
        <w:t xml:space="preserve">perating </w:t>
      </w:r>
      <w:r w:rsidR="00312E37">
        <w:t>S</w:t>
      </w:r>
      <w:r w:rsidR="00995862">
        <w:t>ystem</w:t>
      </w:r>
      <w:r w:rsidR="00687CEF">
        <w:t xml:space="preserve"> Support</w:t>
      </w:r>
      <w:bookmarkEnd w:id="15"/>
    </w:p>
    <w:p w14:paraId="4773709F" w14:textId="77777777" w:rsidR="00312E37" w:rsidRDefault="0041639E" w:rsidP="0041639E">
      <w:r>
        <w:t>As this is an application that will be used by a wide variety of devices it’s important that we support a majority</w:t>
      </w:r>
      <w:r w:rsidR="00312E37">
        <w:t xml:space="preserve"> of them</w:t>
      </w:r>
      <w:r>
        <w:t>.</w:t>
      </w:r>
      <w:r w:rsidR="00D90826">
        <w:t xml:space="preserve"> Android support will be for version 5.0 and upwards due to the large market share of </w:t>
      </w:r>
      <w:hyperlink r:id="rId13" w:history="1">
        <w:r w:rsidR="00D90826" w:rsidRPr="00D90826">
          <w:rPr>
            <w:rStyle w:val="Hyperlink"/>
          </w:rPr>
          <w:t>about 75%</w:t>
        </w:r>
      </w:hyperlink>
      <w:r w:rsidR="00D90826">
        <w:t xml:space="preserve">. Due to time constraints, there will only be an android version in the initial release </w:t>
      </w:r>
      <w:r w:rsidR="00312E37">
        <w:t>and an IOS version can be released at a later date</w:t>
      </w:r>
      <w:r w:rsidR="00D90826">
        <w:t>.</w:t>
      </w:r>
    </w:p>
    <w:p w14:paraId="1FF67C64" w14:textId="77777777" w:rsidR="00687CEF" w:rsidRDefault="00687CEF" w:rsidP="00687CEF">
      <w:pPr>
        <w:pStyle w:val="Heading3"/>
      </w:pPr>
      <w:bookmarkStart w:id="16" w:name="_Toc499052362"/>
      <w:r>
        <w:t>Speed</w:t>
      </w:r>
      <w:bookmarkEnd w:id="16"/>
    </w:p>
    <w:p w14:paraId="162F4998" w14:textId="0A005756" w:rsidR="00A96C57" w:rsidRPr="00A96C57" w:rsidRDefault="00A96C57" w:rsidP="00A96C57">
      <w:r>
        <w:t xml:space="preserve">While </w:t>
      </w:r>
      <w:r w:rsidR="00F6411B">
        <w:t>submission review is</w:t>
      </w:r>
      <w:r>
        <w:t xml:space="preserve"> out of the application’s hands</w:t>
      </w:r>
      <w:r w:rsidR="00995862">
        <w:t>, it is</w:t>
      </w:r>
      <w:r>
        <w:t xml:space="preserve"> important that any other requests made to the system are handled in a timely manner.</w:t>
      </w:r>
      <w:r w:rsidR="00024A65">
        <w:t xml:space="preserve"> Requests for information are one of the more important examples here. It’s important that a user see’s little to no delay from clicking a button on another app and receiving a notification on their phone.</w:t>
      </w:r>
    </w:p>
    <w:p w14:paraId="4E0EDCD9" w14:textId="77777777" w:rsidR="00687CEF" w:rsidRPr="00687CEF" w:rsidRDefault="00687CEF" w:rsidP="00687CEF">
      <w:pPr>
        <w:pStyle w:val="Heading3"/>
      </w:pPr>
      <w:bookmarkStart w:id="17" w:name="_Toc499052363"/>
      <w:r>
        <w:t>Ease of use</w:t>
      </w:r>
      <w:bookmarkEnd w:id="17"/>
    </w:p>
    <w:p w14:paraId="366CAAA7" w14:textId="4E8C068C" w:rsidR="00687CEF" w:rsidRPr="00720F68" w:rsidRDefault="00024A65" w:rsidP="00720F68">
      <w:r>
        <w:t>This application is handling very sensitive data so it’s important that the user knows what they’re doing at any point. Descriptions and error messages should be concise and address exactly what the user is doing and what they should do next. This will allow for a more enjoyable experience within the application.</w:t>
      </w:r>
      <w:r w:rsidR="00687CEF">
        <w:br w:type="page"/>
      </w:r>
    </w:p>
    <w:p w14:paraId="1A742EE9" w14:textId="04286E1A" w:rsidR="00D74AE0" w:rsidRDefault="00D74AE0" w:rsidP="00EF549A">
      <w:pPr>
        <w:pStyle w:val="Heading1"/>
      </w:pPr>
      <w:bookmarkStart w:id="18" w:name="_Toc499052364"/>
      <w:r w:rsidRPr="00720F68">
        <w:lastRenderedPageBreak/>
        <w:t>Functional Requirements</w:t>
      </w:r>
      <w:bookmarkEnd w:id="18"/>
    </w:p>
    <w:p w14:paraId="1E148BB4" w14:textId="77777777" w:rsidR="002F6763" w:rsidRPr="002F6763" w:rsidRDefault="002F6763" w:rsidP="002F6763"/>
    <w:p w14:paraId="76C0FEAA" w14:textId="102282C9" w:rsidR="00D74AE0" w:rsidRDefault="00D74AE0" w:rsidP="00565792">
      <w:pPr>
        <w:rPr>
          <w:b/>
          <w:bCs/>
        </w:rPr>
      </w:pPr>
      <w:r w:rsidRPr="00720F68">
        <w:t xml:space="preserve">This section lists the functional requirements in ranked order. </w:t>
      </w:r>
      <w:r w:rsidR="00565792">
        <w:t>It describes what the system must accomplish overall.</w:t>
      </w:r>
    </w:p>
    <w:tbl>
      <w:tblPr>
        <w:tblStyle w:val="TableGrid"/>
        <w:tblW w:w="0" w:type="auto"/>
        <w:tblLook w:val="04A0" w:firstRow="1" w:lastRow="0" w:firstColumn="1" w:lastColumn="0" w:noHBand="0" w:noVBand="1"/>
      </w:tblPr>
      <w:tblGrid>
        <w:gridCol w:w="1696"/>
        <w:gridCol w:w="7314"/>
      </w:tblGrid>
      <w:tr w:rsidR="00EF549A" w14:paraId="0122C81C" w14:textId="77777777" w:rsidTr="00EF549A">
        <w:tc>
          <w:tcPr>
            <w:tcW w:w="1696" w:type="dxa"/>
          </w:tcPr>
          <w:p w14:paraId="34CB2C97" w14:textId="5FB1AC5E" w:rsidR="00EF549A" w:rsidRDefault="00EF549A" w:rsidP="00720F68">
            <w:pPr>
              <w:rPr>
                <w:b/>
                <w:bCs/>
              </w:rPr>
            </w:pPr>
            <w:r>
              <w:rPr>
                <w:b/>
                <w:bCs/>
              </w:rPr>
              <w:t>ID</w:t>
            </w:r>
          </w:p>
        </w:tc>
        <w:tc>
          <w:tcPr>
            <w:tcW w:w="7314" w:type="dxa"/>
          </w:tcPr>
          <w:p w14:paraId="717A6FE0" w14:textId="059F49F3" w:rsidR="00EF549A" w:rsidRPr="00EF549A" w:rsidRDefault="00EF549A" w:rsidP="00720F68">
            <w:pPr>
              <w:rPr>
                <w:bCs/>
              </w:rPr>
            </w:pPr>
            <w:r>
              <w:rPr>
                <w:bCs/>
              </w:rPr>
              <w:t>1</w:t>
            </w:r>
          </w:p>
        </w:tc>
      </w:tr>
      <w:tr w:rsidR="00EF549A" w14:paraId="7D6ABAD4" w14:textId="77777777" w:rsidTr="00EF549A">
        <w:tc>
          <w:tcPr>
            <w:tcW w:w="1696" w:type="dxa"/>
          </w:tcPr>
          <w:p w14:paraId="2E6384A8" w14:textId="414074C4" w:rsidR="00EF549A" w:rsidRDefault="00EF549A" w:rsidP="00720F68">
            <w:pPr>
              <w:rPr>
                <w:b/>
                <w:bCs/>
              </w:rPr>
            </w:pPr>
            <w:r w:rsidRPr="00720F68">
              <w:rPr>
                <w:b/>
                <w:bCs/>
              </w:rPr>
              <w:t>Description</w:t>
            </w:r>
          </w:p>
        </w:tc>
        <w:tc>
          <w:tcPr>
            <w:tcW w:w="7314" w:type="dxa"/>
          </w:tcPr>
          <w:p w14:paraId="3AE4FA7F" w14:textId="3F9092DE" w:rsidR="00EF549A" w:rsidRPr="00EF549A" w:rsidRDefault="00EF549A" w:rsidP="00720F68">
            <w:pPr>
              <w:rPr>
                <w:bCs/>
              </w:rPr>
            </w:pPr>
            <w:r>
              <w:rPr>
                <w:bCs/>
              </w:rPr>
              <w:t>System must be able to communicate/store data in a secure manner</w:t>
            </w:r>
            <w:r w:rsidR="00F6411B">
              <w:rPr>
                <w:bCs/>
              </w:rPr>
              <w:t>.</w:t>
            </w:r>
          </w:p>
        </w:tc>
      </w:tr>
      <w:tr w:rsidR="00EF549A" w14:paraId="59D5EEFC" w14:textId="77777777" w:rsidTr="00EF549A">
        <w:tc>
          <w:tcPr>
            <w:tcW w:w="1696" w:type="dxa"/>
          </w:tcPr>
          <w:p w14:paraId="028E53B3" w14:textId="47ACBCD0" w:rsidR="00EF549A" w:rsidRDefault="00EF549A" w:rsidP="00720F68">
            <w:pPr>
              <w:rPr>
                <w:b/>
                <w:bCs/>
              </w:rPr>
            </w:pPr>
            <w:r w:rsidRPr="00720F68">
              <w:rPr>
                <w:b/>
                <w:bCs/>
              </w:rPr>
              <w:t>Criticality</w:t>
            </w:r>
          </w:p>
        </w:tc>
        <w:tc>
          <w:tcPr>
            <w:tcW w:w="7314" w:type="dxa"/>
          </w:tcPr>
          <w:p w14:paraId="292DB718" w14:textId="5F6A7C04" w:rsidR="00EF549A" w:rsidRPr="00EF549A" w:rsidRDefault="00EF549A" w:rsidP="00720F68">
            <w:pPr>
              <w:rPr>
                <w:bCs/>
              </w:rPr>
            </w:pPr>
            <w:r>
              <w:rPr>
                <w:bCs/>
              </w:rPr>
              <w:t>This is a key requirement as the data being communicated is very sensitive</w:t>
            </w:r>
            <w:r w:rsidR="00F6411B">
              <w:rPr>
                <w:bCs/>
              </w:rPr>
              <w:t>.</w:t>
            </w:r>
          </w:p>
        </w:tc>
      </w:tr>
      <w:tr w:rsidR="00EF549A" w14:paraId="36EA87C1" w14:textId="77777777" w:rsidTr="00EF549A">
        <w:tc>
          <w:tcPr>
            <w:tcW w:w="1696" w:type="dxa"/>
          </w:tcPr>
          <w:p w14:paraId="7F3E0D2A" w14:textId="37A6A75C" w:rsidR="00EF549A" w:rsidRDefault="00EF549A" w:rsidP="00720F68">
            <w:pPr>
              <w:rPr>
                <w:b/>
                <w:bCs/>
              </w:rPr>
            </w:pPr>
            <w:r w:rsidRPr="00720F68">
              <w:rPr>
                <w:b/>
                <w:bCs/>
              </w:rPr>
              <w:t>Technical issues</w:t>
            </w:r>
          </w:p>
        </w:tc>
        <w:tc>
          <w:tcPr>
            <w:tcW w:w="7314" w:type="dxa"/>
          </w:tcPr>
          <w:p w14:paraId="0A8BF960" w14:textId="10F2F167" w:rsidR="00EF549A" w:rsidRPr="00EF549A" w:rsidRDefault="00EF549A" w:rsidP="00720F68">
            <w:pPr>
              <w:rPr>
                <w:bCs/>
              </w:rPr>
            </w:pPr>
            <w:r>
              <w:rPr>
                <w:bCs/>
              </w:rPr>
              <w:t>This involves implementing cryptography methodologies relevant to the data and how it’s being communicated/stored</w:t>
            </w:r>
            <w:r w:rsidR="00F6411B">
              <w:rPr>
                <w:bCs/>
              </w:rPr>
              <w:t>.</w:t>
            </w:r>
          </w:p>
        </w:tc>
      </w:tr>
      <w:tr w:rsidR="00EF549A" w14:paraId="1A7F3AA1" w14:textId="77777777" w:rsidTr="00EF549A">
        <w:tc>
          <w:tcPr>
            <w:tcW w:w="1696" w:type="dxa"/>
          </w:tcPr>
          <w:p w14:paraId="5E66D393" w14:textId="12F7C765" w:rsidR="00EF549A" w:rsidRDefault="00EF549A" w:rsidP="00720F68">
            <w:pPr>
              <w:rPr>
                <w:b/>
                <w:bCs/>
              </w:rPr>
            </w:pPr>
            <w:r>
              <w:rPr>
                <w:b/>
                <w:bCs/>
              </w:rPr>
              <w:t>Dependencies</w:t>
            </w:r>
          </w:p>
        </w:tc>
        <w:tc>
          <w:tcPr>
            <w:tcW w:w="7314" w:type="dxa"/>
          </w:tcPr>
          <w:p w14:paraId="29CF8DCA" w14:textId="0A2231C2" w:rsidR="00EF549A" w:rsidRPr="00EF549A" w:rsidRDefault="00EF549A" w:rsidP="00720F68">
            <w:pPr>
              <w:rPr>
                <w:bCs/>
              </w:rPr>
            </w:pPr>
            <w:r>
              <w:rPr>
                <w:bCs/>
              </w:rPr>
              <w:t>N/A</w:t>
            </w:r>
          </w:p>
        </w:tc>
      </w:tr>
    </w:tbl>
    <w:p w14:paraId="11E43A64" w14:textId="65E67C30" w:rsidR="00EF549A" w:rsidRDefault="00EF549A" w:rsidP="00720F68">
      <w:pPr>
        <w:rPr>
          <w:b/>
          <w:bCs/>
        </w:rPr>
      </w:pPr>
    </w:p>
    <w:tbl>
      <w:tblPr>
        <w:tblStyle w:val="TableGrid"/>
        <w:tblW w:w="0" w:type="auto"/>
        <w:tblLook w:val="04A0" w:firstRow="1" w:lastRow="0" w:firstColumn="1" w:lastColumn="0" w:noHBand="0" w:noVBand="1"/>
      </w:tblPr>
      <w:tblGrid>
        <w:gridCol w:w="1696"/>
        <w:gridCol w:w="7314"/>
      </w:tblGrid>
      <w:tr w:rsidR="00EF549A" w14:paraId="07DDC57D" w14:textId="77777777" w:rsidTr="0091644F">
        <w:tc>
          <w:tcPr>
            <w:tcW w:w="1696" w:type="dxa"/>
          </w:tcPr>
          <w:p w14:paraId="2B6331EE" w14:textId="77777777" w:rsidR="00EF549A" w:rsidRDefault="00EF549A" w:rsidP="0091644F">
            <w:pPr>
              <w:rPr>
                <w:b/>
                <w:bCs/>
              </w:rPr>
            </w:pPr>
            <w:r>
              <w:rPr>
                <w:b/>
                <w:bCs/>
              </w:rPr>
              <w:t>ID</w:t>
            </w:r>
          </w:p>
        </w:tc>
        <w:tc>
          <w:tcPr>
            <w:tcW w:w="7314" w:type="dxa"/>
          </w:tcPr>
          <w:p w14:paraId="177F4098" w14:textId="52BE72AD" w:rsidR="00EF549A" w:rsidRPr="00EF549A" w:rsidRDefault="00EF549A" w:rsidP="0091644F">
            <w:pPr>
              <w:rPr>
                <w:bCs/>
              </w:rPr>
            </w:pPr>
            <w:r>
              <w:rPr>
                <w:bCs/>
              </w:rPr>
              <w:t>2</w:t>
            </w:r>
          </w:p>
        </w:tc>
      </w:tr>
      <w:tr w:rsidR="00EF549A" w14:paraId="4B000E46" w14:textId="77777777" w:rsidTr="0091644F">
        <w:tc>
          <w:tcPr>
            <w:tcW w:w="1696" w:type="dxa"/>
          </w:tcPr>
          <w:p w14:paraId="61EDFDB6" w14:textId="77777777" w:rsidR="00EF549A" w:rsidRDefault="00EF549A" w:rsidP="0091644F">
            <w:pPr>
              <w:rPr>
                <w:b/>
                <w:bCs/>
              </w:rPr>
            </w:pPr>
            <w:r w:rsidRPr="00720F68">
              <w:rPr>
                <w:b/>
                <w:bCs/>
              </w:rPr>
              <w:t>Description</w:t>
            </w:r>
          </w:p>
        </w:tc>
        <w:tc>
          <w:tcPr>
            <w:tcW w:w="7314" w:type="dxa"/>
          </w:tcPr>
          <w:p w14:paraId="022B1CE4" w14:textId="6271EA14" w:rsidR="00EF549A" w:rsidRPr="00EF549A" w:rsidRDefault="00EF549A" w:rsidP="0091644F">
            <w:pPr>
              <w:rPr>
                <w:bCs/>
              </w:rPr>
            </w:pPr>
            <w:r>
              <w:rPr>
                <w:bCs/>
              </w:rPr>
              <w:t>System must be able to update appropriate data stores whether local or remote</w:t>
            </w:r>
            <w:r w:rsidR="00F6411B">
              <w:rPr>
                <w:bCs/>
              </w:rPr>
              <w:t>.</w:t>
            </w:r>
          </w:p>
        </w:tc>
      </w:tr>
      <w:tr w:rsidR="00EF549A" w14:paraId="2DC3722B" w14:textId="77777777" w:rsidTr="0091644F">
        <w:tc>
          <w:tcPr>
            <w:tcW w:w="1696" w:type="dxa"/>
          </w:tcPr>
          <w:p w14:paraId="5C307D28" w14:textId="77777777" w:rsidR="00EF549A" w:rsidRDefault="00EF549A" w:rsidP="0091644F">
            <w:pPr>
              <w:rPr>
                <w:b/>
                <w:bCs/>
              </w:rPr>
            </w:pPr>
            <w:r w:rsidRPr="00720F68">
              <w:rPr>
                <w:b/>
                <w:bCs/>
              </w:rPr>
              <w:t>Criticality</w:t>
            </w:r>
          </w:p>
        </w:tc>
        <w:tc>
          <w:tcPr>
            <w:tcW w:w="7314" w:type="dxa"/>
          </w:tcPr>
          <w:p w14:paraId="4B3E3D53" w14:textId="44C97C5B" w:rsidR="00EF549A" w:rsidRPr="00EF549A" w:rsidRDefault="00EF549A" w:rsidP="0091644F">
            <w:pPr>
              <w:rPr>
                <w:bCs/>
              </w:rPr>
            </w:pPr>
            <w:r>
              <w:rPr>
                <w:bCs/>
              </w:rPr>
              <w:t>Being able to store the information in the application is second to being able to transmit it securely.</w:t>
            </w:r>
          </w:p>
        </w:tc>
      </w:tr>
      <w:tr w:rsidR="00EF549A" w14:paraId="77E77854" w14:textId="77777777" w:rsidTr="0091644F">
        <w:tc>
          <w:tcPr>
            <w:tcW w:w="1696" w:type="dxa"/>
          </w:tcPr>
          <w:p w14:paraId="3DFFAD5E" w14:textId="77777777" w:rsidR="00EF549A" w:rsidRDefault="00EF549A" w:rsidP="0091644F">
            <w:pPr>
              <w:rPr>
                <w:b/>
                <w:bCs/>
              </w:rPr>
            </w:pPr>
            <w:r w:rsidRPr="00720F68">
              <w:rPr>
                <w:b/>
                <w:bCs/>
              </w:rPr>
              <w:t>Technical issues</w:t>
            </w:r>
          </w:p>
        </w:tc>
        <w:tc>
          <w:tcPr>
            <w:tcW w:w="7314" w:type="dxa"/>
          </w:tcPr>
          <w:p w14:paraId="4768A094" w14:textId="77777777" w:rsidR="00EF549A" w:rsidRDefault="00EF549A" w:rsidP="0091644F">
            <w:pPr>
              <w:rPr>
                <w:bCs/>
              </w:rPr>
            </w:pPr>
            <w:r>
              <w:rPr>
                <w:bCs/>
              </w:rPr>
              <w:t>It’s imperative to</w:t>
            </w:r>
            <w:r w:rsidRPr="00EF549A">
              <w:rPr>
                <w:bCs/>
              </w:rPr>
              <w:t xml:space="preserve"> ensure the database used is correctly formatted and accessible. It will conform </w:t>
            </w:r>
            <w:r>
              <w:rPr>
                <w:bCs/>
              </w:rPr>
              <w:t>to at least the 3rd normal form.</w:t>
            </w:r>
          </w:p>
          <w:p w14:paraId="14AACF82" w14:textId="430347E9" w:rsidR="00EF549A" w:rsidRPr="00EF549A" w:rsidRDefault="00EF549A" w:rsidP="0091644F">
            <w:pPr>
              <w:rPr>
                <w:bCs/>
              </w:rPr>
            </w:pPr>
            <w:r>
              <w:rPr>
                <w:bCs/>
              </w:rPr>
              <w:t>In addition to this, there will need to be work done to ensure data stored on the mobile device is placed in a logical location along with being secure.</w:t>
            </w:r>
          </w:p>
        </w:tc>
      </w:tr>
      <w:tr w:rsidR="00EF549A" w14:paraId="4D69615A" w14:textId="77777777" w:rsidTr="0091644F">
        <w:tc>
          <w:tcPr>
            <w:tcW w:w="1696" w:type="dxa"/>
          </w:tcPr>
          <w:p w14:paraId="06002103" w14:textId="77777777" w:rsidR="00EF549A" w:rsidRDefault="00EF549A" w:rsidP="0091644F">
            <w:pPr>
              <w:rPr>
                <w:b/>
                <w:bCs/>
              </w:rPr>
            </w:pPr>
            <w:r>
              <w:rPr>
                <w:b/>
                <w:bCs/>
              </w:rPr>
              <w:t>Dependencies</w:t>
            </w:r>
          </w:p>
        </w:tc>
        <w:tc>
          <w:tcPr>
            <w:tcW w:w="7314" w:type="dxa"/>
          </w:tcPr>
          <w:p w14:paraId="4DFF122F" w14:textId="068E53DB" w:rsidR="00EF549A" w:rsidRPr="00EF549A" w:rsidRDefault="00EF549A" w:rsidP="0091644F">
            <w:pPr>
              <w:rPr>
                <w:bCs/>
              </w:rPr>
            </w:pPr>
            <w:r>
              <w:rPr>
                <w:bCs/>
              </w:rPr>
              <w:t>This depends on requirement 1 as data being stored must be secured</w:t>
            </w:r>
            <w:r w:rsidR="00F6411B">
              <w:rPr>
                <w:bCs/>
              </w:rPr>
              <w:t>.</w:t>
            </w:r>
          </w:p>
        </w:tc>
      </w:tr>
    </w:tbl>
    <w:p w14:paraId="56373DA4" w14:textId="56EBCF5B" w:rsidR="00EF549A" w:rsidRDefault="00EF549A" w:rsidP="00720F68">
      <w:pPr>
        <w:rPr>
          <w:b/>
          <w:bCs/>
        </w:rPr>
      </w:pPr>
    </w:p>
    <w:tbl>
      <w:tblPr>
        <w:tblStyle w:val="TableGrid"/>
        <w:tblW w:w="0" w:type="auto"/>
        <w:tblLook w:val="04A0" w:firstRow="1" w:lastRow="0" w:firstColumn="1" w:lastColumn="0" w:noHBand="0" w:noVBand="1"/>
      </w:tblPr>
      <w:tblGrid>
        <w:gridCol w:w="1696"/>
        <w:gridCol w:w="7314"/>
      </w:tblGrid>
      <w:tr w:rsidR="00565792" w14:paraId="7382A980" w14:textId="77777777" w:rsidTr="0091644F">
        <w:tc>
          <w:tcPr>
            <w:tcW w:w="1696" w:type="dxa"/>
          </w:tcPr>
          <w:p w14:paraId="306DE15E" w14:textId="77777777" w:rsidR="00565792" w:rsidRDefault="00565792" w:rsidP="0091644F">
            <w:pPr>
              <w:rPr>
                <w:b/>
                <w:bCs/>
              </w:rPr>
            </w:pPr>
            <w:r>
              <w:rPr>
                <w:b/>
                <w:bCs/>
              </w:rPr>
              <w:t>ID</w:t>
            </w:r>
          </w:p>
        </w:tc>
        <w:tc>
          <w:tcPr>
            <w:tcW w:w="7314" w:type="dxa"/>
          </w:tcPr>
          <w:p w14:paraId="026B9012" w14:textId="4A06D9B9" w:rsidR="00565792" w:rsidRPr="00EF549A" w:rsidRDefault="00565792" w:rsidP="0091644F">
            <w:pPr>
              <w:rPr>
                <w:bCs/>
              </w:rPr>
            </w:pPr>
            <w:r>
              <w:rPr>
                <w:bCs/>
              </w:rPr>
              <w:t>3</w:t>
            </w:r>
          </w:p>
        </w:tc>
      </w:tr>
      <w:tr w:rsidR="00565792" w14:paraId="47E41030" w14:textId="77777777" w:rsidTr="0091644F">
        <w:tc>
          <w:tcPr>
            <w:tcW w:w="1696" w:type="dxa"/>
          </w:tcPr>
          <w:p w14:paraId="76AD7EB9" w14:textId="77777777" w:rsidR="00565792" w:rsidRDefault="00565792" w:rsidP="0091644F">
            <w:pPr>
              <w:rPr>
                <w:b/>
                <w:bCs/>
              </w:rPr>
            </w:pPr>
            <w:r w:rsidRPr="00720F68">
              <w:rPr>
                <w:b/>
                <w:bCs/>
              </w:rPr>
              <w:t>Description</w:t>
            </w:r>
          </w:p>
        </w:tc>
        <w:tc>
          <w:tcPr>
            <w:tcW w:w="7314" w:type="dxa"/>
          </w:tcPr>
          <w:p w14:paraId="78E36D46" w14:textId="158BEE66" w:rsidR="00565792" w:rsidRPr="00EF549A" w:rsidRDefault="00565792" w:rsidP="0091644F">
            <w:pPr>
              <w:rPr>
                <w:bCs/>
              </w:rPr>
            </w:pPr>
            <w:r>
              <w:rPr>
                <w:bCs/>
              </w:rPr>
              <w:t xml:space="preserve">Backend must be able to communicate with an individual </w:t>
            </w:r>
          </w:p>
        </w:tc>
      </w:tr>
      <w:tr w:rsidR="00565792" w14:paraId="0179B539" w14:textId="77777777" w:rsidTr="0091644F">
        <w:tc>
          <w:tcPr>
            <w:tcW w:w="1696" w:type="dxa"/>
          </w:tcPr>
          <w:p w14:paraId="134DE1B9" w14:textId="77777777" w:rsidR="00565792" w:rsidRDefault="00565792" w:rsidP="0091644F">
            <w:pPr>
              <w:rPr>
                <w:b/>
                <w:bCs/>
              </w:rPr>
            </w:pPr>
            <w:r w:rsidRPr="00720F68">
              <w:rPr>
                <w:b/>
                <w:bCs/>
              </w:rPr>
              <w:t>Criticality</w:t>
            </w:r>
          </w:p>
        </w:tc>
        <w:tc>
          <w:tcPr>
            <w:tcW w:w="7314" w:type="dxa"/>
          </w:tcPr>
          <w:p w14:paraId="2DD93958" w14:textId="6496E54A" w:rsidR="00565792" w:rsidRPr="00EF549A" w:rsidRDefault="00565792" w:rsidP="0091644F">
            <w:pPr>
              <w:rPr>
                <w:bCs/>
              </w:rPr>
            </w:pPr>
            <w:r>
              <w:rPr>
                <w:bCs/>
              </w:rPr>
              <w:t>To allow the user to be notified correctly in any way it’s important that the system can contact them</w:t>
            </w:r>
          </w:p>
        </w:tc>
      </w:tr>
      <w:tr w:rsidR="00565792" w14:paraId="2B2BEB9D" w14:textId="77777777" w:rsidTr="0091644F">
        <w:tc>
          <w:tcPr>
            <w:tcW w:w="1696" w:type="dxa"/>
          </w:tcPr>
          <w:p w14:paraId="3529ED6D" w14:textId="77777777" w:rsidR="00565792" w:rsidRDefault="00565792" w:rsidP="0091644F">
            <w:pPr>
              <w:rPr>
                <w:b/>
                <w:bCs/>
              </w:rPr>
            </w:pPr>
            <w:r w:rsidRPr="00720F68">
              <w:rPr>
                <w:b/>
                <w:bCs/>
              </w:rPr>
              <w:t>Technical issues</w:t>
            </w:r>
          </w:p>
        </w:tc>
        <w:tc>
          <w:tcPr>
            <w:tcW w:w="7314" w:type="dxa"/>
          </w:tcPr>
          <w:p w14:paraId="4D149F31" w14:textId="5571A5BD" w:rsidR="00565792" w:rsidRPr="00EF549A" w:rsidRDefault="0091644F" w:rsidP="0091644F">
            <w:pPr>
              <w:rPr>
                <w:bCs/>
              </w:rPr>
            </w:pPr>
            <w:r>
              <w:rPr>
                <w:bCs/>
              </w:rPr>
              <w:t xml:space="preserve">Using googles firebase messaging service to contact a device when required will be a must here due to the preference for android on the initial version. </w:t>
            </w:r>
          </w:p>
        </w:tc>
      </w:tr>
      <w:tr w:rsidR="00565792" w14:paraId="420C9751" w14:textId="77777777" w:rsidTr="0091644F">
        <w:tc>
          <w:tcPr>
            <w:tcW w:w="1696" w:type="dxa"/>
          </w:tcPr>
          <w:p w14:paraId="4EFAA8DF" w14:textId="77777777" w:rsidR="00565792" w:rsidRDefault="00565792" w:rsidP="0091644F">
            <w:pPr>
              <w:rPr>
                <w:b/>
                <w:bCs/>
              </w:rPr>
            </w:pPr>
            <w:r>
              <w:rPr>
                <w:b/>
                <w:bCs/>
              </w:rPr>
              <w:t>Dependencies</w:t>
            </w:r>
          </w:p>
        </w:tc>
        <w:tc>
          <w:tcPr>
            <w:tcW w:w="7314" w:type="dxa"/>
          </w:tcPr>
          <w:p w14:paraId="012D4DC1" w14:textId="2BC8C0E2" w:rsidR="00565792" w:rsidRPr="00EF549A" w:rsidRDefault="00565792" w:rsidP="0091644F">
            <w:pPr>
              <w:rPr>
                <w:bCs/>
              </w:rPr>
            </w:pPr>
            <w:r>
              <w:rPr>
                <w:bCs/>
              </w:rPr>
              <w:t xml:space="preserve">This depends on requirement 1 and 2 </w:t>
            </w:r>
            <w:r w:rsidR="0091644F">
              <w:rPr>
                <w:bCs/>
              </w:rPr>
              <w:t>as the data transmitted must be secure and will need to be stored in some wa</w:t>
            </w:r>
            <w:r w:rsidR="0068788E">
              <w:rPr>
                <w:bCs/>
              </w:rPr>
              <w:t>y throughout this communication. This can be either local</w:t>
            </w:r>
            <w:r w:rsidR="0091644F">
              <w:rPr>
                <w:bCs/>
              </w:rPr>
              <w:t xml:space="preserve"> or on the backend.</w:t>
            </w:r>
          </w:p>
        </w:tc>
      </w:tr>
    </w:tbl>
    <w:p w14:paraId="2F7ECCBF" w14:textId="77777777" w:rsidR="00565792" w:rsidRDefault="00565792" w:rsidP="00720F68">
      <w:pPr>
        <w:rPr>
          <w:b/>
          <w:bCs/>
        </w:rPr>
      </w:pPr>
    </w:p>
    <w:tbl>
      <w:tblPr>
        <w:tblStyle w:val="TableGrid"/>
        <w:tblW w:w="0" w:type="auto"/>
        <w:tblLook w:val="04A0" w:firstRow="1" w:lastRow="0" w:firstColumn="1" w:lastColumn="0" w:noHBand="0" w:noVBand="1"/>
      </w:tblPr>
      <w:tblGrid>
        <w:gridCol w:w="1696"/>
        <w:gridCol w:w="7314"/>
      </w:tblGrid>
      <w:tr w:rsidR="00565792" w14:paraId="62DF9883" w14:textId="77777777" w:rsidTr="0091644F">
        <w:tc>
          <w:tcPr>
            <w:tcW w:w="1696" w:type="dxa"/>
          </w:tcPr>
          <w:p w14:paraId="44B8DBD2" w14:textId="77777777" w:rsidR="00565792" w:rsidRDefault="00565792" w:rsidP="0091644F">
            <w:pPr>
              <w:rPr>
                <w:b/>
                <w:bCs/>
              </w:rPr>
            </w:pPr>
            <w:r>
              <w:rPr>
                <w:b/>
                <w:bCs/>
              </w:rPr>
              <w:t>ID</w:t>
            </w:r>
          </w:p>
        </w:tc>
        <w:tc>
          <w:tcPr>
            <w:tcW w:w="7314" w:type="dxa"/>
          </w:tcPr>
          <w:p w14:paraId="02D5E5DA" w14:textId="5BB03F04" w:rsidR="00565792" w:rsidRPr="00EF549A" w:rsidRDefault="00565792" w:rsidP="0091644F">
            <w:pPr>
              <w:rPr>
                <w:bCs/>
              </w:rPr>
            </w:pPr>
            <w:r>
              <w:rPr>
                <w:bCs/>
              </w:rPr>
              <w:t>4</w:t>
            </w:r>
          </w:p>
        </w:tc>
      </w:tr>
      <w:tr w:rsidR="00565792" w14:paraId="702CDA2E" w14:textId="77777777" w:rsidTr="0091644F">
        <w:tc>
          <w:tcPr>
            <w:tcW w:w="1696" w:type="dxa"/>
          </w:tcPr>
          <w:p w14:paraId="36EABBE6" w14:textId="77777777" w:rsidR="00565792" w:rsidRDefault="00565792" w:rsidP="0091644F">
            <w:pPr>
              <w:rPr>
                <w:b/>
                <w:bCs/>
              </w:rPr>
            </w:pPr>
            <w:r w:rsidRPr="00720F68">
              <w:rPr>
                <w:b/>
                <w:bCs/>
              </w:rPr>
              <w:t>Description</w:t>
            </w:r>
          </w:p>
        </w:tc>
        <w:tc>
          <w:tcPr>
            <w:tcW w:w="7314" w:type="dxa"/>
          </w:tcPr>
          <w:p w14:paraId="66373D05" w14:textId="77777777" w:rsidR="00565792" w:rsidRPr="00EF549A" w:rsidRDefault="00565792" w:rsidP="0091644F">
            <w:pPr>
              <w:rPr>
                <w:bCs/>
              </w:rPr>
            </w:pPr>
            <w:r>
              <w:rPr>
                <w:bCs/>
              </w:rPr>
              <w:t xml:space="preserve">Mobile application must be able to store multiple forms of identification </w:t>
            </w:r>
          </w:p>
        </w:tc>
      </w:tr>
      <w:tr w:rsidR="00565792" w14:paraId="5B32A88C" w14:textId="77777777" w:rsidTr="0091644F">
        <w:tc>
          <w:tcPr>
            <w:tcW w:w="1696" w:type="dxa"/>
          </w:tcPr>
          <w:p w14:paraId="03BB1019" w14:textId="77777777" w:rsidR="00565792" w:rsidRDefault="00565792" w:rsidP="0091644F">
            <w:pPr>
              <w:rPr>
                <w:b/>
                <w:bCs/>
              </w:rPr>
            </w:pPr>
            <w:r w:rsidRPr="00720F68">
              <w:rPr>
                <w:b/>
                <w:bCs/>
              </w:rPr>
              <w:t>Criticality</w:t>
            </w:r>
          </w:p>
        </w:tc>
        <w:tc>
          <w:tcPr>
            <w:tcW w:w="7314" w:type="dxa"/>
          </w:tcPr>
          <w:p w14:paraId="3A654C73" w14:textId="0E144EAF" w:rsidR="00565792" w:rsidRPr="00EF549A" w:rsidRDefault="00565792" w:rsidP="0091644F">
            <w:pPr>
              <w:rPr>
                <w:bCs/>
              </w:rPr>
            </w:pPr>
            <w:r>
              <w:rPr>
                <w:bCs/>
              </w:rPr>
              <w:t>While the application should work with one form of identity, it’s important that it can allow the user to have multiple forms in case there is extra information that’s needed.</w:t>
            </w:r>
          </w:p>
        </w:tc>
      </w:tr>
      <w:tr w:rsidR="00565792" w14:paraId="77163B26" w14:textId="77777777" w:rsidTr="0091644F">
        <w:tc>
          <w:tcPr>
            <w:tcW w:w="1696" w:type="dxa"/>
          </w:tcPr>
          <w:p w14:paraId="4178FBB8" w14:textId="77777777" w:rsidR="00565792" w:rsidRDefault="00565792" w:rsidP="0091644F">
            <w:pPr>
              <w:rPr>
                <w:b/>
                <w:bCs/>
              </w:rPr>
            </w:pPr>
            <w:r w:rsidRPr="00720F68">
              <w:rPr>
                <w:b/>
                <w:bCs/>
              </w:rPr>
              <w:t>Technical issues</w:t>
            </w:r>
          </w:p>
        </w:tc>
        <w:tc>
          <w:tcPr>
            <w:tcW w:w="7314" w:type="dxa"/>
          </w:tcPr>
          <w:p w14:paraId="595D9B28" w14:textId="36032F2A" w:rsidR="00565792" w:rsidRPr="00EF549A" w:rsidRDefault="00565792" w:rsidP="0091644F">
            <w:pPr>
              <w:rPr>
                <w:bCs/>
              </w:rPr>
            </w:pPr>
            <w:r>
              <w:rPr>
                <w:bCs/>
              </w:rPr>
              <w:t>Ensuring the data is correctly divided and displayed in a logical order to the user is the only issue here</w:t>
            </w:r>
            <w:r w:rsidR="00F6411B">
              <w:rPr>
                <w:bCs/>
              </w:rPr>
              <w:t>.</w:t>
            </w:r>
          </w:p>
        </w:tc>
      </w:tr>
      <w:tr w:rsidR="00565792" w14:paraId="4663ADBA" w14:textId="77777777" w:rsidTr="0091644F">
        <w:tc>
          <w:tcPr>
            <w:tcW w:w="1696" w:type="dxa"/>
          </w:tcPr>
          <w:p w14:paraId="2AE8170B" w14:textId="77777777" w:rsidR="00565792" w:rsidRDefault="00565792" w:rsidP="0091644F">
            <w:pPr>
              <w:rPr>
                <w:b/>
                <w:bCs/>
              </w:rPr>
            </w:pPr>
            <w:r>
              <w:rPr>
                <w:b/>
                <w:bCs/>
              </w:rPr>
              <w:t>Dependencies</w:t>
            </w:r>
          </w:p>
        </w:tc>
        <w:tc>
          <w:tcPr>
            <w:tcW w:w="7314" w:type="dxa"/>
          </w:tcPr>
          <w:p w14:paraId="24C8CCC0" w14:textId="62523306" w:rsidR="00565792" w:rsidRPr="00EF549A" w:rsidRDefault="00565792" w:rsidP="0091644F">
            <w:pPr>
              <w:rPr>
                <w:bCs/>
              </w:rPr>
            </w:pPr>
            <w:r>
              <w:rPr>
                <w:bCs/>
              </w:rPr>
              <w:t>This depends on requirement 1 and 2 as multiple forms of identity must be stored securely and logically on the device</w:t>
            </w:r>
            <w:r w:rsidR="00F6411B">
              <w:rPr>
                <w:bCs/>
              </w:rPr>
              <w:t>.</w:t>
            </w:r>
          </w:p>
        </w:tc>
      </w:tr>
    </w:tbl>
    <w:p w14:paraId="6952B0DE" w14:textId="528D68C6" w:rsidR="00565792" w:rsidRDefault="00565792" w:rsidP="00720F68">
      <w:pPr>
        <w:rPr>
          <w:b/>
          <w:bCs/>
        </w:rPr>
      </w:pPr>
    </w:p>
    <w:p w14:paraId="15F95677" w14:textId="77777777" w:rsidR="0091644F" w:rsidRDefault="0091644F" w:rsidP="00720F68">
      <w:pPr>
        <w:rPr>
          <w:b/>
          <w:bCs/>
        </w:rPr>
      </w:pPr>
    </w:p>
    <w:tbl>
      <w:tblPr>
        <w:tblStyle w:val="TableGrid"/>
        <w:tblW w:w="0" w:type="auto"/>
        <w:tblLook w:val="04A0" w:firstRow="1" w:lastRow="0" w:firstColumn="1" w:lastColumn="0" w:noHBand="0" w:noVBand="1"/>
      </w:tblPr>
      <w:tblGrid>
        <w:gridCol w:w="1696"/>
        <w:gridCol w:w="7314"/>
      </w:tblGrid>
      <w:tr w:rsidR="0091644F" w14:paraId="1BDEEC32" w14:textId="77777777" w:rsidTr="0091644F">
        <w:tc>
          <w:tcPr>
            <w:tcW w:w="1696" w:type="dxa"/>
          </w:tcPr>
          <w:p w14:paraId="03C5B4CC" w14:textId="77777777" w:rsidR="0091644F" w:rsidRDefault="0091644F" w:rsidP="0091644F">
            <w:pPr>
              <w:rPr>
                <w:b/>
                <w:bCs/>
              </w:rPr>
            </w:pPr>
            <w:r>
              <w:rPr>
                <w:b/>
                <w:bCs/>
              </w:rPr>
              <w:lastRenderedPageBreak/>
              <w:t>ID</w:t>
            </w:r>
          </w:p>
        </w:tc>
        <w:tc>
          <w:tcPr>
            <w:tcW w:w="7314" w:type="dxa"/>
          </w:tcPr>
          <w:p w14:paraId="52B599ED" w14:textId="727981A6" w:rsidR="0091644F" w:rsidRPr="00EF549A" w:rsidRDefault="0091644F" w:rsidP="0091644F">
            <w:pPr>
              <w:rPr>
                <w:bCs/>
              </w:rPr>
            </w:pPr>
            <w:r>
              <w:rPr>
                <w:bCs/>
              </w:rPr>
              <w:t>5</w:t>
            </w:r>
          </w:p>
        </w:tc>
      </w:tr>
      <w:tr w:rsidR="0091644F" w14:paraId="624F4809" w14:textId="77777777" w:rsidTr="0091644F">
        <w:tc>
          <w:tcPr>
            <w:tcW w:w="1696" w:type="dxa"/>
          </w:tcPr>
          <w:p w14:paraId="5217FE7F" w14:textId="77777777" w:rsidR="0091644F" w:rsidRDefault="0091644F" w:rsidP="0091644F">
            <w:pPr>
              <w:rPr>
                <w:b/>
                <w:bCs/>
              </w:rPr>
            </w:pPr>
            <w:r w:rsidRPr="00720F68">
              <w:rPr>
                <w:b/>
                <w:bCs/>
              </w:rPr>
              <w:t>Description</w:t>
            </w:r>
          </w:p>
        </w:tc>
        <w:tc>
          <w:tcPr>
            <w:tcW w:w="7314" w:type="dxa"/>
          </w:tcPr>
          <w:p w14:paraId="7D8B4126" w14:textId="36F425CE" w:rsidR="0091644F" w:rsidRPr="00EF549A" w:rsidRDefault="0068788E" w:rsidP="0091644F">
            <w:pPr>
              <w:rPr>
                <w:bCs/>
              </w:rPr>
            </w:pPr>
            <w:r>
              <w:rPr>
                <w:bCs/>
              </w:rPr>
              <w:t>i</w:t>
            </w:r>
            <w:r w:rsidR="00995862">
              <w:rPr>
                <w:bCs/>
              </w:rPr>
              <w:t>dentifying party</w:t>
            </w:r>
            <w:r w:rsidR="0091644F">
              <w:rPr>
                <w:bCs/>
              </w:rPr>
              <w:t xml:space="preserve"> must be able to retrieve all applicable submissions</w:t>
            </w:r>
            <w:r w:rsidR="00067C99">
              <w:rPr>
                <w:bCs/>
              </w:rPr>
              <w:t>.</w:t>
            </w:r>
          </w:p>
        </w:tc>
      </w:tr>
      <w:tr w:rsidR="0091644F" w14:paraId="17ED0791" w14:textId="77777777" w:rsidTr="0091644F">
        <w:tc>
          <w:tcPr>
            <w:tcW w:w="1696" w:type="dxa"/>
          </w:tcPr>
          <w:p w14:paraId="168B7D94" w14:textId="77777777" w:rsidR="0091644F" w:rsidRDefault="0091644F" w:rsidP="0091644F">
            <w:pPr>
              <w:rPr>
                <w:b/>
                <w:bCs/>
              </w:rPr>
            </w:pPr>
            <w:r w:rsidRPr="00720F68">
              <w:rPr>
                <w:b/>
                <w:bCs/>
              </w:rPr>
              <w:t>Criticality</w:t>
            </w:r>
          </w:p>
        </w:tc>
        <w:tc>
          <w:tcPr>
            <w:tcW w:w="7314" w:type="dxa"/>
          </w:tcPr>
          <w:p w14:paraId="005D575C" w14:textId="78D41EC1" w:rsidR="0091644F" w:rsidRPr="00EF549A" w:rsidRDefault="0091644F" w:rsidP="0091644F">
            <w:pPr>
              <w:rPr>
                <w:bCs/>
              </w:rPr>
            </w:pPr>
            <w:r>
              <w:rPr>
                <w:bCs/>
              </w:rPr>
              <w:t>To allow for quick and easy retrieval and review of submissions the backend must be able to return submissions applicable to each identifying party.</w:t>
            </w:r>
          </w:p>
        </w:tc>
      </w:tr>
      <w:tr w:rsidR="0091644F" w14:paraId="3637461C" w14:textId="77777777" w:rsidTr="0091644F">
        <w:tc>
          <w:tcPr>
            <w:tcW w:w="1696" w:type="dxa"/>
          </w:tcPr>
          <w:p w14:paraId="7B48006B" w14:textId="77777777" w:rsidR="0091644F" w:rsidRDefault="0091644F" w:rsidP="0091644F">
            <w:pPr>
              <w:rPr>
                <w:b/>
                <w:bCs/>
              </w:rPr>
            </w:pPr>
            <w:r w:rsidRPr="00720F68">
              <w:rPr>
                <w:b/>
                <w:bCs/>
              </w:rPr>
              <w:t>Technical issues</w:t>
            </w:r>
          </w:p>
        </w:tc>
        <w:tc>
          <w:tcPr>
            <w:tcW w:w="7314" w:type="dxa"/>
          </w:tcPr>
          <w:p w14:paraId="144500AA" w14:textId="1102DB19" w:rsidR="0091644F" w:rsidRPr="00EF549A" w:rsidRDefault="00995862" w:rsidP="00995862">
            <w:pPr>
              <w:rPr>
                <w:bCs/>
              </w:rPr>
            </w:pPr>
            <w:r>
              <w:rPr>
                <w:bCs/>
              </w:rPr>
              <w:t>This can be accomplished by e</w:t>
            </w:r>
            <w:r w:rsidR="0091644F">
              <w:rPr>
                <w:bCs/>
              </w:rPr>
              <w:t>n</w:t>
            </w:r>
            <w:r>
              <w:rPr>
                <w:bCs/>
              </w:rPr>
              <w:t>suring the data is correctly labelled</w:t>
            </w:r>
            <w:r w:rsidR="0091644F">
              <w:rPr>
                <w:bCs/>
              </w:rPr>
              <w:t xml:space="preserve"> for the correct party and access control is implemented</w:t>
            </w:r>
            <w:r>
              <w:rPr>
                <w:bCs/>
              </w:rPr>
              <w:t xml:space="preserve"> on any API call.</w:t>
            </w:r>
          </w:p>
        </w:tc>
      </w:tr>
      <w:tr w:rsidR="0091644F" w14:paraId="60040117" w14:textId="77777777" w:rsidTr="0091644F">
        <w:tc>
          <w:tcPr>
            <w:tcW w:w="1696" w:type="dxa"/>
          </w:tcPr>
          <w:p w14:paraId="01897D89" w14:textId="77777777" w:rsidR="0091644F" w:rsidRDefault="0091644F" w:rsidP="0091644F">
            <w:pPr>
              <w:rPr>
                <w:b/>
                <w:bCs/>
              </w:rPr>
            </w:pPr>
            <w:r>
              <w:rPr>
                <w:b/>
                <w:bCs/>
              </w:rPr>
              <w:t>Dependencies</w:t>
            </w:r>
          </w:p>
        </w:tc>
        <w:tc>
          <w:tcPr>
            <w:tcW w:w="7314" w:type="dxa"/>
          </w:tcPr>
          <w:p w14:paraId="12A1B0B0" w14:textId="5456FB6E" w:rsidR="0091644F" w:rsidRPr="00EF549A" w:rsidRDefault="0091644F" w:rsidP="0091644F">
            <w:pPr>
              <w:rPr>
                <w:bCs/>
              </w:rPr>
            </w:pPr>
            <w:r>
              <w:rPr>
                <w:bCs/>
              </w:rPr>
              <w:t>This depends on requirement 1 and 2 as submissions must be stored/returned securely</w:t>
            </w:r>
          </w:p>
        </w:tc>
      </w:tr>
    </w:tbl>
    <w:p w14:paraId="140A8CB6" w14:textId="77777777" w:rsidR="0091644F" w:rsidRDefault="0091644F" w:rsidP="00720F68">
      <w:pPr>
        <w:rPr>
          <w:b/>
          <w:bCs/>
        </w:rPr>
      </w:pPr>
    </w:p>
    <w:tbl>
      <w:tblPr>
        <w:tblStyle w:val="TableGrid"/>
        <w:tblW w:w="0" w:type="auto"/>
        <w:tblLook w:val="04A0" w:firstRow="1" w:lastRow="0" w:firstColumn="1" w:lastColumn="0" w:noHBand="0" w:noVBand="1"/>
      </w:tblPr>
      <w:tblGrid>
        <w:gridCol w:w="1696"/>
        <w:gridCol w:w="7314"/>
      </w:tblGrid>
      <w:tr w:rsidR="0091644F" w14:paraId="5780A42D" w14:textId="77777777" w:rsidTr="0091644F">
        <w:tc>
          <w:tcPr>
            <w:tcW w:w="1696" w:type="dxa"/>
          </w:tcPr>
          <w:p w14:paraId="5A443B37" w14:textId="77777777" w:rsidR="0091644F" w:rsidRDefault="0091644F" w:rsidP="0091644F">
            <w:pPr>
              <w:rPr>
                <w:b/>
                <w:bCs/>
              </w:rPr>
            </w:pPr>
            <w:r>
              <w:rPr>
                <w:b/>
                <w:bCs/>
              </w:rPr>
              <w:t>ID</w:t>
            </w:r>
          </w:p>
        </w:tc>
        <w:tc>
          <w:tcPr>
            <w:tcW w:w="7314" w:type="dxa"/>
          </w:tcPr>
          <w:p w14:paraId="06A087A6" w14:textId="37E97C9C" w:rsidR="0091644F" w:rsidRPr="00EF549A" w:rsidRDefault="0091644F" w:rsidP="0091644F">
            <w:pPr>
              <w:rPr>
                <w:bCs/>
              </w:rPr>
            </w:pPr>
            <w:r>
              <w:rPr>
                <w:bCs/>
              </w:rPr>
              <w:t>6</w:t>
            </w:r>
          </w:p>
        </w:tc>
      </w:tr>
      <w:tr w:rsidR="0091644F" w14:paraId="340B242E" w14:textId="77777777" w:rsidTr="0091644F">
        <w:tc>
          <w:tcPr>
            <w:tcW w:w="1696" w:type="dxa"/>
          </w:tcPr>
          <w:p w14:paraId="7D272703" w14:textId="77777777" w:rsidR="0091644F" w:rsidRDefault="0091644F" w:rsidP="0091644F">
            <w:pPr>
              <w:rPr>
                <w:b/>
                <w:bCs/>
              </w:rPr>
            </w:pPr>
            <w:r w:rsidRPr="00720F68">
              <w:rPr>
                <w:b/>
                <w:bCs/>
              </w:rPr>
              <w:t>Description</w:t>
            </w:r>
          </w:p>
        </w:tc>
        <w:tc>
          <w:tcPr>
            <w:tcW w:w="7314" w:type="dxa"/>
          </w:tcPr>
          <w:p w14:paraId="6210A808" w14:textId="585988C6" w:rsidR="0091644F" w:rsidRPr="00EF549A" w:rsidRDefault="00995862" w:rsidP="0091644F">
            <w:pPr>
              <w:rPr>
                <w:bCs/>
              </w:rPr>
            </w:pPr>
            <w:r>
              <w:rPr>
                <w:bCs/>
              </w:rPr>
              <w:t>Identifying party</w:t>
            </w:r>
            <w:r w:rsidR="0091644F">
              <w:rPr>
                <w:bCs/>
              </w:rPr>
              <w:t xml:space="preserve"> must be able to mark submissions stored as valid/invalid</w:t>
            </w:r>
          </w:p>
        </w:tc>
      </w:tr>
      <w:tr w:rsidR="0091644F" w14:paraId="376F651A" w14:textId="77777777" w:rsidTr="0091644F">
        <w:tc>
          <w:tcPr>
            <w:tcW w:w="1696" w:type="dxa"/>
          </w:tcPr>
          <w:p w14:paraId="2A77DA6B" w14:textId="77777777" w:rsidR="0091644F" w:rsidRDefault="0091644F" w:rsidP="0091644F">
            <w:pPr>
              <w:rPr>
                <w:b/>
                <w:bCs/>
              </w:rPr>
            </w:pPr>
            <w:r w:rsidRPr="00720F68">
              <w:rPr>
                <w:b/>
                <w:bCs/>
              </w:rPr>
              <w:t>Criticality</w:t>
            </w:r>
          </w:p>
        </w:tc>
        <w:tc>
          <w:tcPr>
            <w:tcW w:w="7314" w:type="dxa"/>
          </w:tcPr>
          <w:p w14:paraId="53030F50" w14:textId="6D6592F7" w:rsidR="0091644F" w:rsidRPr="00EF549A" w:rsidRDefault="0091644F" w:rsidP="0091644F">
            <w:pPr>
              <w:rPr>
                <w:bCs/>
              </w:rPr>
            </w:pPr>
            <w:r>
              <w:rPr>
                <w:bCs/>
              </w:rPr>
              <w:t>For the overall application to function as intended it’s important that identifying parties can say whether information submitted is valid or not.</w:t>
            </w:r>
          </w:p>
        </w:tc>
      </w:tr>
      <w:tr w:rsidR="0091644F" w14:paraId="47B0DEB7" w14:textId="77777777" w:rsidTr="0091644F">
        <w:tc>
          <w:tcPr>
            <w:tcW w:w="1696" w:type="dxa"/>
          </w:tcPr>
          <w:p w14:paraId="478665A5" w14:textId="77777777" w:rsidR="0091644F" w:rsidRDefault="0091644F" w:rsidP="0091644F">
            <w:pPr>
              <w:rPr>
                <w:b/>
                <w:bCs/>
              </w:rPr>
            </w:pPr>
            <w:r w:rsidRPr="00720F68">
              <w:rPr>
                <w:b/>
                <w:bCs/>
              </w:rPr>
              <w:t>Technical issues</w:t>
            </w:r>
          </w:p>
        </w:tc>
        <w:tc>
          <w:tcPr>
            <w:tcW w:w="7314" w:type="dxa"/>
          </w:tcPr>
          <w:p w14:paraId="09F6448F" w14:textId="425C939D" w:rsidR="0091644F" w:rsidRPr="00EF549A" w:rsidRDefault="0091644F" w:rsidP="0091644F">
            <w:pPr>
              <w:rPr>
                <w:bCs/>
              </w:rPr>
            </w:pPr>
            <w:r>
              <w:rPr>
                <w:bCs/>
              </w:rPr>
              <w:t>Ensuring the data is available to the party and calls are in place to edit individual submissions will allow the application to carry this task out.</w:t>
            </w:r>
          </w:p>
        </w:tc>
      </w:tr>
      <w:tr w:rsidR="0091644F" w14:paraId="012C67E0" w14:textId="77777777" w:rsidTr="0091644F">
        <w:tc>
          <w:tcPr>
            <w:tcW w:w="1696" w:type="dxa"/>
          </w:tcPr>
          <w:p w14:paraId="675CF83B" w14:textId="77777777" w:rsidR="0091644F" w:rsidRDefault="0091644F" w:rsidP="0091644F">
            <w:pPr>
              <w:rPr>
                <w:b/>
                <w:bCs/>
              </w:rPr>
            </w:pPr>
            <w:r>
              <w:rPr>
                <w:b/>
                <w:bCs/>
              </w:rPr>
              <w:t>Dependencies</w:t>
            </w:r>
          </w:p>
        </w:tc>
        <w:tc>
          <w:tcPr>
            <w:tcW w:w="7314" w:type="dxa"/>
          </w:tcPr>
          <w:p w14:paraId="74ABE2E5" w14:textId="4FBDE37E" w:rsidR="0091644F" w:rsidRPr="00EF549A" w:rsidRDefault="0091644F" w:rsidP="0091644F">
            <w:pPr>
              <w:rPr>
                <w:bCs/>
              </w:rPr>
            </w:pPr>
            <w:r>
              <w:rPr>
                <w:bCs/>
              </w:rPr>
              <w:t>This depends on requirement 1 and 2 as submissions must be stored/</w:t>
            </w:r>
            <w:r w:rsidR="005571C9">
              <w:rPr>
                <w:bCs/>
              </w:rPr>
              <w:t>updated in a secure manner</w:t>
            </w:r>
          </w:p>
        </w:tc>
      </w:tr>
    </w:tbl>
    <w:p w14:paraId="39445E8A" w14:textId="77777777" w:rsidR="005571C9" w:rsidRDefault="005571C9" w:rsidP="00720F68">
      <w:pPr>
        <w:rPr>
          <w:b/>
          <w:bCs/>
        </w:rPr>
      </w:pPr>
    </w:p>
    <w:tbl>
      <w:tblPr>
        <w:tblStyle w:val="TableGrid"/>
        <w:tblW w:w="0" w:type="auto"/>
        <w:tblLook w:val="04A0" w:firstRow="1" w:lastRow="0" w:firstColumn="1" w:lastColumn="0" w:noHBand="0" w:noVBand="1"/>
      </w:tblPr>
      <w:tblGrid>
        <w:gridCol w:w="1696"/>
        <w:gridCol w:w="7314"/>
      </w:tblGrid>
      <w:tr w:rsidR="005571C9" w14:paraId="534A31C1" w14:textId="77777777" w:rsidTr="00294118">
        <w:tc>
          <w:tcPr>
            <w:tcW w:w="1696" w:type="dxa"/>
          </w:tcPr>
          <w:p w14:paraId="2B3AD109" w14:textId="77777777" w:rsidR="005571C9" w:rsidRDefault="005571C9" w:rsidP="00294118">
            <w:pPr>
              <w:rPr>
                <w:b/>
                <w:bCs/>
              </w:rPr>
            </w:pPr>
            <w:r>
              <w:rPr>
                <w:b/>
                <w:bCs/>
              </w:rPr>
              <w:t>ID</w:t>
            </w:r>
          </w:p>
        </w:tc>
        <w:tc>
          <w:tcPr>
            <w:tcW w:w="7314" w:type="dxa"/>
          </w:tcPr>
          <w:p w14:paraId="0A720583" w14:textId="0EE8DA16" w:rsidR="005571C9" w:rsidRPr="00EF549A" w:rsidRDefault="005571C9" w:rsidP="00294118">
            <w:pPr>
              <w:rPr>
                <w:bCs/>
              </w:rPr>
            </w:pPr>
            <w:r>
              <w:rPr>
                <w:bCs/>
              </w:rPr>
              <w:t>7</w:t>
            </w:r>
          </w:p>
        </w:tc>
      </w:tr>
      <w:tr w:rsidR="005571C9" w14:paraId="12E12191" w14:textId="77777777" w:rsidTr="00294118">
        <w:tc>
          <w:tcPr>
            <w:tcW w:w="1696" w:type="dxa"/>
          </w:tcPr>
          <w:p w14:paraId="606397AC" w14:textId="77777777" w:rsidR="005571C9" w:rsidRDefault="005571C9" w:rsidP="00294118">
            <w:pPr>
              <w:rPr>
                <w:b/>
                <w:bCs/>
              </w:rPr>
            </w:pPr>
            <w:r w:rsidRPr="00720F68">
              <w:rPr>
                <w:b/>
                <w:bCs/>
              </w:rPr>
              <w:t>Description</w:t>
            </w:r>
          </w:p>
        </w:tc>
        <w:tc>
          <w:tcPr>
            <w:tcW w:w="7314" w:type="dxa"/>
          </w:tcPr>
          <w:p w14:paraId="67BE842A" w14:textId="640E1B68" w:rsidR="005571C9" w:rsidRPr="00EF549A" w:rsidRDefault="005571C9" w:rsidP="00294118">
            <w:pPr>
              <w:rPr>
                <w:bCs/>
              </w:rPr>
            </w:pPr>
            <w:r>
              <w:rPr>
                <w:bCs/>
              </w:rPr>
              <w:t>Blockchain implementation must have correct models and interfaces in place</w:t>
            </w:r>
          </w:p>
        </w:tc>
      </w:tr>
      <w:tr w:rsidR="005571C9" w14:paraId="6078A800" w14:textId="77777777" w:rsidTr="00294118">
        <w:tc>
          <w:tcPr>
            <w:tcW w:w="1696" w:type="dxa"/>
          </w:tcPr>
          <w:p w14:paraId="61D17723" w14:textId="77777777" w:rsidR="005571C9" w:rsidRDefault="005571C9" w:rsidP="00294118">
            <w:pPr>
              <w:rPr>
                <w:b/>
                <w:bCs/>
              </w:rPr>
            </w:pPr>
            <w:r w:rsidRPr="00720F68">
              <w:rPr>
                <w:b/>
                <w:bCs/>
              </w:rPr>
              <w:t>Criticality</w:t>
            </w:r>
          </w:p>
        </w:tc>
        <w:tc>
          <w:tcPr>
            <w:tcW w:w="7314" w:type="dxa"/>
          </w:tcPr>
          <w:p w14:paraId="3BD47426" w14:textId="39A5B272" w:rsidR="005571C9" w:rsidRPr="00EF549A" w:rsidRDefault="005571C9" w:rsidP="00294118">
            <w:pPr>
              <w:rPr>
                <w:bCs/>
              </w:rPr>
            </w:pPr>
            <w:r>
              <w:rPr>
                <w:bCs/>
              </w:rPr>
              <w:t>To track any successful verification transactions, models and interfaces must be in place on the blockchain.</w:t>
            </w:r>
          </w:p>
        </w:tc>
      </w:tr>
      <w:tr w:rsidR="005571C9" w14:paraId="32589D24" w14:textId="77777777" w:rsidTr="00294118">
        <w:tc>
          <w:tcPr>
            <w:tcW w:w="1696" w:type="dxa"/>
          </w:tcPr>
          <w:p w14:paraId="0FD1EBCF" w14:textId="77777777" w:rsidR="005571C9" w:rsidRDefault="005571C9" w:rsidP="00294118">
            <w:pPr>
              <w:rPr>
                <w:b/>
                <w:bCs/>
              </w:rPr>
            </w:pPr>
            <w:r w:rsidRPr="00720F68">
              <w:rPr>
                <w:b/>
                <w:bCs/>
              </w:rPr>
              <w:t>Technical issues</w:t>
            </w:r>
          </w:p>
        </w:tc>
        <w:tc>
          <w:tcPr>
            <w:tcW w:w="7314" w:type="dxa"/>
          </w:tcPr>
          <w:p w14:paraId="03501595" w14:textId="5028C7A7" w:rsidR="005571C9" w:rsidRPr="00EF549A" w:rsidRDefault="005571C9" w:rsidP="00294118">
            <w:pPr>
              <w:rPr>
                <w:bCs/>
              </w:rPr>
            </w:pPr>
            <w:r>
              <w:rPr>
                <w:bCs/>
              </w:rPr>
              <w:t xml:space="preserve">The creation of node interfaces along with the </w:t>
            </w:r>
            <w:r w:rsidR="001F4160">
              <w:rPr>
                <w:bCs/>
              </w:rPr>
              <w:t>JavaScript</w:t>
            </w:r>
            <w:r>
              <w:rPr>
                <w:bCs/>
              </w:rPr>
              <w:t xml:space="preserve"> implementation of the models in the </w:t>
            </w:r>
            <w:r w:rsidR="001F4160">
              <w:rPr>
                <w:bCs/>
              </w:rPr>
              <w:t>Hyperledger</w:t>
            </w:r>
            <w:r>
              <w:rPr>
                <w:bCs/>
              </w:rPr>
              <w:t xml:space="preserve"> fabric ledger will allow any transactions to be created, updated and queried.</w:t>
            </w:r>
          </w:p>
        </w:tc>
      </w:tr>
      <w:tr w:rsidR="005571C9" w14:paraId="5C3927E6" w14:textId="77777777" w:rsidTr="00294118">
        <w:tc>
          <w:tcPr>
            <w:tcW w:w="1696" w:type="dxa"/>
          </w:tcPr>
          <w:p w14:paraId="0C9147C6" w14:textId="77777777" w:rsidR="005571C9" w:rsidRDefault="005571C9" w:rsidP="00294118">
            <w:pPr>
              <w:rPr>
                <w:b/>
                <w:bCs/>
              </w:rPr>
            </w:pPr>
            <w:r>
              <w:rPr>
                <w:b/>
                <w:bCs/>
              </w:rPr>
              <w:t>Dependencies</w:t>
            </w:r>
          </w:p>
        </w:tc>
        <w:tc>
          <w:tcPr>
            <w:tcW w:w="7314" w:type="dxa"/>
          </w:tcPr>
          <w:p w14:paraId="3C7B2B4E" w14:textId="5DF42B04" w:rsidR="005571C9" w:rsidRPr="00EF549A" w:rsidRDefault="005571C9" w:rsidP="00294118">
            <w:pPr>
              <w:rPr>
                <w:bCs/>
              </w:rPr>
            </w:pPr>
            <w:r>
              <w:rPr>
                <w:bCs/>
              </w:rPr>
              <w:t>This depends on requirement 1 and 2</w:t>
            </w:r>
            <w:r w:rsidR="00B021FC">
              <w:rPr>
                <w:bCs/>
              </w:rPr>
              <w:t>. The blockchain itself is public but data transmitted</w:t>
            </w:r>
            <w:r>
              <w:rPr>
                <w:bCs/>
              </w:rPr>
              <w:t xml:space="preserve"> to the blockchain must be </w:t>
            </w:r>
            <w:r w:rsidR="00B021FC">
              <w:rPr>
                <w:bCs/>
              </w:rPr>
              <w:t>secure.</w:t>
            </w:r>
          </w:p>
        </w:tc>
      </w:tr>
    </w:tbl>
    <w:p w14:paraId="36333877" w14:textId="77777777" w:rsidR="005571C9" w:rsidRDefault="005571C9" w:rsidP="00720F68">
      <w:pPr>
        <w:rPr>
          <w:b/>
          <w:bCs/>
        </w:rPr>
      </w:pPr>
    </w:p>
    <w:tbl>
      <w:tblPr>
        <w:tblStyle w:val="TableGrid"/>
        <w:tblW w:w="0" w:type="auto"/>
        <w:tblLook w:val="04A0" w:firstRow="1" w:lastRow="0" w:firstColumn="1" w:lastColumn="0" w:noHBand="0" w:noVBand="1"/>
      </w:tblPr>
      <w:tblGrid>
        <w:gridCol w:w="1696"/>
        <w:gridCol w:w="7314"/>
      </w:tblGrid>
      <w:tr w:rsidR="005571C9" w14:paraId="2C550F56" w14:textId="77777777" w:rsidTr="00294118">
        <w:tc>
          <w:tcPr>
            <w:tcW w:w="1696" w:type="dxa"/>
          </w:tcPr>
          <w:p w14:paraId="0AFEC3E5" w14:textId="77777777" w:rsidR="005571C9" w:rsidRDefault="005571C9" w:rsidP="00294118">
            <w:pPr>
              <w:rPr>
                <w:b/>
                <w:bCs/>
              </w:rPr>
            </w:pPr>
            <w:r>
              <w:rPr>
                <w:b/>
                <w:bCs/>
              </w:rPr>
              <w:t>ID</w:t>
            </w:r>
          </w:p>
        </w:tc>
        <w:tc>
          <w:tcPr>
            <w:tcW w:w="7314" w:type="dxa"/>
          </w:tcPr>
          <w:p w14:paraId="6AADE5C8" w14:textId="3887B583" w:rsidR="005571C9" w:rsidRPr="00EF549A" w:rsidRDefault="005571C9" w:rsidP="00294118">
            <w:pPr>
              <w:rPr>
                <w:bCs/>
              </w:rPr>
            </w:pPr>
            <w:r>
              <w:rPr>
                <w:bCs/>
              </w:rPr>
              <w:t>8</w:t>
            </w:r>
          </w:p>
        </w:tc>
      </w:tr>
      <w:tr w:rsidR="005571C9" w14:paraId="7D58051D" w14:textId="77777777" w:rsidTr="00294118">
        <w:tc>
          <w:tcPr>
            <w:tcW w:w="1696" w:type="dxa"/>
          </w:tcPr>
          <w:p w14:paraId="563A1C60" w14:textId="77777777" w:rsidR="005571C9" w:rsidRDefault="005571C9" w:rsidP="00294118">
            <w:pPr>
              <w:rPr>
                <w:b/>
                <w:bCs/>
              </w:rPr>
            </w:pPr>
            <w:r w:rsidRPr="00720F68">
              <w:rPr>
                <w:b/>
                <w:bCs/>
              </w:rPr>
              <w:t>Description</w:t>
            </w:r>
          </w:p>
        </w:tc>
        <w:tc>
          <w:tcPr>
            <w:tcW w:w="7314" w:type="dxa"/>
          </w:tcPr>
          <w:p w14:paraId="0E5F6951" w14:textId="6C2A533E" w:rsidR="005571C9" w:rsidRPr="00EF549A" w:rsidRDefault="005571C9" w:rsidP="00995862">
            <w:pPr>
              <w:rPr>
                <w:bCs/>
              </w:rPr>
            </w:pPr>
            <w:r>
              <w:rPr>
                <w:bCs/>
              </w:rPr>
              <w:t xml:space="preserve">Support for a variety of </w:t>
            </w:r>
            <w:r w:rsidR="00995862">
              <w:rPr>
                <w:bCs/>
              </w:rPr>
              <w:t>Operating Systems</w:t>
            </w:r>
          </w:p>
        </w:tc>
      </w:tr>
      <w:tr w:rsidR="005571C9" w14:paraId="0EC407ED" w14:textId="77777777" w:rsidTr="00294118">
        <w:tc>
          <w:tcPr>
            <w:tcW w:w="1696" w:type="dxa"/>
          </w:tcPr>
          <w:p w14:paraId="34C92EAF" w14:textId="77777777" w:rsidR="005571C9" w:rsidRDefault="005571C9" w:rsidP="00294118">
            <w:pPr>
              <w:rPr>
                <w:b/>
                <w:bCs/>
              </w:rPr>
            </w:pPr>
            <w:r w:rsidRPr="00720F68">
              <w:rPr>
                <w:b/>
                <w:bCs/>
              </w:rPr>
              <w:t>Criticality</w:t>
            </w:r>
          </w:p>
        </w:tc>
        <w:tc>
          <w:tcPr>
            <w:tcW w:w="7314" w:type="dxa"/>
          </w:tcPr>
          <w:p w14:paraId="2510C0E0" w14:textId="53BD6279" w:rsidR="005571C9" w:rsidRPr="00EF549A" w:rsidRDefault="00067C99" w:rsidP="00995862">
            <w:pPr>
              <w:rPr>
                <w:bCs/>
              </w:rPr>
            </w:pPr>
            <w:r>
              <w:rPr>
                <w:bCs/>
              </w:rPr>
              <w:t>To</w:t>
            </w:r>
            <w:r w:rsidR="005571C9">
              <w:rPr>
                <w:bCs/>
              </w:rPr>
              <w:t xml:space="preserve"> allow for a wide adoption of the system it’s important that it can run on as many devices</w:t>
            </w:r>
            <w:r>
              <w:rPr>
                <w:bCs/>
              </w:rPr>
              <w:t xml:space="preserve"> as possible</w:t>
            </w:r>
            <w:r w:rsidR="00995862">
              <w:rPr>
                <w:bCs/>
              </w:rPr>
              <w:t>.</w:t>
            </w:r>
          </w:p>
        </w:tc>
      </w:tr>
      <w:tr w:rsidR="005571C9" w14:paraId="02B27C2D" w14:textId="77777777" w:rsidTr="00294118">
        <w:tc>
          <w:tcPr>
            <w:tcW w:w="1696" w:type="dxa"/>
          </w:tcPr>
          <w:p w14:paraId="1170CB91" w14:textId="77777777" w:rsidR="005571C9" w:rsidRDefault="005571C9" w:rsidP="00294118">
            <w:pPr>
              <w:rPr>
                <w:b/>
                <w:bCs/>
              </w:rPr>
            </w:pPr>
            <w:r w:rsidRPr="00720F68">
              <w:rPr>
                <w:b/>
                <w:bCs/>
              </w:rPr>
              <w:t>Technical issues</w:t>
            </w:r>
          </w:p>
        </w:tc>
        <w:tc>
          <w:tcPr>
            <w:tcW w:w="7314" w:type="dxa"/>
          </w:tcPr>
          <w:p w14:paraId="2F3E438E" w14:textId="4E3B7DD5" w:rsidR="005571C9" w:rsidRPr="00EF549A" w:rsidRDefault="00995862" w:rsidP="00572AF6">
            <w:pPr>
              <w:rPr>
                <w:bCs/>
              </w:rPr>
            </w:pPr>
            <w:r>
              <w:rPr>
                <w:bCs/>
              </w:rPr>
              <w:t xml:space="preserve">Ensuring correct code convention is followed </w:t>
            </w:r>
            <w:r w:rsidR="001F4160">
              <w:rPr>
                <w:bCs/>
              </w:rPr>
              <w:t>regarding</w:t>
            </w:r>
            <w:r w:rsidR="00572AF6">
              <w:rPr>
                <w:bCs/>
              </w:rPr>
              <w:t xml:space="preserve"> backwards </w:t>
            </w:r>
            <w:r w:rsidR="001F4160">
              <w:rPr>
                <w:bCs/>
              </w:rPr>
              <w:t>compatibility</w:t>
            </w:r>
            <w:r>
              <w:rPr>
                <w:bCs/>
              </w:rPr>
              <w:t>.</w:t>
            </w:r>
          </w:p>
        </w:tc>
      </w:tr>
      <w:tr w:rsidR="005571C9" w14:paraId="547D7EDF" w14:textId="77777777" w:rsidTr="00294118">
        <w:tc>
          <w:tcPr>
            <w:tcW w:w="1696" w:type="dxa"/>
          </w:tcPr>
          <w:p w14:paraId="145278CE" w14:textId="77777777" w:rsidR="005571C9" w:rsidRDefault="005571C9" w:rsidP="00294118">
            <w:pPr>
              <w:rPr>
                <w:b/>
                <w:bCs/>
              </w:rPr>
            </w:pPr>
            <w:r>
              <w:rPr>
                <w:b/>
                <w:bCs/>
              </w:rPr>
              <w:t>Dependencies</w:t>
            </w:r>
          </w:p>
        </w:tc>
        <w:tc>
          <w:tcPr>
            <w:tcW w:w="7314" w:type="dxa"/>
          </w:tcPr>
          <w:p w14:paraId="3AF141FE" w14:textId="76DB5934" w:rsidR="005571C9" w:rsidRPr="00EF549A" w:rsidRDefault="005571C9" w:rsidP="00294118">
            <w:pPr>
              <w:rPr>
                <w:bCs/>
              </w:rPr>
            </w:pPr>
            <w:r>
              <w:rPr>
                <w:bCs/>
              </w:rPr>
              <w:t>N/A</w:t>
            </w:r>
          </w:p>
        </w:tc>
      </w:tr>
    </w:tbl>
    <w:p w14:paraId="1AA13A19" w14:textId="50285434" w:rsidR="00755C8E" w:rsidRPr="004D779A" w:rsidRDefault="00755C8E" w:rsidP="00720F68">
      <w:pPr>
        <w:rPr>
          <w:b/>
          <w:bCs/>
        </w:rPr>
      </w:pPr>
      <w:r>
        <w:rPr>
          <w:b/>
          <w:bCs/>
        </w:rPr>
        <w:br w:type="page"/>
      </w:r>
    </w:p>
    <w:p w14:paraId="642D33D4" w14:textId="328A0F1A" w:rsidR="00D74AE0" w:rsidRDefault="00D74AE0" w:rsidP="0026253E">
      <w:pPr>
        <w:pStyle w:val="Heading1"/>
      </w:pPr>
      <w:bookmarkStart w:id="19" w:name="_Toc499052365"/>
      <w:r w:rsidRPr="00720F68">
        <w:lastRenderedPageBreak/>
        <w:t>High Level Design</w:t>
      </w:r>
      <w:bookmarkEnd w:id="19"/>
    </w:p>
    <w:p w14:paraId="75722E76" w14:textId="77777777" w:rsidR="00271073" w:rsidRPr="00271073" w:rsidRDefault="00271073" w:rsidP="00271073"/>
    <w:p w14:paraId="358B4B69" w14:textId="2E793B19" w:rsidR="00755C8E" w:rsidRDefault="00755C8E" w:rsidP="0026253E">
      <w:r>
        <w:t>Below lays out a high-level overview of how the system functions. This will incl</w:t>
      </w:r>
      <w:r w:rsidR="00CA39F5">
        <w:t>ude the main system layout and</w:t>
      </w:r>
      <w:r>
        <w:t xml:space="preserve"> sequence </w:t>
      </w:r>
      <w:r w:rsidR="00CA39F5">
        <w:t>diagrams to describe the key functions of the system</w:t>
      </w:r>
      <w:r>
        <w:t>.</w:t>
      </w:r>
    </w:p>
    <w:p w14:paraId="34BA7CA0" w14:textId="77777777" w:rsidR="00271073" w:rsidRDefault="00271073" w:rsidP="0026253E"/>
    <w:p w14:paraId="64BD8466" w14:textId="0648CD63" w:rsidR="00271073" w:rsidRPr="00271073" w:rsidRDefault="00755C8E" w:rsidP="00271073">
      <w:pPr>
        <w:pStyle w:val="Heading3"/>
      </w:pPr>
      <w:bookmarkStart w:id="20" w:name="_Toc499052366"/>
      <w:r>
        <w:t>Application – High Level Overview</w:t>
      </w:r>
      <w:bookmarkEnd w:id="20"/>
    </w:p>
    <w:p w14:paraId="07843C98" w14:textId="1D91C499" w:rsidR="00755C8E" w:rsidRDefault="000D23E1" w:rsidP="00755C8E">
      <w:pPr>
        <w:jc w:val="center"/>
      </w:pPr>
      <w:r>
        <w:rPr>
          <w:noProof/>
          <w:lang w:eastAsia="en-GB"/>
        </w:rPr>
        <w:drawing>
          <wp:inline distT="0" distB="0" distL="0" distR="0" wp14:anchorId="5F49FB18" wp14:editId="4D505320">
            <wp:extent cx="5724525" cy="397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14:paraId="74CC96C7" w14:textId="008063AE" w:rsidR="00755C8E" w:rsidRPr="00755C8E" w:rsidRDefault="00755C8E" w:rsidP="00755C8E">
      <w:r>
        <w:t>Above draws out how the</w:t>
      </w:r>
      <w:r w:rsidR="00957AE0">
        <w:t xml:space="preserve"> main components of the</w:t>
      </w:r>
      <w:r>
        <w:t xml:space="preserve"> system will function and </w:t>
      </w:r>
      <w:r w:rsidR="00957AE0">
        <w:t>how they</w:t>
      </w:r>
      <w:r>
        <w:t xml:space="preserve"> will communicate. </w:t>
      </w:r>
      <w:r w:rsidR="00957AE0">
        <w:t>A</w:t>
      </w:r>
      <w:r>
        <w:t xml:space="preserve"> mobile device will</w:t>
      </w:r>
      <w:r w:rsidR="00067C99">
        <w:t xml:space="preserve"> be</w:t>
      </w:r>
      <w:r>
        <w:t xml:space="preserve"> the main channel through which </w:t>
      </w:r>
      <w:r w:rsidR="0068788E">
        <w:t>an i</w:t>
      </w:r>
      <w:r w:rsidR="00957AE0">
        <w:t>ndividual will</w:t>
      </w:r>
      <w:r w:rsidR="0068788E">
        <w:t xml:space="preserve"> make and answer requests. </w:t>
      </w:r>
      <w:r w:rsidR="0068788E">
        <w:br/>
        <w:t>An identifying p</w:t>
      </w:r>
      <w:r w:rsidR="00957AE0">
        <w:t>arty will interact with the system through their own application.</w:t>
      </w:r>
      <w:r>
        <w:t xml:space="preserve"> </w:t>
      </w:r>
      <w:r w:rsidR="00957AE0">
        <w:t>They will pull down any requests made to their service and evaluate them. Results of this evaluation are sent back to the system. Any successful submission is carried over to the blockchain in the form of a new certificate in the submitter’s name.</w:t>
      </w:r>
      <w:r w:rsidR="00F40ECD">
        <w:br/>
      </w:r>
      <w:r>
        <w:t xml:space="preserve">Any other relevant information is stored on the application’s backend. This will include information that will allow </w:t>
      </w:r>
      <w:r w:rsidR="004A001E">
        <w:t>the system to communicate with an individual</w:t>
      </w:r>
      <w:r w:rsidR="00F40ECD">
        <w:t>’s device</w:t>
      </w:r>
      <w:r w:rsidR="004A001E">
        <w:t xml:space="preserve"> as well as information linking to an individual’s currently pending submissions.</w:t>
      </w:r>
    </w:p>
    <w:p w14:paraId="5F95E809" w14:textId="6C30963E" w:rsidR="00597CD1" w:rsidRDefault="00597CD1" w:rsidP="00755C8E">
      <w:pPr>
        <w:pStyle w:val="Heading3"/>
      </w:pPr>
      <w:bookmarkStart w:id="21" w:name="_Toc499052367"/>
      <w:r>
        <w:lastRenderedPageBreak/>
        <w:t xml:space="preserve">Sequence Diagram – </w:t>
      </w:r>
      <w:r w:rsidR="000D23E1">
        <w:t>Submission</w:t>
      </w:r>
      <w:r>
        <w:t xml:space="preserve"> Implementation</w:t>
      </w:r>
      <w:bookmarkEnd w:id="21"/>
    </w:p>
    <w:p w14:paraId="57A11494" w14:textId="53A68FF9" w:rsidR="00755C8E" w:rsidRDefault="00755C8E" w:rsidP="00755C8E">
      <w:pPr>
        <w:pStyle w:val="Heading3"/>
      </w:pPr>
    </w:p>
    <w:p w14:paraId="312562D3" w14:textId="60C31B0F" w:rsidR="004A001E" w:rsidRDefault="000D23E1" w:rsidP="004A001E">
      <w:pPr>
        <w:jc w:val="center"/>
      </w:pPr>
      <w:r>
        <w:rPr>
          <w:noProof/>
          <w:lang w:eastAsia="en-GB"/>
        </w:rPr>
        <w:drawing>
          <wp:inline distT="0" distB="0" distL="0" distR="0" wp14:anchorId="3AE52BC1" wp14:editId="1FB7945B">
            <wp:extent cx="5153025" cy="601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6010275"/>
                    </a:xfrm>
                    <a:prstGeom prst="rect">
                      <a:avLst/>
                    </a:prstGeom>
                    <a:noFill/>
                    <a:ln>
                      <a:noFill/>
                    </a:ln>
                  </pic:spPr>
                </pic:pic>
              </a:graphicData>
            </a:graphic>
          </wp:inline>
        </w:drawing>
      </w:r>
    </w:p>
    <w:p w14:paraId="7E3CBBE6" w14:textId="7CA69742" w:rsidR="004A001E" w:rsidRDefault="004A001E" w:rsidP="0026253E">
      <w:r>
        <w:t>Above is the sequence in which a verification will</w:t>
      </w:r>
      <w:r w:rsidR="00F40ECD">
        <w:t xml:space="preserve"> be carried</w:t>
      </w:r>
      <w:r>
        <w:t xml:space="preserve"> out. This is the main form of communication that will occur in the system as a user will need to do this before using any form of identification to verify themselves. </w:t>
      </w:r>
      <w:r w:rsidR="00F40ECD">
        <w:br/>
      </w:r>
      <w:r w:rsidR="0068788E">
        <w:t>A submission is made to an identifying p</w:t>
      </w:r>
      <w:r w:rsidR="00CA39F5">
        <w:t>arty</w:t>
      </w:r>
      <w:r>
        <w:t>.</w:t>
      </w:r>
      <w:r w:rsidR="00CA39F5">
        <w:t xml:space="preserve"> These submission</w:t>
      </w:r>
      <w:r w:rsidR="0068788E">
        <w:t>s can be retrieved through the identifying p</w:t>
      </w:r>
      <w:r w:rsidR="00CA39F5">
        <w:t>arty’s web application.</w:t>
      </w:r>
      <w:r>
        <w:t xml:space="preserve"> There, they will make the decision whether to accept or reject the submission. If accepted then the details of that verification are submitted to the blockchain and a certificate of identity is created. Regardless of the certificate creation the user will receive a res</w:t>
      </w:r>
      <w:r w:rsidR="00CA39F5">
        <w:t>ult of the verification process</w:t>
      </w:r>
      <w:r>
        <w:t>.</w:t>
      </w:r>
    </w:p>
    <w:p w14:paraId="4D9BF071" w14:textId="4E7920C1" w:rsidR="004A001E" w:rsidRDefault="004A001E" w:rsidP="0026253E">
      <w:r>
        <w:br w:type="page"/>
      </w:r>
    </w:p>
    <w:p w14:paraId="6639FC40" w14:textId="375EBE5B" w:rsidR="000D23E1" w:rsidRDefault="000D23E1" w:rsidP="000D23E1">
      <w:pPr>
        <w:pStyle w:val="Heading3"/>
      </w:pPr>
      <w:bookmarkStart w:id="22" w:name="_Toc499052368"/>
      <w:r>
        <w:lastRenderedPageBreak/>
        <w:t>Sequence Diagram – Verification Implementation</w:t>
      </w:r>
      <w:bookmarkEnd w:id="22"/>
    </w:p>
    <w:p w14:paraId="48B967B3" w14:textId="77777777" w:rsidR="000D23E1" w:rsidRPr="000D23E1" w:rsidRDefault="000D23E1" w:rsidP="000D23E1"/>
    <w:p w14:paraId="5C0A980C" w14:textId="6CD5F54B" w:rsidR="000D23E1" w:rsidRDefault="00410315" w:rsidP="000D23E1">
      <w:pPr>
        <w:jc w:val="center"/>
        <w:rPr>
          <w:rFonts w:asciiTheme="majorHAnsi" w:eastAsiaTheme="majorEastAsia" w:hAnsiTheme="majorHAnsi" w:cstheme="majorBidi"/>
          <w:color w:val="A0C3E3" w:themeColor="accent2" w:themeTint="99"/>
          <w:sz w:val="28"/>
          <w:szCs w:val="28"/>
        </w:rPr>
      </w:pPr>
      <w:r>
        <w:rPr>
          <w:rFonts w:asciiTheme="majorHAnsi" w:eastAsiaTheme="majorEastAsia" w:hAnsiTheme="majorHAnsi" w:cstheme="majorBidi"/>
          <w:noProof/>
          <w:color w:val="A0C3E3" w:themeColor="accent2" w:themeTint="99"/>
          <w:sz w:val="28"/>
          <w:szCs w:val="28"/>
        </w:rPr>
        <w:drawing>
          <wp:inline distT="0" distB="0" distL="0" distR="0" wp14:anchorId="30EFC131" wp14:editId="5C66BFB9">
            <wp:extent cx="5029200" cy="6105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6105525"/>
                    </a:xfrm>
                    <a:prstGeom prst="rect">
                      <a:avLst/>
                    </a:prstGeom>
                    <a:noFill/>
                    <a:ln>
                      <a:noFill/>
                    </a:ln>
                  </pic:spPr>
                </pic:pic>
              </a:graphicData>
            </a:graphic>
          </wp:inline>
        </w:drawing>
      </w:r>
    </w:p>
    <w:p w14:paraId="3F5BFA28" w14:textId="2BE53382" w:rsidR="000D23E1" w:rsidRDefault="000D23E1">
      <w:r>
        <w:t>Above describes the sequence in which</w:t>
      </w:r>
      <w:r w:rsidR="00001CEF">
        <w:t xml:space="preserve"> someone can request and verify information. A third party can request information from a user (assuming they know their ID within the backend) and that request is relayed on</w:t>
      </w:r>
      <w:r w:rsidR="00067C99">
        <w:t xml:space="preserve"> </w:t>
      </w:r>
      <w:r w:rsidR="00001CEF">
        <w:t>to that specific user. Assuming they agree to the request, the information and a reference to the certificate that was given during the submission of that information is sent back. The certificate is queried from the blockchain and compared against what has been submitted. If the information matches what’s in the certificate, then it is relayed back to the requesting party along with a reference to the certificate. If there is an error in the comparison, then an error is sent to both parties.</w:t>
      </w:r>
    </w:p>
    <w:p w14:paraId="4D19B588" w14:textId="4F24519E" w:rsidR="000D23E1" w:rsidRDefault="000D23E1">
      <w:pPr>
        <w:rPr>
          <w:rFonts w:asciiTheme="majorHAnsi" w:eastAsiaTheme="majorEastAsia" w:hAnsiTheme="majorHAnsi" w:cstheme="majorBidi"/>
          <w:color w:val="A0C3E3" w:themeColor="accent2" w:themeTint="99"/>
          <w:sz w:val="28"/>
          <w:szCs w:val="28"/>
        </w:rPr>
      </w:pPr>
      <w:r>
        <w:br w:type="page"/>
      </w:r>
    </w:p>
    <w:p w14:paraId="17A2047A" w14:textId="6F7DEDD3" w:rsidR="004A001E" w:rsidRDefault="004A001E" w:rsidP="004A001E">
      <w:pPr>
        <w:pStyle w:val="Heading3"/>
      </w:pPr>
      <w:bookmarkStart w:id="23" w:name="_Toc499052369"/>
      <w:r>
        <w:lastRenderedPageBreak/>
        <w:t>Object Diagram – Blockchain Models</w:t>
      </w:r>
      <w:bookmarkEnd w:id="23"/>
    </w:p>
    <w:p w14:paraId="152811D9" w14:textId="77777777" w:rsidR="00597CD1" w:rsidRPr="00597CD1" w:rsidRDefault="00597CD1" w:rsidP="00597CD1"/>
    <w:p w14:paraId="44217209" w14:textId="0388B543" w:rsidR="004A001E" w:rsidRDefault="00151B36" w:rsidP="004D779A">
      <w:pPr>
        <w:jc w:val="center"/>
      </w:pPr>
      <w:bookmarkStart w:id="24" w:name="_GoBack"/>
      <w:r>
        <w:rPr>
          <w:noProof/>
          <w:lang w:eastAsia="en-GB"/>
        </w:rPr>
        <w:drawing>
          <wp:inline distT="0" distB="0" distL="0" distR="0" wp14:anchorId="5F4EB29F" wp14:editId="496D5CAA">
            <wp:extent cx="5724525" cy="2867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bookmarkEnd w:id="24"/>
    </w:p>
    <w:p w14:paraId="0E82C2D2" w14:textId="1DDA42F2" w:rsidR="00CB6342" w:rsidRDefault="004D779A" w:rsidP="004D779A">
      <w:r>
        <w:t>The above diagram illustrates the way in which data will be stored and interacted with</w:t>
      </w:r>
      <w:r w:rsidR="00B800C3">
        <w:t xml:space="preserve"> in the blockchain</w:t>
      </w:r>
      <w:r>
        <w:t xml:space="preserve">. </w:t>
      </w:r>
      <w:r w:rsidR="00151B36">
        <w:t>An interface will be in place to allow for smooth interaction between external applications and the blockchain</w:t>
      </w:r>
      <w:r>
        <w:t>. The data itself is replicated across many nodes and access control of the interface will be implemented to allow for legal interactions to take place.</w:t>
      </w:r>
      <w:r w:rsidR="00151B36">
        <w:br/>
        <w:t xml:space="preserve">From the previous sequence diagrams we can see that there are calls in place to allow for the interactions necessary for the system to function. </w:t>
      </w:r>
    </w:p>
    <w:p w14:paraId="1586FE96" w14:textId="77777777" w:rsidR="00CB6342" w:rsidRDefault="00CB6342">
      <w:r>
        <w:br w:type="page"/>
      </w:r>
    </w:p>
    <w:p w14:paraId="2C6F8A9E" w14:textId="52CD64B2" w:rsidR="00CB6342" w:rsidRDefault="00CB6342" w:rsidP="00CB6342">
      <w:pPr>
        <w:pStyle w:val="Heading1"/>
      </w:pPr>
      <w:bookmarkStart w:id="25" w:name="_Toc499052370"/>
      <w:r>
        <w:lastRenderedPageBreak/>
        <w:t>Preliminary Schedule</w:t>
      </w:r>
      <w:bookmarkEnd w:id="25"/>
    </w:p>
    <w:p w14:paraId="56F1BE68" w14:textId="60E4B681" w:rsidR="00CB6342" w:rsidRDefault="00CB6342" w:rsidP="004D779A">
      <w:r>
        <w:t xml:space="preserve">For the duration of the project I will be following the Scaled Agile Framework (SAFe) </w:t>
      </w:r>
      <w:r w:rsidR="007316A4">
        <w:t xml:space="preserve">approach. This is a form of agile development that I’m familiar with from my time at </w:t>
      </w:r>
      <w:r w:rsidR="00E10F6C">
        <w:t>MasterCard</w:t>
      </w:r>
      <w:r w:rsidR="007316A4">
        <w:t>. It will allow me to w</w:t>
      </w:r>
      <w:r w:rsidR="00E10F6C">
        <w:t>ork quickly and in a structured form, while also providing updates in the form of blog posts and meetings with my supervisor.</w:t>
      </w:r>
    </w:p>
    <w:p w14:paraId="67B9E074" w14:textId="707872CF" w:rsidR="00E10F6C" w:rsidRDefault="00E10F6C" w:rsidP="004D779A">
      <w:r>
        <w:t xml:space="preserve">To structure my agile </w:t>
      </w:r>
      <w:r w:rsidR="00AB6BB2">
        <w:t>approach,</w:t>
      </w:r>
      <w:r>
        <w:t xml:space="preserve"> I’m using </w:t>
      </w:r>
      <w:hyperlink r:id="rId18" w:history="1">
        <w:r w:rsidR="00AB6BB2">
          <w:rPr>
            <w:rStyle w:val="Hyperlink"/>
          </w:rPr>
          <w:t>T</w:t>
        </w:r>
        <w:r w:rsidRPr="00E10F6C">
          <w:rPr>
            <w:rStyle w:val="Hyperlink"/>
          </w:rPr>
          <w:t>rello</w:t>
        </w:r>
      </w:hyperlink>
      <w:r>
        <w:t>. The cards in this application will act as the stories I’ll be working on. Each story will contain updates and any relevant information that I can point back to or build upon.</w:t>
      </w:r>
    </w:p>
    <w:p w14:paraId="66670046" w14:textId="4BB387CB" w:rsidR="00E10F6C" w:rsidRDefault="00E10F6C" w:rsidP="004D779A">
      <w:r>
        <w:t xml:space="preserve">Due to my college assignments/work I will not have the full time available to me. I have approximated that I have 25 weeks of work time that I can put towards the system. I will be working on as many tasks in parallel as possible so that I can complete it within the time given. I will also be reducing the number of tasks near the end of the timeline so that I may push forward tasks if there are difficulties/other priorities at the time. </w:t>
      </w:r>
      <w:hyperlink w:anchor="GantChart" w:history="1">
        <w:r w:rsidRPr="00EC7CBC">
          <w:rPr>
            <w:rStyle w:val="Hyperlink"/>
          </w:rPr>
          <w:t>Below</w:t>
        </w:r>
      </w:hyperlink>
      <w:r>
        <w:t xml:space="preserve"> you will find the Gant chart visualising this.</w:t>
      </w:r>
    </w:p>
    <w:p w14:paraId="46927790" w14:textId="77777777" w:rsidR="00CB6342" w:rsidRDefault="00CB6342" w:rsidP="004D779A"/>
    <w:p w14:paraId="18439ADE" w14:textId="77777777" w:rsidR="00CB6342" w:rsidRDefault="00CB6342" w:rsidP="004D779A">
      <w:pPr>
        <w:sectPr w:rsidR="00CB6342" w:rsidSect="007F1527">
          <w:headerReference w:type="default" r:id="rId19"/>
          <w:footerReference w:type="default" r:id="rId20"/>
          <w:pgSz w:w="11900" w:h="16840"/>
          <w:pgMar w:top="1440" w:right="1440" w:bottom="1440" w:left="1440" w:header="708" w:footer="708" w:gutter="0"/>
          <w:pgNumType w:start="1"/>
          <w:cols w:space="708"/>
          <w:docGrid w:linePitch="360"/>
        </w:sectPr>
      </w:pPr>
    </w:p>
    <w:p w14:paraId="256B419C" w14:textId="2C9CD928" w:rsidR="00D74AE0" w:rsidRPr="006F39B1" w:rsidRDefault="00D74AE0" w:rsidP="006F39B1">
      <w:pPr>
        <w:pStyle w:val="Heading3"/>
        <w:rPr>
          <w:color w:val="4A66AC" w:themeColor="accent1"/>
        </w:rPr>
      </w:pPr>
      <w:bookmarkStart w:id="26" w:name="GantChart"/>
      <w:bookmarkEnd w:id="26"/>
    </w:p>
    <w:tbl>
      <w:tblPr>
        <w:tblW w:w="0" w:type="dxa"/>
        <w:tblCellMar>
          <w:left w:w="0" w:type="dxa"/>
          <w:right w:w="0" w:type="dxa"/>
        </w:tblCellMar>
        <w:tblLook w:val="04A0" w:firstRow="1" w:lastRow="0" w:firstColumn="1" w:lastColumn="0" w:noHBand="0" w:noVBand="1"/>
      </w:tblPr>
      <w:tblGrid>
        <w:gridCol w:w="2872"/>
        <w:gridCol w:w="709"/>
        <w:gridCol w:w="709"/>
        <w:gridCol w:w="709"/>
        <w:gridCol w:w="709"/>
        <w:gridCol w:w="710"/>
        <w:gridCol w:w="710"/>
        <w:gridCol w:w="710"/>
        <w:gridCol w:w="710"/>
        <w:gridCol w:w="710"/>
        <w:gridCol w:w="781"/>
        <w:gridCol w:w="781"/>
        <w:gridCol w:w="781"/>
        <w:gridCol w:w="781"/>
        <w:gridCol w:w="781"/>
        <w:gridCol w:w="781"/>
      </w:tblGrid>
      <w:tr w:rsidR="00247BB7" w:rsidRPr="00247BB7" w14:paraId="20AA6CBE" w14:textId="77777777" w:rsidTr="00247BB7">
        <w:trPr>
          <w:trHeight w:val="403"/>
        </w:trPr>
        <w:tc>
          <w:tcPr>
            <w:tcW w:w="0" w:type="auto"/>
            <w:tcBorders>
              <w:top w:val="single" w:sz="6" w:space="0" w:color="000000"/>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11495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Project Starting 09/10/17</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E3697D9"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F6C172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2</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0C028C6"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3</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46E92153"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4</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78B04E7B"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5</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EBFC304"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6</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DA92D85"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7</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E442295"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8</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6EF6ABF"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9</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9DEF935"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0</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A0B153D"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1</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63A745E"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2</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7B8EFE4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3</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7BD0816"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4</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9EC1339"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5</w:t>
            </w:r>
          </w:p>
        </w:tc>
      </w:tr>
      <w:tr w:rsidR="00247BB7" w:rsidRPr="00247BB7" w14:paraId="67275D43"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51A723D"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Requirements Planning</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29D775D"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8DF2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6007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C7D2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AAD5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8D0D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00FE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F2EA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D30F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CDA2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9391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0396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68BD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FA12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549A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972973F"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C31CC32"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Design Analysis</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D7399D7"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1BAB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5417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C7E0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B43E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9F18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4A43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D6ED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2B85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6302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2268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BF0A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B8BE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241C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35A7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577DDBE"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C210F2D"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Project Planning</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B4FE92B"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0FCD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FB3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4B78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AF3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952C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AAA0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914A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9086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34B4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CAF8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7814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6439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C2C2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5EF3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BBADBD5"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28268AF"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Project Proposal</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FF6F749"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9931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BF46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CE01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E16F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3F38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3185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9198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4D65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F84F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D20D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1D6F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062C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A23B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9F36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255FADBB"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A903D1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GUI Proto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381FB"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21E34A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BD5D20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4E7A36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44AC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4D1F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8A4C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59C1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2E51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C8EE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3406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AC5C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3122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C435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09DB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CB2D7E8"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298AB82"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Functional Specif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88C7F"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B3297A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EF2139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7E5EA1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A5309B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9822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2307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9FE1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6001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F3C1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20DB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5C00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4F1E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14CE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07B9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7BC59108"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41196A7"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Mobile Proto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D676C"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00583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E92F40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6A7CC3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E522B8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BBF5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75CF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6681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3231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740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03DF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841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5A81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E565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4301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1C1FDC7"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559E653"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b App Proto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5F942"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8438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6350C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1DFD9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7965EE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EC37D9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CB6C4A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2311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2796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83EC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D5AB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F0DE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6344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1942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DE47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4DD7BFE0"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A316149"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ackend Proto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E485"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4993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D7054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F21D4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35923C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DBD4E1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26ADF2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F46D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E5D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61A2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6CA9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632E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BCF6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FF26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2AF9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72E67AA7"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8E8C3CC"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lockchain Mode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C57A1"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A924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9AE7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7DA4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EEDE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46A862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5A92C9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621171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E80A77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4C09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E3F2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94EC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0D89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171E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B26A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2781CBA3"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EFC5C78"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lockchain Implementation/Lin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42E8E"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AB19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BA39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F5EA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FDAA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5432CC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D19A36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B9EDA2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8249A7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657A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CFFF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3F12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76A3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396C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C2A5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21F20B5B"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96DF93E"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Overall Prototype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F8EDF"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8E89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EB73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7060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F26F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6A54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F5C9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66F4DB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704546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C2773E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0960F0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B5C8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990D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6743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5B30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25B4D649"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DAA668B"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Initial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CBD15"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EBF9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A0D4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D3B4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9149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815A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4CE3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6EBC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FA05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FD7C17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325B61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8661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1DF1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95C6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B122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5DED7DBA"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58D801E"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User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8D152"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3092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24F1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11B5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3C24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13BE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37DB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A75E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D18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054E60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408BCE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301F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0499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3D0F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3721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64F443E7"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AFD3596"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Mobile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DC6B5"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CFA7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E34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9D7A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374A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F8AC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BD92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64D0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54D8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AE01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2F1B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2BF2DE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B4FE00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1B3A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66AC7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1B06EB52"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9DDD58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b App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46E83"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0575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407A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5E04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A5C4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246F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9364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4967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C338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2CBD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3D21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A2FE9D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B29BD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58021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55DCD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D5AF78F" w14:textId="77777777" w:rsidTr="00247BB7">
        <w:trPr>
          <w:trHeight w:val="160"/>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37E64E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ackend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0FF80"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6C3C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1101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4278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DC56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A905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0373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3978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9FED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31F1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BA8E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C5B804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D55263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6A8FB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BC55BA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4EB4BF82"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5D7D83A"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lockchain Build/Lin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F1A82"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8EDB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4E63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FB5A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9797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5152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A6ED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ADB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40D6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3EA8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95EB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CF451C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3F10B7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151B07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5EBB61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9F207E1"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723B872"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Overall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79535"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3B0A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DACF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0AED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F0E7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9FDB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0D5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AE2F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1796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AC77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428A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78BF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271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940B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D54D16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400B98B5"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52503B4"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Documentation</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80BD660"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92BED6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53E672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608E10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DAD551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DA5DF6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F78EF1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D78989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683FB2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047F15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303A57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DEF01B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522D57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464820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EDD6F8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4B99C8D3" w14:textId="77777777" w:rsidTr="00247BB7">
        <w:trPr>
          <w:trHeight w:val="35"/>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17EE2083"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logging</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5620361"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C28662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4E3855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77F23A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387E82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FE11CB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A188E4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B17DB5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D4586E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F53E7C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0EEFA0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AF9F43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21AEBD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DD6C60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37932A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bl>
    <w:p w14:paraId="30837BBA" w14:textId="2B7B1747" w:rsidR="001F4160" w:rsidRDefault="001F4160" w:rsidP="0026253E"/>
    <w:p w14:paraId="2C38D6C3" w14:textId="77777777" w:rsidR="001F4160" w:rsidRDefault="001F4160">
      <w:r>
        <w:br w:type="page"/>
      </w:r>
    </w:p>
    <w:p w14:paraId="3DBD8A9A" w14:textId="77777777" w:rsidR="001F2617" w:rsidRDefault="001F2617" w:rsidP="0026253E"/>
    <w:tbl>
      <w:tblPr>
        <w:tblW w:w="13836" w:type="dxa"/>
        <w:tblCellMar>
          <w:left w:w="0" w:type="dxa"/>
          <w:right w:w="0" w:type="dxa"/>
        </w:tblCellMar>
        <w:tblLook w:val="04A0" w:firstRow="1" w:lastRow="0" w:firstColumn="1" w:lastColumn="0" w:noHBand="0" w:noVBand="1"/>
      </w:tblPr>
      <w:tblGrid>
        <w:gridCol w:w="2827"/>
        <w:gridCol w:w="1560"/>
        <w:gridCol w:w="1308"/>
        <w:gridCol w:w="1163"/>
        <w:gridCol w:w="1163"/>
        <w:gridCol w:w="1163"/>
        <w:gridCol w:w="1163"/>
        <w:gridCol w:w="1163"/>
        <w:gridCol w:w="1163"/>
        <w:gridCol w:w="1163"/>
      </w:tblGrid>
      <w:tr w:rsidR="00970707" w:rsidRPr="00970707" w14:paraId="2D8D4E11" w14:textId="77777777" w:rsidTr="00970707">
        <w:trPr>
          <w:trHeight w:val="231"/>
        </w:trPr>
        <w:tc>
          <w:tcPr>
            <w:tcW w:w="2827" w:type="dxa"/>
            <w:tcBorders>
              <w:top w:val="single" w:sz="6" w:space="0" w:color="000000"/>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412C14"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Project Starting 09/10/17</w:t>
            </w:r>
          </w:p>
        </w:tc>
        <w:tc>
          <w:tcPr>
            <w:tcW w:w="1560" w:type="dxa"/>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C44B9E8"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16</w:t>
            </w:r>
          </w:p>
        </w:tc>
        <w:tc>
          <w:tcPr>
            <w:tcW w:w="1308" w:type="dxa"/>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39CCD6D"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17</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181A7C4"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18</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60DC386"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19</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4912C3CC"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0</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FEE33F6"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1</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04C4FD1"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2</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A9ECAB0"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3</w:t>
            </w:r>
          </w:p>
        </w:tc>
        <w:tc>
          <w:tcPr>
            <w:tcW w:w="0" w:type="auto"/>
            <w:tcBorders>
              <w:top w:val="single" w:sz="6" w:space="0" w:color="000000"/>
              <w:left w:val="single" w:sz="6" w:space="0" w:color="CCCCCC"/>
              <w:bottom w:val="single" w:sz="6" w:space="0" w:color="CCCCCC"/>
              <w:right w:val="single" w:sz="6" w:space="0" w:color="000000"/>
            </w:tcBorders>
            <w:shd w:val="clear" w:color="auto" w:fill="C9DAF8"/>
            <w:tcMar>
              <w:top w:w="30" w:type="dxa"/>
              <w:left w:w="45" w:type="dxa"/>
              <w:bottom w:w="30" w:type="dxa"/>
              <w:right w:w="45" w:type="dxa"/>
            </w:tcMar>
            <w:vAlign w:val="bottom"/>
            <w:hideMark/>
          </w:tcPr>
          <w:p w14:paraId="28D27989"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4</w:t>
            </w:r>
          </w:p>
        </w:tc>
      </w:tr>
      <w:tr w:rsidR="00970707" w:rsidRPr="00970707" w14:paraId="2B9AC876"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0F8BF17"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Overall Build</w:t>
            </w:r>
          </w:p>
        </w:tc>
        <w:tc>
          <w:tcPr>
            <w:tcW w:w="1560"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1C791D4"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0321588"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DFF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DFF19"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0243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B474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A1FDF"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586E1"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64298C"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20AEB6C0"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C092038"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Code Review</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5FDE1"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D896C32"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C086A44"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1A41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019A4"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4468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35BE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881A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181D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44B47660"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9A5AC94"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Full Implementation Test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A98E3"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7FE41"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1C985"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5ACDF3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3FC0A09"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719D8E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3FE4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DA448"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743F7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0F4B942F"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A2E2427"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User Test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DDFDC"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1BFC7"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732B9"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1BFB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5C25F"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5DEBB5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CC6943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0A2A7"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DC9BA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2D2CED9A"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1808BFD"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Testing Writeup</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75C9A"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44C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469E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F9F4F"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F4BD4"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CCB59"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2032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880BA21"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bottom"/>
            <w:hideMark/>
          </w:tcPr>
          <w:p w14:paraId="6D71433A"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2F134276"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FA3E538"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Documentation</w:t>
            </w:r>
          </w:p>
        </w:tc>
        <w:tc>
          <w:tcPr>
            <w:tcW w:w="156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D9D58A1"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85DF6AC"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7CD0AB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01FD27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FDAC30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677BCA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A8E33BC"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C63629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6BC992D7"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7CE6D168" w14:textId="77777777" w:rsidTr="00970707">
        <w:trPr>
          <w:trHeight w:val="231"/>
        </w:trPr>
        <w:tc>
          <w:tcPr>
            <w:tcW w:w="2827" w:type="dxa"/>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10E96231"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Blogging</w:t>
            </w:r>
          </w:p>
        </w:tc>
        <w:tc>
          <w:tcPr>
            <w:tcW w:w="1560" w:type="dxa"/>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6468A38D"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1D574971"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38A9392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4F01B95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102F752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07AF18E4"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635A98A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259E1C0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3DA4F8BA"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bl>
    <w:p w14:paraId="56F6021A" w14:textId="77777777" w:rsidR="001F2617" w:rsidRPr="00720F68" w:rsidRDefault="001F2617" w:rsidP="0026253E"/>
    <w:sectPr w:rsidR="001F2617" w:rsidRPr="00720F68" w:rsidSect="001F4160">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B3720" w14:textId="77777777" w:rsidR="007058ED" w:rsidRDefault="007058ED" w:rsidP="00081BC8">
      <w:r>
        <w:separator/>
      </w:r>
    </w:p>
  </w:endnote>
  <w:endnote w:type="continuationSeparator" w:id="0">
    <w:p w14:paraId="0551499B" w14:textId="77777777" w:rsidR="007058ED" w:rsidRDefault="007058ED" w:rsidP="0008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633076"/>
      <w:docPartObj>
        <w:docPartGallery w:val="Page Numbers (Bottom of Page)"/>
        <w:docPartUnique/>
      </w:docPartObj>
    </w:sdtPr>
    <w:sdtEndPr>
      <w:rPr>
        <w:color w:val="7F7F7F" w:themeColor="background1" w:themeShade="7F"/>
        <w:spacing w:val="60"/>
      </w:rPr>
    </w:sdtEndPr>
    <w:sdtContent>
      <w:p w14:paraId="23585420" w14:textId="2D56E98F" w:rsidR="00F6411B" w:rsidRDefault="00F641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36648">
          <w:rPr>
            <w:noProof/>
          </w:rPr>
          <w:t>14</w:t>
        </w:r>
        <w:r>
          <w:rPr>
            <w:noProof/>
          </w:rPr>
          <w:fldChar w:fldCharType="end"/>
        </w:r>
        <w:r>
          <w:t xml:space="preserve"> | </w:t>
        </w:r>
        <w:r>
          <w:rPr>
            <w:color w:val="7F7F7F" w:themeColor="background1" w:themeShade="7F"/>
            <w:spacing w:val="60"/>
          </w:rPr>
          <w:t>Page</w:t>
        </w:r>
      </w:p>
    </w:sdtContent>
  </w:sdt>
  <w:p w14:paraId="60EBC5BF" w14:textId="77777777" w:rsidR="00F6411B" w:rsidRPr="007F1527" w:rsidRDefault="00F6411B" w:rsidP="007F1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13D35" w14:textId="77777777" w:rsidR="007058ED" w:rsidRDefault="007058ED" w:rsidP="00081BC8">
      <w:r>
        <w:separator/>
      </w:r>
    </w:p>
  </w:footnote>
  <w:footnote w:type="continuationSeparator" w:id="0">
    <w:p w14:paraId="4A107E4C" w14:textId="77777777" w:rsidR="007058ED" w:rsidRDefault="007058ED" w:rsidP="00081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C9EF0" w14:textId="77777777" w:rsidR="00F6411B" w:rsidRDefault="00F6411B" w:rsidP="002D4987">
    <w:pPr>
      <w:pStyle w:val="Header"/>
      <w:pBdr>
        <w:bottom w:val="single" w:sz="4" w:space="8" w:color="4A66AC" w:themeColor="accent1"/>
      </w:pBdr>
      <w:spacing w:after="360"/>
      <w:contextualSpacing/>
      <w:jc w:val="right"/>
      <w:rPr>
        <w:color w:val="404040" w:themeColor="text1" w:themeTint="BF"/>
      </w:rPr>
    </w:pPr>
    <w:sdt>
      <w:sdtPr>
        <w:rPr>
          <w:color w:val="404040" w:themeColor="text1" w:themeTint="BF"/>
        </w:rPr>
        <w:alias w:val="Title"/>
        <w:tag w:val=""/>
        <w:id w:val="-282346294"/>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Functional Specification</w:t>
        </w:r>
      </w:sdtContent>
    </w:sdt>
  </w:p>
  <w:p w14:paraId="4B294E35" w14:textId="77777777" w:rsidR="00F6411B" w:rsidRPr="007F1527" w:rsidRDefault="00F6411B" w:rsidP="007F1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F01C" w14:textId="73D753B1" w:rsidR="00F6411B" w:rsidRDefault="00F6411B" w:rsidP="001F4160">
    <w:pPr>
      <w:pStyle w:val="Header"/>
      <w:tabs>
        <w:tab w:val="clear" w:pos="4513"/>
        <w:tab w:val="clear" w:pos="9026"/>
        <w:tab w:val="left" w:pos="82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1359" w14:textId="77777777" w:rsidR="00F6411B" w:rsidRDefault="00F6411B" w:rsidP="00AD7912">
    <w:pPr>
      <w:pStyle w:val="Header"/>
      <w:pBdr>
        <w:bottom w:val="single" w:sz="4" w:space="8" w:color="4A66AC" w:themeColor="accent1"/>
      </w:pBdr>
      <w:spacing w:after="360"/>
      <w:contextualSpacing/>
      <w:jc w:val="right"/>
      <w:rPr>
        <w:color w:val="404040" w:themeColor="text1" w:themeTint="BF"/>
      </w:rPr>
    </w:pPr>
    <w:sdt>
      <w:sdtPr>
        <w:rPr>
          <w:color w:val="404040" w:themeColor="text1" w:themeTint="BF"/>
        </w:rPr>
        <w:alias w:val="Title"/>
        <w:tag w:val=""/>
        <w:id w:val="2053414208"/>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Functional Specification</w:t>
        </w:r>
      </w:sdtContent>
    </w:sdt>
  </w:p>
  <w:p w14:paraId="031A3B85" w14:textId="77777777" w:rsidR="00F6411B" w:rsidRPr="007F1527" w:rsidRDefault="00F6411B" w:rsidP="007F1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6B3"/>
    <w:multiLevelType w:val="multilevel"/>
    <w:tmpl w:val="EA00A184"/>
    <w:lvl w:ilvl="0">
      <w:start w:val="1"/>
      <w:numFmt w:val="decimal"/>
      <w:lvlText w:val="%1"/>
      <w:lvlJc w:val="left"/>
      <w:pPr>
        <w:ind w:left="360" w:hanging="360"/>
      </w:pPr>
      <w:rPr>
        <w:rFonts w:hint="default"/>
        <w:b w:val="0"/>
        <w:color w:val="4A66AC"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93DC7"/>
    <w:multiLevelType w:val="multilevel"/>
    <w:tmpl w:val="5C244240"/>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b/>
        <w:color w:val="4A66AC" w:themeColor="accent1"/>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F92575E"/>
    <w:multiLevelType w:val="hybridMultilevel"/>
    <w:tmpl w:val="F8EAF2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976C8D"/>
    <w:multiLevelType w:val="hybridMultilevel"/>
    <w:tmpl w:val="5E3C98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70168DF"/>
    <w:multiLevelType w:val="hybridMultilevel"/>
    <w:tmpl w:val="447EFEBA"/>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C397E16"/>
    <w:multiLevelType w:val="hybridMultilevel"/>
    <w:tmpl w:val="C046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E52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470E"/>
    <w:multiLevelType w:val="hybridMultilevel"/>
    <w:tmpl w:val="43BCFD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4640F04"/>
    <w:multiLevelType w:val="hybridMultilevel"/>
    <w:tmpl w:val="9634D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E777D6"/>
    <w:multiLevelType w:val="hybridMultilevel"/>
    <w:tmpl w:val="713A32BE"/>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78242D8"/>
    <w:multiLevelType w:val="hybridMultilevel"/>
    <w:tmpl w:val="19C2AB7A"/>
    <w:lvl w:ilvl="0" w:tplc="F962E278">
      <w:start w:val="1"/>
      <w:numFmt w:val="bullet"/>
      <w:lvlText w:val=""/>
      <w:lvlJc w:val="left"/>
      <w:pPr>
        <w:tabs>
          <w:tab w:val="num" w:pos="360"/>
        </w:tabs>
        <w:ind w:left="360" w:hanging="360"/>
      </w:pPr>
      <w:rPr>
        <w:rFonts w:ascii="Symbol" w:hAnsi="Symbol" w:hint="default"/>
        <w:sz w:val="20"/>
      </w:rPr>
    </w:lvl>
    <w:lvl w:ilvl="1" w:tplc="A1722582" w:tentative="1">
      <w:start w:val="1"/>
      <w:numFmt w:val="bullet"/>
      <w:lvlText w:val="o"/>
      <w:lvlJc w:val="left"/>
      <w:pPr>
        <w:tabs>
          <w:tab w:val="num" w:pos="1080"/>
        </w:tabs>
        <w:ind w:left="1080" w:hanging="360"/>
      </w:pPr>
      <w:rPr>
        <w:rFonts w:ascii="Courier New" w:hAnsi="Courier New" w:hint="default"/>
        <w:sz w:val="20"/>
      </w:rPr>
    </w:lvl>
    <w:lvl w:ilvl="2" w:tplc="6EC8678E" w:tentative="1">
      <w:start w:val="1"/>
      <w:numFmt w:val="bullet"/>
      <w:lvlText w:val=""/>
      <w:lvlJc w:val="left"/>
      <w:pPr>
        <w:tabs>
          <w:tab w:val="num" w:pos="1800"/>
        </w:tabs>
        <w:ind w:left="1800" w:hanging="360"/>
      </w:pPr>
      <w:rPr>
        <w:rFonts w:ascii="Wingdings" w:hAnsi="Wingdings" w:hint="default"/>
        <w:sz w:val="20"/>
      </w:rPr>
    </w:lvl>
    <w:lvl w:ilvl="3" w:tplc="1A2C65A6" w:tentative="1">
      <w:start w:val="1"/>
      <w:numFmt w:val="bullet"/>
      <w:lvlText w:val=""/>
      <w:lvlJc w:val="left"/>
      <w:pPr>
        <w:tabs>
          <w:tab w:val="num" w:pos="2520"/>
        </w:tabs>
        <w:ind w:left="2520" w:hanging="360"/>
      </w:pPr>
      <w:rPr>
        <w:rFonts w:ascii="Wingdings" w:hAnsi="Wingdings" w:hint="default"/>
        <w:sz w:val="20"/>
      </w:rPr>
    </w:lvl>
    <w:lvl w:ilvl="4" w:tplc="229408C6" w:tentative="1">
      <w:start w:val="1"/>
      <w:numFmt w:val="bullet"/>
      <w:lvlText w:val=""/>
      <w:lvlJc w:val="left"/>
      <w:pPr>
        <w:tabs>
          <w:tab w:val="num" w:pos="3240"/>
        </w:tabs>
        <w:ind w:left="3240" w:hanging="360"/>
      </w:pPr>
      <w:rPr>
        <w:rFonts w:ascii="Wingdings" w:hAnsi="Wingdings" w:hint="default"/>
        <w:sz w:val="20"/>
      </w:rPr>
    </w:lvl>
    <w:lvl w:ilvl="5" w:tplc="D8689FA8" w:tentative="1">
      <w:start w:val="1"/>
      <w:numFmt w:val="bullet"/>
      <w:lvlText w:val=""/>
      <w:lvlJc w:val="left"/>
      <w:pPr>
        <w:tabs>
          <w:tab w:val="num" w:pos="3960"/>
        </w:tabs>
        <w:ind w:left="3960" w:hanging="360"/>
      </w:pPr>
      <w:rPr>
        <w:rFonts w:ascii="Wingdings" w:hAnsi="Wingdings" w:hint="default"/>
        <w:sz w:val="20"/>
      </w:rPr>
    </w:lvl>
    <w:lvl w:ilvl="6" w:tplc="79E6EC6E" w:tentative="1">
      <w:start w:val="1"/>
      <w:numFmt w:val="bullet"/>
      <w:lvlText w:val=""/>
      <w:lvlJc w:val="left"/>
      <w:pPr>
        <w:tabs>
          <w:tab w:val="num" w:pos="4680"/>
        </w:tabs>
        <w:ind w:left="4680" w:hanging="360"/>
      </w:pPr>
      <w:rPr>
        <w:rFonts w:ascii="Wingdings" w:hAnsi="Wingdings" w:hint="default"/>
        <w:sz w:val="20"/>
      </w:rPr>
    </w:lvl>
    <w:lvl w:ilvl="7" w:tplc="FA8EC308" w:tentative="1">
      <w:start w:val="1"/>
      <w:numFmt w:val="bullet"/>
      <w:lvlText w:val=""/>
      <w:lvlJc w:val="left"/>
      <w:pPr>
        <w:tabs>
          <w:tab w:val="num" w:pos="5400"/>
        </w:tabs>
        <w:ind w:left="5400" w:hanging="360"/>
      </w:pPr>
      <w:rPr>
        <w:rFonts w:ascii="Wingdings" w:hAnsi="Wingdings" w:hint="default"/>
        <w:sz w:val="20"/>
      </w:rPr>
    </w:lvl>
    <w:lvl w:ilvl="8" w:tplc="9BA6C1FA"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BBA1689"/>
    <w:multiLevelType w:val="multilevel"/>
    <w:tmpl w:val="F740F80A"/>
    <w:lvl w:ilvl="0">
      <w:start w:val="1"/>
      <w:numFmt w:val="decimal"/>
      <w:lvlText w:val="%1"/>
      <w:lvlJc w:val="left"/>
      <w:pPr>
        <w:ind w:left="432" w:hanging="432"/>
      </w:pPr>
      <w:rPr>
        <w:rFonts w:ascii="Arial Unicode MS" w:eastAsia="Arial Unicode MS" w:hAnsi="Arial Unicode MS" w:cs="Arial Unicode MS"/>
        <w:color w:val="4A66AC" w:themeColor="accent1"/>
        <w:sz w:val="36"/>
        <w:szCs w:val="36"/>
      </w:rPr>
    </w:lvl>
    <w:lvl w:ilvl="1">
      <w:start w:val="1"/>
      <w:numFmt w:val="decimal"/>
      <w:lvlText w:val="%1.%2"/>
      <w:lvlJc w:val="left"/>
      <w:pPr>
        <w:ind w:left="860" w:hanging="576"/>
      </w:pPr>
      <w:rPr>
        <w:color w:val="4A66AC" w:themeColor="accent1"/>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187289F"/>
    <w:multiLevelType w:val="hybridMultilevel"/>
    <w:tmpl w:val="CC18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223E5"/>
    <w:multiLevelType w:val="hybridMultilevel"/>
    <w:tmpl w:val="9ED0F9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8"/>
  </w:num>
  <w:num w:numId="4">
    <w:abstractNumId w:val="5"/>
  </w:num>
  <w:num w:numId="5">
    <w:abstractNumId w:val="11"/>
  </w:num>
  <w:num w:numId="6">
    <w:abstractNumId w:val="6"/>
  </w:num>
  <w:num w:numId="7">
    <w:abstractNumId w:val="0"/>
  </w:num>
  <w:num w:numId="8">
    <w:abstractNumId w:val="12"/>
  </w:num>
  <w:num w:numId="9">
    <w:abstractNumId w:val="2"/>
  </w:num>
  <w:num w:numId="10">
    <w:abstractNumId w:val="7"/>
  </w:num>
  <w:num w:numId="11">
    <w:abstractNumId w:val="3"/>
  </w:num>
  <w:num w:numId="12">
    <w:abstractNumId w:val="1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C8"/>
    <w:rsid w:val="00001CEF"/>
    <w:rsid w:val="00024A65"/>
    <w:rsid w:val="00033536"/>
    <w:rsid w:val="000433D0"/>
    <w:rsid w:val="0004676B"/>
    <w:rsid w:val="00067C99"/>
    <w:rsid w:val="00077A09"/>
    <w:rsid w:val="00081BC8"/>
    <w:rsid w:val="00083DE8"/>
    <w:rsid w:val="000B2459"/>
    <w:rsid w:val="000B4082"/>
    <w:rsid w:val="000D23E1"/>
    <w:rsid w:val="00101741"/>
    <w:rsid w:val="00110DF5"/>
    <w:rsid w:val="001267C0"/>
    <w:rsid w:val="00140379"/>
    <w:rsid w:val="00151B36"/>
    <w:rsid w:val="001741B6"/>
    <w:rsid w:val="00182023"/>
    <w:rsid w:val="0019090C"/>
    <w:rsid w:val="00193F6C"/>
    <w:rsid w:val="00195C30"/>
    <w:rsid w:val="001A4D12"/>
    <w:rsid w:val="001C551A"/>
    <w:rsid w:val="001F2617"/>
    <w:rsid w:val="001F4160"/>
    <w:rsid w:val="002100BC"/>
    <w:rsid w:val="0023032C"/>
    <w:rsid w:val="00247BB7"/>
    <w:rsid w:val="0026253E"/>
    <w:rsid w:val="00271073"/>
    <w:rsid w:val="00294118"/>
    <w:rsid w:val="00295573"/>
    <w:rsid w:val="002A3FA6"/>
    <w:rsid w:val="002D4987"/>
    <w:rsid w:val="002F6763"/>
    <w:rsid w:val="00312E37"/>
    <w:rsid w:val="003136D0"/>
    <w:rsid w:val="00314150"/>
    <w:rsid w:val="00326B85"/>
    <w:rsid w:val="003354B1"/>
    <w:rsid w:val="003666FA"/>
    <w:rsid w:val="003A0329"/>
    <w:rsid w:val="00410315"/>
    <w:rsid w:val="004107ED"/>
    <w:rsid w:val="0041639E"/>
    <w:rsid w:val="00456B27"/>
    <w:rsid w:val="004A001E"/>
    <w:rsid w:val="004B662B"/>
    <w:rsid w:val="004D779A"/>
    <w:rsid w:val="004E1FCB"/>
    <w:rsid w:val="004E2A77"/>
    <w:rsid w:val="004E6D12"/>
    <w:rsid w:val="00513C23"/>
    <w:rsid w:val="00545702"/>
    <w:rsid w:val="005571C9"/>
    <w:rsid w:val="00564765"/>
    <w:rsid w:val="00565792"/>
    <w:rsid w:val="00572AF6"/>
    <w:rsid w:val="0058782F"/>
    <w:rsid w:val="0059661F"/>
    <w:rsid w:val="00597CD1"/>
    <w:rsid w:val="005A0335"/>
    <w:rsid w:val="005B49AD"/>
    <w:rsid w:val="005C0B41"/>
    <w:rsid w:val="005C112E"/>
    <w:rsid w:val="005D5E29"/>
    <w:rsid w:val="005E5865"/>
    <w:rsid w:val="00613AEC"/>
    <w:rsid w:val="006228E9"/>
    <w:rsid w:val="0062467A"/>
    <w:rsid w:val="0062699E"/>
    <w:rsid w:val="00646D59"/>
    <w:rsid w:val="00651E71"/>
    <w:rsid w:val="00660B50"/>
    <w:rsid w:val="00671525"/>
    <w:rsid w:val="006806FD"/>
    <w:rsid w:val="0068788E"/>
    <w:rsid w:val="00687CEF"/>
    <w:rsid w:val="006A3412"/>
    <w:rsid w:val="006A5C92"/>
    <w:rsid w:val="006A687D"/>
    <w:rsid w:val="006B59CA"/>
    <w:rsid w:val="006F2184"/>
    <w:rsid w:val="006F39B1"/>
    <w:rsid w:val="007058ED"/>
    <w:rsid w:val="00720F68"/>
    <w:rsid w:val="007316A4"/>
    <w:rsid w:val="00755C8E"/>
    <w:rsid w:val="0076396B"/>
    <w:rsid w:val="00772E4C"/>
    <w:rsid w:val="007970AC"/>
    <w:rsid w:val="007A748C"/>
    <w:rsid w:val="007B6016"/>
    <w:rsid w:val="007E0007"/>
    <w:rsid w:val="007F1527"/>
    <w:rsid w:val="007F3254"/>
    <w:rsid w:val="00823567"/>
    <w:rsid w:val="00834410"/>
    <w:rsid w:val="00841535"/>
    <w:rsid w:val="00852FCF"/>
    <w:rsid w:val="00872A08"/>
    <w:rsid w:val="0089652D"/>
    <w:rsid w:val="00896FBD"/>
    <w:rsid w:val="008C2B3B"/>
    <w:rsid w:val="008C3CB8"/>
    <w:rsid w:val="008D2F5E"/>
    <w:rsid w:val="008E1B45"/>
    <w:rsid w:val="00903678"/>
    <w:rsid w:val="00915573"/>
    <w:rsid w:val="0091644F"/>
    <w:rsid w:val="0091677A"/>
    <w:rsid w:val="0094054C"/>
    <w:rsid w:val="00942D34"/>
    <w:rsid w:val="00951819"/>
    <w:rsid w:val="00957AE0"/>
    <w:rsid w:val="00970707"/>
    <w:rsid w:val="00974076"/>
    <w:rsid w:val="00991A36"/>
    <w:rsid w:val="009922B6"/>
    <w:rsid w:val="00995862"/>
    <w:rsid w:val="009A1D08"/>
    <w:rsid w:val="00A32184"/>
    <w:rsid w:val="00A4015F"/>
    <w:rsid w:val="00A50A8F"/>
    <w:rsid w:val="00A57AB5"/>
    <w:rsid w:val="00A96C57"/>
    <w:rsid w:val="00A97F1B"/>
    <w:rsid w:val="00AA1406"/>
    <w:rsid w:val="00AB6BB2"/>
    <w:rsid w:val="00AD146F"/>
    <w:rsid w:val="00AD757F"/>
    <w:rsid w:val="00AD7912"/>
    <w:rsid w:val="00B01018"/>
    <w:rsid w:val="00B021FC"/>
    <w:rsid w:val="00B27FD6"/>
    <w:rsid w:val="00B45F96"/>
    <w:rsid w:val="00B800C3"/>
    <w:rsid w:val="00BB6B8E"/>
    <w:rsid w:val="00BE0960"/>
    <w:rsid w:val="00BF555D"/>
    <w:rsid w:val="00C24BA4"/>
    <w:rsid w:val="00C42AF7"/>
    <w:rsid w:val="00C953CE"/>
    <w:rsid w:val="00CA39F5"/>
    <w:rsid w:val="00CA67CE"/>
    <w:rsid w:val="00CB6342"/>
    <w:rsid w:val="00D36648"/>
    <w:rsid w:val="00D57184"/>
    <w:rsid w:val="00D67F5E"/>
    <w:rsid w:val="00D7302F"/>
    <w:rsid w:val="00D74AE0"/>
    <w:rsid w:val="00D84A14"/>
    <w:rsid w:val="00D90826"/>
    <w:rsid w:val="00DA0A96"/>
    <w:rsid w:val="00DA67E4"/>
    <w:rsid w:val="00DC68BD"/>
    <w:rsid w:val="00DF5428"/>
    <w:rsid w:val="00DF6AD2"/>
    <w:rsid w:val="00E10F6C"/>
    <w:rsid w:val="00E13959"/>
    <w:rsid w:val="00E36D23"/>
    <w:rsid w:val="00E45506"/>
    <w:rsid w:val="00E644FC"/>
    <w:rsid w:val="00EA1007"/>
    <w:rsid w:val="00EC592D"/>
    <w:rsid w:val="00EC7CBC"/>
    <w:rsid w:val="00ED4CAC"/>
    <w:rsid w:val="00EE247C"/>
    <w:rsid w:val="00EF1158"/>
    <w:rsid w:val="00EF4234"/>
    <w:rsid w:val="00EF549A"/>
    <w:rsid w:val="00F24F1E"/>
    <w:rsid w:val="00F351C5"/>
    <w:rsid w:val="00F40ECD"/>
    <w:rsid w:val="00F56A0D"/>
    <w:rsid w:val="00F63156"/>
    <w:rsid w:val="00F6411B"/>
    <w:rsid w:val="00F77CD9"/>
    <w:rsid w:val="00FB61AE"/>
    <w:rsid w:val="00FC79A9"/>
    <w:rsid w:val="00FC7E04"/>
    <w:rsid w:val="00FC7E9F"/>
    <w:rsid w:val="00FD1788"/>
    <w:rsid w:val="00FD202A"/>
    <w:rsid w:val="00FE5083"/>
    <w:rsid w:val="00FF4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0F3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A6"/>
  </w:style>
  <w:style w:type="paragraph" w:styleId="Heading1">
    <w:name w:val="heading 1"/>
    <w:basedOn w:val="Normal"/>
    <w:next w:val="Normal"/>
    <w:link w:val="Heading1Char"/>
    <w:uiPriority w:val="9"/>
    <w:qFormat/>
    <w:rsid w:val="005C0B41"/>
    <w:pPr>
      <w:keepNext/>
      <w:keepLines/>
      <w:spacing w:before="400" w:after="40"/>
      <w:outlineLvl w:val="0"/>
    </w:pPr>
    <w:rPr>
      <w:rFonts w:asciiTheme="majorHAnsi" w:eastAsiaTheme="majorEastAsia" w:hAnsiTheme="majorHAnsi" w:cstheme="majorBidi"/>
      <w:color w:val="4A66AC" w:themeColor="accent1"/>
      <w:sz w:val="36"/>
      <w:szCs w:val="36"/>
    </w:rPr>
  </w:style>
  <w:style w:type="paragraph" w:styleId="Heading2">
    <w:name w:val="heading 2"/>
    <w:basedOn w:val="Normal"/>
    <w:next w:val="Normal"/>
    <w:link w:val="Heading2Char"/>
    <w:uiPriority w:val="9"/>
    <w:unhideWhenUsed/>
    <w:qFormat/>
    <w:rsid w:val="005C0B41"/>
    <w:pPr>
      <w:keepNext/>
      <w:keepLines/>
      <w:spacing w:before="40" w:after="0"/>
      <w:outlineLvl w:val="1"/>
    </w:pPr>
    <w:rPr>
      <w:rFonts w:asciiTheme="majorHAnsi" w:eastAsiaTheme="majorEastAsia" w:hAnsiTheme="majorHAnsi" w:cstheme="majorBidi"/>
      <w:color w:val="629DD1" w:themeColor="accent2"/>
      <w:sz w:val="32"/>
      <w:szCs w:val="32"/>
    </w:rPr>
  </w:style>
  <w:style w:type="paragraph" w:styleId="Heading3">
    <w:name w:val="heading 3"/>
    <w:basedOn w:val="Normal"/>
    <w:next w:val="Normal"/>
    <w:link w:val="Heading3Char"/>
    <w:uiPriority w:val="9"/>
    <w:unhideWhenUsed/>
    <w:qFormat/>
    <w:rsid w:val="00EF1158"/>
    <w:pPr>
      <w:keepNext/>
      <w:keepLines/>
      <w:spacing w:before="40" w:after="0"/>
      <w:outlineLvl w:val="2"/>
    </w:pPr>
    <w:rPr>
      <w:rFonts w:asciiTheme="majorHAnsi" w:eastAsiaTheme="majorEastAsia" w:hAnsiTheme="majorHAnsi" w:cstheme="majorBidi"/>
      <w:color w:val="A0C3E3" w:themeColor="accent2" w:themeTint="99"/>
      <w:sz w:val="28"/>
      <w:szCs w:val="28"/>
    </w:rPr>
  </w:style>
  <w:style w:type="paragraph" w:styleId="Heading4">
    <w:name w:val="heading 4"/>
    <w:basedOn w:val="Normal"/>
    <w:next w:val="Normal"/>
    <w:link w:val="Heading4Char"/>
    <w:uiPriority w:val="9"/>
    <w:unhideWhenUsed/>
    <w:qFormat/>
    <w:rsid w:val="002A3FA6"/>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2A3FA6"/>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2A3FA6"/>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2A3FA6"/>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2A3FA6"/>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2A3FA6"/>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0B41"/>
    <w:rPr>
      <w:rFonts w:asciiTheme="majorHAnsi" w:eastAsiaTheme="majorEastAsia" w:hAnsiTheme="majorHAnsi" w:cstheme="majorBidi"/>
      <w:color w:val="629DD1" w:themeColor="accent2"/>
      <w:sz w:val="32"/>
      <w:szCs w:val="32"/>
    </w:rPr>
  </w:style>
  <w:style w:type="paragraph" w:styleId="NormalWeb">
    <w:name w:val="Normal (Web)"/>
    <w:basedOn w:val="Normal"/>
    <w:semiHidden/>
    <w:rsid w:val="00081BC8"/>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uiPriority w:val="20"/>
    <w:qFormat/>
    <w:rsid w:val="002A3FA6"/>
    <w:rPr>
      <w:i/>
      <w:iCs/>
    </w:rPr>
  </w:style>
  <w:style w:type="paragraph" w:styleId="BodyTextIndent">
    <w:name w:val="Body Text Indent"/>
    <w:basedOn w:val="Normal"/>
    <w:link w:val="BodyTextIndentChar"/>
    <w:semiHidden/>
    <w:rsid w:val="00081BC8"/>
    <w:pPr>
      <w:ind w:left="360" w:hanging="360"/>
    </w:pPr>
    <w:rPr>
      <w:rFonts w:ascii="Arial" w:hAnsi="Arial"/>
    </w:rPr>
  </w:style>
  <w:style w:type="character" w:customStyle="1" w:styleId="BodyTextIndentChar">
    <w:name w:val="Body Text Indent Char"/>
    <w:basedOn w:val="DefaultParagraphFont"/>
    <w:link w:val="BodyTextIndent"/>
    <w:semiHidden/>
    <w:rsid w:val="00081BC8"/>
    <w:rPr>
      <w:rFonts w:ascii="Arial" w:eastAsia="Times New Roman" w:hAnsi="Arial" w:cs="Times New Roman"/>
    </w:rPr>
  </w:style>
  <w:style w:type="paragraph" w:styleId="BodyTextIndent2">
    <w:name w:val="Body Text Indent 2"/>
    <w:basedOn w:val="Normal"/>
    <w:link w:val="BodyTextIndent2Char"/>
    <w:semiHidden/>
    <w:rsid w:val="00081BC8"/>
    <w:pPr>
      <w:ind w:left="360"/>
    </w:pPr>
    <w:rPr>
      <w:rFonts w:ascii="Arial" w:hAnsi="Arial"/>
    </w:rPr>
  </w:style>
  <w:style w:type="character" w:customStyle="1" w:styleId="BodyTextIndent2Char">
    <w:name w:val="Body Text Indent 2 Char"/>
    <w:basedOn w:val="DefaultParagraphFont"/>
    <w:link w:val="BodyTextIndent2"/>
    <w:semiHidden/>
    <w:rsid w:val="00081BC8"/>
    <w:rPr>
      <w:rFonts w:ascii="Arial" w:eastAsia="Times New Roman" w:hAnsi="Arial" w:cs="Times New Roman"/>
    </w:rPr>
  </w:style>
  <w:style w:type="paragraph" w:styleId="BodyTextIndent3">
    <w:name w:val="Body Text Indent 3"/>
    <w:basedOn w:val="Normal"/>
    <w:link w:val="BodyTextIndent3Char"/>
    <w:semiHidden/>
    <w:rsid w:val="00081BC8"/>
    <w:pPr>
      <w:ind w:left="720" w:hanging="720"/>
    </w:pPr>
    <w:rPr>
      <w:rFonts w:ascii="Arial" w:hAnsi="Arial"/>
    </w:rPr>
  </w:style>
  <w:style w:type="character" w:customStyle="1" w:styleId="BodyTextIndent3Char">
    <w:name w:val="Body Text Indent 3 Char"/>
    <w:basedOn w:val="DefaultParagraphFont"/>
    <w:link w:val="BodyTextIndent3"/>
    <w:semiHidden/>
    <w:rsid w:val="00081BC8"/>
    <w:rPr>
      <w:rFonts w:ascii="Arial" w:eastAsia="Times New Roman" w:hAnsi="Arial" w:cs="Times New Roman"/>
    </w:rPr>
  </w:style>
  <w:style w:type="paragraph" w:styleId="Header">
    <w:name w:val="header"/>
    <w:basedOn w:val="Normal"/>
    <w:link w:val="HeaderChar"/>
    <w:uiPriority w:val="99"/>
    <w:unhideWhenUsed/>
    <w:rsid w:val="00081BC8"/>
    <w:pPr>
      <w:tabs>
        <w:tab w:val="center" w:pos="4513"/>
        <w:tab w:val="right" w:pos="9026"/>
      </w:tabs>
    </w:pPr>
  </w:style>
  <w:style w:type="character" w:customStyle="1" w:styleId="HeaderChar">
    <w:name w:val="Header Char"/>
    <w:basedOn w:val="DefaultParagraphFont"/>
    <w:link w:val="Header"/>
    <w:uiPriority w:val="99"/>
    <w:rsid w:val="00081BC8"/>
    <w:rPr>
      <w:rFonts w:ascii="Times New Roman" w:eastAsia="Times New Roman" w:hAnsi="Times New Roman" w:cs="Times New Roman"/>
    </w:rPr>
  </w:style>
  <w:style w:type="paragraph" w:styleId="Footer">
    <w:name w:val="footer"/>
    <w:basedOn w:val="Normal"/>
    <w:link w:val="FooterChar"/>
    <w:uiPriority w:val="99"/>
    <w:unhideWhenUsed/>
    <w:rsid w:val="00081BC8"/>
    <w:pPr>
      <w:tabs>
        <w:tab w:val="center" w:pos="4513"/>
        <w:tab w:val="right" w:pos="9026"/>
      </w:tabs>
    </w:pPr>
  </w:style>
  <w:style w:type="character" w:customStyle="1" w:styleId="FooterChar">
    <w:name w:val="Footer Char"/>
    <w:basedOn w:val="DefaultParagraphFont"/>
    <w:link w:val="Footer"/>
    <w:uiPriority w:val="99"/>
    <w:rsid w:val="00081BC8"/>
    <w:rPr>
      <w:rFonts w:ascii="Times New Roman" w:eastAsia="Times New Roman" w:hAnsi="Times New Roman" w:cs="Times New Roman"/>
    </w:rPr>
  </w:style>
  <w:style w:type="character" w:styleId="PageNumber">
    <w:name w:val="page number"/>
    <w:basedOn w:val="DefaultParagraphFont"/>
    <w:uiPriority w:val="99"/>
    <w:semiHidden/>
    <w:unhideWhenUsed/>
    <w:rsid w:val="00081BC8"/>
  </w:style>
  <w:style w:type="character" w:customStyle="1" w:styleId="Heading1Char">
    <w:name w:val="Heading 1 Char"/>
    <w:basedOn w:val="DefaultParagraphFont"/>
    <w:link w:val="Heading1"/>
    <w:uiPriority w:val="9"/>
    <w:rsid w:val="005C0B41"/>
    <w:rPr>
      <w:rFonts w:asciiTheme="majorHAnsi" w:eastAsiaTheme="majorEastAsia" w:hAnsiTheme="majorHAnsi" w:cstheme="majorBidi"/>
      <w:color w:val="4A66AC" w:themeColor="accent1"/>
      <w:sz w:val="36"/>
      <w:szCs w:val="36"/>
    </w:rPr>
  </w:style>
  <w:style w:type="paragraph" w:styleId="TOCHeading">
    <w:name w:val="TOC Heading"/>
    <w:basedOn w:val="Heading1"/>
    <w:next w:val="Normal"/>
    <w:uiPriority w:val="39"/>
    <w:unhideWhenUsed/>
    <w:qFormat/>
    <w:rsid w:val="002A3FA6"/>
    <w:pPr>
      <w:outlineLvl w:val="9"/>
    </w:pPr>
  </w:style>
  <w:style w:type="paragraph" w:styleId="TOC2">
    <w:name w:val="toc 2"/>
    <w:basedOn w:val="Normal"/>
    <w:next w:val="Normal"/>
    <w:autoRedefine/>
    <w:uiPriority w:val="39"/>
    <w:unhideWhenUsed/>
    <w:rsid w:val="00081BC8"/>
    <w:pPr>
      <w:ind w:left="240"/>
    </w:pPr>
    <w:rPr>
      <w:b/>
      <w:bCs/>
    </w:rPr>
  </w:style>
  <w:style w:type="character" w:styleId="Hyperlink">
    <w:name w:val="Hyperlink"/>
    <w:basedOn w:val="DefaultParagraphFont"/>
    <w:uiPriority w:val="99"/>
    <w:unhideWhenUsed/>
    <w:rsid w:val="00081BC8"/>
    <w:rPr>
      <w:color w:val="9454C3" w:themeColor="hyperlink"/>
      <w:u w:val="single"/>
    </w:rPr>
  </w:style>
  <w:style w:type="paragraph" w:styleId="TOC1">
    <w:name w:val="toc 1"/>
    <w:basedOn w:val="Normal"/>
    <w:next w:val="Normal"/>
    <w:autoRedefine/>
    <w:uiPriority w:val="39"/>
    <w:unhideWhenUsed/>
    <w:rsid w:val="001F4160"/>
    <w:pPr>
      <w:tabs>
        <w:tab w:val="right" w:leader="dot" w:pos="9010"/>
      </w:tabs>
      <w:spacing w:before="120"/>
    </w:pPr>
    <w:rPr>
      <w:b/>
      <w:bCs/>
      <w:noProof/>
      <w:sz w:val="20"/>
      <w:szCs w:val="20"/>
    </w:rPr>
  </w:style>
  <w:style w:type="paragraph" w:styleId="TOC3">
    <w:name w:val="toc 3"/>
    <w:basedOn w:val="Normal"/>
    <w:next w:val="Normal"/>
    <w:autoRedefine/>
    <w:uiPriority w:val="39"/>
    <w:unhideWhenUsed/>
    <w:rsid w:val="00081BC8"/>
    <w:pPr>
      <w:ind w:left="480"/>
    </w:pPr>
  </w:style>
  <w:style w:type="paragraph" w:styleId="TOC4">
    <w:name w:val="toc 4"/>
    <w:basedOn w:val="Normal"/>
    <w:next w:val="Normal"/>
    <w:autoRedefine/>
    <w:uiPriority w:val="39"/>
    <w:semiHidden/>
    <w:unhideWhenUsed/>
    <w:rsid w:val="00081BC8"/>
    <w:pPr>
      <w:ind w:left="720"/>
    </w:pPr>
    <w:rPr>
      <w:sz w:val="20"/>
      <w:szCs w:val="20"/>
    </w:rPr>
  </w:style>
  <w:style w:type="paragraph" w:styleId="TOC5">
    <w:name w:val="toc 5"/>
    <w:basedOn w:val="Normal"/>
    <w:next w:val="Normal"/>
    <w:autoRedefine/>
    <w:uiPriority w:val="39"/>
    <w:semiHidden/>
    <w:unhideWhenUsed/>
    <w:rsid w:val="00081BC8"/>
    <w:pPr>
      <w:ind w:left="960"/>
    </w:pPr>
    <w:rPr>
      <w:sz w:val="20"/>
      <w:szCs w:val="20"/>
    </w:rPr>
  </w:style>
  <w:style w:type="paragraph" w:styleId="TOC6">
    <w:name w:val="toc 6"/>
    <w:basedOn w:val="Normal"/>
    <w:next w:val="Normal"/>
    <w:autoRedefine/>
    <w:uiPriority w:val="39"/>
    <w:semiHidden/>
    <w:unhideWhenUsed/>
    <w:rsid w:val="00081BC8"/>
    <w:pPr>
      <w:ind w:left="1200"/>
    </w:pPr>
    <w:rPr>
      <w:sz w:val="20"/>
      <w:szCs w:val="20"/>
    </w:rPr>
  </w:style>
  <w:style w:type="paragraph" w:styleId="TOC7">
    <w:name w:val="toc 7"/>
    <w:basedOn w:val="Normal"/>
    <w:next w:val="Normal"/>
    <w:autoRedefine/>
    <w:uiPriority w:val="39"/>
    <w:semiHidden/>
    <w:unhideWhenUsed/>
    <w:rsid w:val="00081BC8"/>
    <w:pPr>
      <w:ind w:left="1440"/>
    </w:pPr>
    <w:rPr>
      <w:sz w:val="20"/>
      <w:szCs w:val="20"/>
    </w:rPr>
  </w:style>
  <w:style w:type="paragraph" w:styleId="TOC8">
    <w:name w:val="toc 8"/>
    <w:basedOn w:val="Normal"/>
    <w:next w:val="Normal"/>
    <w:autoRedefine/>
    <w:uiPriority w:val="39"/>
    <w:semiHidden/>
    <w:unhideWhenUsed/>
    <w:rsid w:val="00081BC8"/>
    <w:pPr>
      <w:ind w:left="1680"/>
    </w:pPr>
    <w:rPr>
      <w:sz w:val="20"/>
      <w:szCs w:val="20"/>
    </w:rPr>
  </w:style>
  <w:style w:type="paragraph" w:styleId="TOC9">
    <w:name w:val="toc 9"/>
    <w:basedOn w:val="Normal"/>
    <w:next w:val="Normal"/>
    <w:autoRedefine/>
    <w:uiPriority w:val="39"/>
    <w:semiHidden/>
    <w:unhideWhenUsed/>
    <w:rsid w:val="00081BC8"/>
    <w:pPr>
      <w:ind w:left="1920"/>
    </w:pPr>
    <w:rPr>
      <w:sz w:val="20"/>
      <w:szCs w:val="20"/>
    </w:rPr>
  </w:style>
  <w:style w:type="character" w:customStyle="1" w:styleId="Heading3Char">
    <w:name w:val="Heading 3 Char"/>
    <w:basedOn w:val="DefaultParagraphFont"/>
    <w:link w:val="Heading3"/>
    <w:uiPriority w:val="9"/>
    <w:rsid w:val="00EF1158"/>
    <w:rPr>
      <w:rFonts w:asciiTheme="majorHAnsi" w:eastAsiaTheme="majorEastAsia" w:hAnsiTheme="majorHAnsi" w:cstheme="majorBidi"/>
      <w:color w:val="A0C3E3" w:themeColor="accent2" w:themeTint="99"/>
      <w:sz w:val="28"/>
      <w:szCs w:val="28"/>
    </w:rPr>
  </w:style>
  <w:style w:type="character" w:customStyle="1" w:styleId="Heading4Char">
    <w:name w:val="Heading 4 Char"/>
    <w:basedOn w:val="DefaultParagraphFont"/>
    <w:link w:val="Heading4"/>
    <w:uiPriority w:val="9"/>
    <w:rsid w:val="002A3FA6"/>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2A3FA6"/>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2A3FA6"/>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2A3FA6"/>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2A3FA6"/>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2A3FA6"/>
    <w:rPr>
      <w:rFonts w:asciiTheme="majorHAnsi" w:eastAsiaTheme="majorEastAsia" w:hAnsiTheme="majorHAnsi" w:cstheme="majorBidi"/>
      <w:i/>
      <w:iCs/>
      <w:color w:val="253356" w:themeColor="accent1" w:themeShade="80"/>
    </w:rPr>
  </w:style>
  <w:style w:type="character" w:customStyle="1" w:styleId="apple-converted-space">
    <w:name w:val="apple-converted-space"/>
    <w:basedOn w:val="DefaultParagraphFont"/>
    <w:rsid w:val="004B662B"/>
  </w:style>
  <w:style w:type="paragraph" w:styleId="ListParagraph">
    <w:name w:val="List Paragraph"/>
    <w:basedOn w:val="Normal"/>
    <w:uiPriority w:val="34"/>
    <w:qFormat/>
    <w:rsid w:val="004B662B"/>
    <w:pPr>
      <w:ind w:left="720"/>
      <w:contextualSpacing/>
    </w:pPr>
  </w:style>
  <w:style w:type="paragraph" w:styleId="Caption">
    <w:name w:val="caption"/>
    <w:basedOn w:val="Normal"/>
    <w:next w:val="Normal"/>
    <w:uiPriority w:val="35"/>
    <w:semiHidden/>
    <w:unhideWhenUsed/>
    <w:qFormat/>
    <w:rsid w:val="002A3FA6"/>
    <w:rPr>
      <w:b/>
      <w:bCs/>
      <w:smallCaps/>
      <w:color w:val="242852" w:themeColor="text2"/>
    </w:rPr>
  </w:style>
  <w:style w:type="paragraph" w:styleId="Title">
    <w:name w:val="Title"/>
    <w:basedOn w:val="Normal"/>
    <w:next w:val="Normal"/>
    <w:link w:val="TitleChar"/>
    <w:uiPriority w:val="10"/>
    <w:qFormat/>
    <w:rsid w:val="002A3FA6"/>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2A3FA6"/>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2A3FA6"/>
    <w:pPr>
      <w:numPr>
        <w:ilvl w:val="1"/>
      </w:numPr>
      <w:spacing w:after="240"/>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2A3FA6"/>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2A3FA6"/>
    <w:rPr>
      <w:b/>
      <w:bCs/>
    </w:rPr>
  </w:style>
  <w:style w:type="paragraph" w:styleId="NoSpacing">
    <w:name w:val="No Spacing"/>
    <w:link w:val="NoSpacingChar"/>
    <w:uiPriority w:val="1"/>
    <w:qFormat/>
    <w:rsid w:val="002A3FA6"/>
    <w:pPr>
      <w:spacing w:after="0"/>
    </w:pPr>
  </w:style>
  <w:style w:type="paragraph" w:styleId="Quote">
    <w:name w:val="Quote"/>
    <w:basedOn w:val="Normal"/>
    <w:next w:val="Normal"/>
    <w:link w:val="QuoteChar"/>
    <w:uiPriority w:val="29"/>
    <w:qFormat/>
    <w:rsid w:val="002A3FA6"/>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2A3FA6"/>
    <w:rPr>
      <w:color w:val="242852" w:themeColor="text2"/>
      <w:sz w:val="24"/>
      <w:szCs w:val="24"/>
    </w:rPr>
  </w:style>
  <w:style w:type="paragraph" w:styleId="IntenseQuote">
    <w:name w:val="Intense Quote"/>
    <w:basedOn w:val="Normal"/>
    <w:next w:val="Normal"/>
    <w:link w:val="IntenseQuoteChar"/>
    <w:uiPriority w:val="30"/>
    <w:qFormat/>
    <w:rsid w:val="002A3FA6"/>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2A3FA6"/>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2A3FA6"/>
    <w:rPr>
      <w:i/>
      <w:iCs/>
      <w:color w:val="595959" w:themeColor="text1" w:themeTint="A6"/>
    </w:rPr>
  </w:style>
  <w:style w:type="character" w:styleId="IntenseEmphasis">
    <w:name w:val="Intense Emphasis"/>
    <w:basedOn w:val="DefaultParagraphFont"/>
    <w:uiPriority w:val="21"/>
    <w:qFormat/>
    <w:rsid w:val="002A3FA6"/>
    <w:rPr>
      <w:b/>
      <w:bCs/>
      <w:i/>
      <w:iCs/>
    </w:rPr>
  </w:style>
  <w:style w:type="character" w:styleId="SubtleReference">
    <w:name w:val="Subtle Reference"/>
    <w:basedOn w:val="DefaultParagraphFont"/>
    <w:uiPriority w:val="31"/>
    <w:qFormat/>
    <w:rsid w:val="002A3F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3FA6"/>
    <w:rPr>
      <w:b/>
      <w:bCs/>
      <w:smallCaps/>
      <w:color w:val="242852" w:themeColor="text2"/>
      <w:u w:val="single"/>
    </w:rPr>
  </w:style>
  <w:style w:type="character" w:styleId="BookTitle">
    <w:name w:val="Book Title"/>
    <w:basedOn w:val="DefaultParagraphFont"/>
    <w:uiPriority w:val="33"/>
    <w:qFormat/>
    <w:rsid w:val="002A3FA6"/>
    <w:rPr>
      <w:b/>
      <w:bCs/>
      <w:smallCaps/>
      <w:spacing w:val="10"/>
    </w:rPr>
  </w:style>
  <w:style w:type="character" w:styleId="PlaceholderText">
    <w:name w:val="Placeholder Text"/>
    <w:basedOn w:val="DefaultParagraphFont"/>
    <w:uiPriority w:val="99"/>
    <w:semiHidden/>
    <w:rsid w:val="00834410"/>
    <w:rPr>
      <w:color w:val="808080"/>
    </w:rPr>
  </w:style>
  <w:style w:type="paragraph" w:styleId="EndnoteText">
    <w:name w:val="endnote text"/>
    <w:basedOn w:val="Normal"/>
    <w:link w:val="EndnoteTextChar"/>
    <w:uiPriority w:val="99"/>
    <w:unhideWhenUsed/>
    <w:rsid w:val="00D90826"/>
    <w:pPr>
      <w:spacing w:after="0" w:line="240" w:lineRule="auto"/>
    </w:pPr>
    <w:rPr>
      <w:sz w:val="24"/>
      <w:szCs w:val="24"/>
    </w:rPr>
  </w:style>
  <w:style w:type="character" w:customStyle="1" w:styleId="EndnoteTextChar">
    <w:name w:val="Endnote Text Char"/>
    <w:basedOn w:val="DefaultParagraphFont"/>
    <w:link w:val="EndnoteText"/>
    <w:uiPriority w:val="99"/>
    <w:rsid w:val="00D90826"/>
    <w:rPr>
      <w:sz w:val="24"/>
      <w:szCs w:val="24"/>
    </w:rPr>
  </w:style>
  <w:style w:type="character" w:styleId="EndnoteReference">
    <w:name w:val="endnote reference"/>
    <w:basedOn w:val="DefaultParagraphFont"/>
    <w:uiPriority w:val="99"/>
    <w:unhideWhenUsed/>
    <w:rsid w:val="00D90826"/>
    <w:rPr>
      <w:vertAlign w:val="superscript"/>
    </w:rPr>
  </w:style>
  <w:style w:type="table" w:styleId="TableGrid">
    <w:name w:val="Table Grid"/>
    <w:basedOn w:val="TableNormal"/>
    <w:uiPriority w:val="39"/>
    <w:rsid w:val="00EF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56A0D"/>
  </w:style>
  <w:style w:type="character" w:styleId="UnresolvedMention">
    <w:name w:val="Unresolved Mention"/>
    <w:basedOn w:val="DefaultParagraphFont"/>
    <w:uiPriority w:val="99"/>
    <w:rsid w:val="00EC7CBC"/>
    <w:rPr>
      <w:color w:val="808080"/>
      <w:shd w:val="clear" w:color="auto" w:fill="E6E6E6"/>
    </w:rPr>
  </w:style>
  <w:style w:type="character" w:styleId="FollowedHyperlink">
    <w:name w:val="FollowedHyperlink"/>
    <w:basedOn w:val="DefaultParagraphFont"/>
    <w:uiPriority w:val="99"/>
    <w:semiHidden/>
    <w:unhideWhenUsed/>
    <w:rsid w:val="00EC7CBC"/>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99453">
      <w:bodyDiv w:val="1"/>
      <w:marLeft w:val="0"/>
      <w:marRight w:val="0"/>
      <w:marTop w:val="0"/>
      <w:marBottom w:val="0"/>
      <w:divBdr>
        <w:top w:val="none" w:sz="0" w:space="0" w:color="auto"/>
        <w:left w:val="none" w:sz="0" w:space="0" w:color="auto"/>
        <w:bottom w:val="none" w:sz="0" w:space="0" w:color="auto"/>
        <w:right w:val="none" w:sz="0" w:space="0" w:color="auto"/>
      </w:divBdr>
    </w:div>
    <w:div w:id="1183470205">
      <w:bodyDiv w:val="1"/>
      <w:marLeft w:val="0"/>
      <w:marRight w:val="0"/>
      <w:marTop w:val="0"/>
      <w:marBottom w:val="0"/>
      <w:divBdr>
        <w:top w:val="none" w:sz="0" w:space="0" w:color="auto"/>
        <w:left w:val="none" w:sz="0" w:space="0" w:color="auto"/>
        <w:bottom w:val="none" w:sz="0" w:space="0" w:color="auto"/>
        <w:right w:val="none" w:sz="0" w:space="0" w:color="auto"/>
      </w:divBdr>
    </w:div>
    <w:div w:id="1476141602">
      <w:bodyDiv w:val="1"/>
      <w:marLeft w:val="0"/>
      <w:marRight w:val="0"/>
      <w:marTop w:val="0"/>
      <w:marBottom w:val="0"/>
      <w:divBdr>
        <w:top w:val="none" w:sz="0" w:space="0" w:color="auto"/>
        <w:left w:val="none" w:sz="0" w:space="0" w:color="auto"/>
        <w:bottom w:val="none" w:sz="0" w:space="0" w:color="auto"/>
        <w:right w:val="none" w:sz="0" w:space="0" w:color="auto"/>
      </w:divBdr>
    </w:div>
    <w:div w:id="1544290321">
      <w:bodyDiv w:val="1"/>
      <w:marLeft w:val="0"/>
      <w:marRight w:val="0"/>
      <w:marTop w:val="0"/>
      <w:marBottom w:val="0"/>
      <w:divBdr>
        <w:top w:val="none" w:sz="0" w:space="0" w:color="auto"/>
        <w:left w:val="none" w:sz="0" w:space="0" w:color="auto"/>
        <w:bottom w:val="none" w:sz="0" w:space="0" w:color="auto"/>
        <w:right w:val="none" w:sz="0" w:space="0" w:color="auto"/>
      </w:divBdr>
    </w:div>
    <w:div w:id="1604336010">
      <w:bodyDiv w:val="1"/>
      <w:marLeft w:val="0"/>
      <w:marRight w:val="0"/>
      <w:marTop w:val="0"/>
      <w:marBottom w:val="0"/>
      <w:divBdr>
        <w:top w:val="none" w:sz="0" w:space="0" w:color="auto"/>
        <w:left w:val="none" w:sz="0" w:space="0" w:color="auto"/>
        <w:bottom w:val="none" w:sz="0" w:space="0" w:color="auto"/>
        <w:right w:val="none" w:sz="0" w:space="0" w:color="auto"/>
      </w:divBdr>
    </w:div>
    <w:div w:id="1922761659">
      <w:bodyDiv w:val="1"/>
      <w:marLeft w:val="0"/>
      <w:marRight w:val="0"/>
      <w:marTop w:val="0"/>
      <w:marBottom w:val="0"/>
      <w:divBdr>
        <w:top w:val="none" w:sz="0" w:space="0" w:color="auto"/>
        <w:left w:val="none" w:sz="0" w:space="0" w:color="auto"/>
        <w:bottom w:val="none" w:sz="0" w:space="0" w:color="auto"/>
        <w:right w:val="none" w:sz="0" w:space="0" w:color="auto"/>
      </w:divBdr>
    </w:div>
    <w:div w:id="2017490400">
      <w:bodyDiv w:val="1"/>
      <w:marLeft w:val="0"/>
      <w:marRight w:val="0"/>
      <w:marTop w:val="0"/>
      <w:marBottom w:val="0"/>
      <w:divBdr>
        <w:top w:val="none" w:sz="0" w:space="0" w:color="auto"/>
        <w:left w:val="none" w:sz="0" w:space="0" w:color="auto"/>
        <w:bottom w:val="none" w:sz="0" w:space="0" w:color="auto"/>
        <w:right w:val="none" w:sz="0" w:space="0" w:color="auto"/>
      </w:divBdr>
    </w:div>
    <w:div w:id="2034502478">
      <w:bodyDiv w:val="1"/>
      <w:marLeft w:val="0"/>
      <w:marRight w:val="0"/>
      <w:marTop w:val="0"/>
      <w:marBottom w:val="0"/>
      <w:divBdr>
        <w:top w:val="none" w:sz="0" w:space="0" w:color="auto"/>
        <w:left w:val="none" w:sz="0" w:space="0" w:color="auto"/>
        <w:bottom w:val="none" w:sz="0" w:space="0" w:color="auto"/>
        <w:right w:val="none" w:sz="0" w:space="0" w:color="auto"/>
      </w:divBdr>
    </w:div>
    <w:div w:id="2074237189">
      <w:bodyDiv w:val="1"/>
      <w:marLeft w:val="0"/>
      <w:marRight w:val="0"/>
      <w:marTop w:val="0"/>
      <w:marBottom w:val="0"/>
      <w:divBdr>
        <w:top w:val="none" w:sz="0" w:space="0" w:color="auto"/>
        <w:left w:val="none" w:sz="0" w:space="0" w:color="auto"/>
        <w:bottom w:val="none" w:sz="0" w:space="0" w:color="auto"/>
        <w:right w:val="none" w:sz="0" w:space="0" w:color="auto"/>
      </w:divBdr>
    </w:div>
    <w:div w:id="211940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ssbytes.com/most-popular-android-versions-always-updated/" TargetMode="External"/><Relationship Id="rId18" Type="http://schemas.openxmlformats.org/officeDocument/2006/relationships/hyperlink" Target="https://trello.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Record_(computer_science)"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1T00:00:00</PublishDate>
  <Abstract/>
  <CompanyAddress>Supervisor: Geoff Hamil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F6147-A539-46B7-890A-25F14B5C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school of computing</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MiD Identity Engine</dc:subject>
  <dc:creator>Cillian Mc Neill - 14352621</dc:creator>
  <cp:keywords/>
  <dc:description/>
  <cp:lastModifiedBy>Cillian Mc Neill</cp:lastModifiedBy>
  <cp:revision>62</cp:revision>
  <cp:lastPrinted>2017-11-21T18:31:00Z</cp:lastPrinted>
  <dcterms:created xsi:type="dcterms:W3CDTF">2017-10-18T22:04:00Z</dcterms:created>
  <dcterms:modified xsi:type="dcterms:W3CDTF">2017-11-21T19:17:00Z</dcterms:modified>
  <cp:category>Supervisor: Geoff Hamilto</cp:category>
</cp:coreProperties>
</file>